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188" w:rsidRPr="00C66EC1" w:rsidRDefault="00501C99" w:rsidP="00A41467">
      <w:pPr>
        <w:jc w:val="center"/>
        <w:outlineLvl w:val="0"/>
        <w:rPr>
          <w:b/>
          <w:sz w:val="24"/>
          <w:szCs w:val="24"/>
        </w:rPr>
      </w:pPr>
      <w:r w:rsidRPr="00C66EC1">
        <w:rPr>
          <w:b/>
          <w:sz w:val="24"/>
          <w:szCs w:val="24"/>
        </w:rPr>
        <w:t>ГОСУДАРСТ</w:t>
      </w:r>
      <w:r w:rsidR="00E41755" w:rsidRPr="00C66EC1">
        <w:rPr>
          <w:b/>
          <w:sz w:val="24"/>
          <w:szCs w:val="24"/>
        </w:rPr>
        <w:t>В</w:t>
      </w:r>
      <w:r w:rsidRPr="00C66EC1">
        <w:rPr>
          <w:b/>
          <w:sz w:val="24"/>
          <w:szCs w:val="24"/>
        </w:rPr>
        <w:t>ЕНН</w:t>
      </w:r>
      <w:r w:rsidR="008604C3" w:rsidRPr="00C66EC1">
        <w:rPr>
          <w:b/>
          <w:sz w:val="24"/>
          <w:szCs w:val="24"/>
        </w:rPr>
        <w:t>ЫЙ</w:t>
      </w:r>
      <w:r w:rsidR="00C9735F" w:rsidRPr="00C66EC1">
        <w:rPr>
          <w:b/>
          <w:sz w:val="24"/>
          <w:szCs w:val="24"/>
        </w:rPr>
        <w:t xml:space="preserve"> </w:t>
      </w:r>
      <w:r w:rsidRPr="00C66EC1">
        <w:rPr>
          <w:b/>
          <w:sz w:val="24"/>
          <w:szCs w:val="24"/>
        </w:rPr>
        <w:t>КОНТРАКТ</w:t>
      </w:r>
      <w:r w:rsidR="008604C3" w:rsidRPr="00C66EC1">
        <w:rPr>
          <w:b/>
          <w:sz w:val="24"/>
          <w:szCs w:val="24"/>
        </w:rPr>
        <w:t xml:space="preserve"> №</w:t>
      </w:r>
      <w:r w:rsidR="00B26F6A" w:rsidRPr="00C66EC1">
        <w:rPr>
          <w:b/>
          <w:sz w:val="24"/>
          <w:szCs w:val="24"/>
        </w:rPr>
        <w:t xml:space="preserve"> </w:t>
      </w:r>
      <w:r w:rsidR="00D86709">
        <w:rPr>
          <w:b/>
          <w:sz w:val="24"/>
          <w:szCs w:val="24"/>
        </w:rPr>
        <w:t>___/202</w:t>
      </w:r>
      <w:r w:rsidR="004D48F8">
        <w:rPr>
          <w:b/>
          <w:sz w:val="24"/>
          <w:szCs w:val="24"/>
        </w:rPr>
        <w:t>6</w:t>
      </w:r>
      <w:proofErr w:type="gramStart"/>
      <w:r w:rsidR="00C26FB7">
        <w:rPr>
          <w:b/>
          <w:sz w:val="24"/>
          <w:szCs w:val="24"/>
        </w:rPr>
        <w:t xml:space="preserve"> Т</w:t>
      </w:r>
      <w:proofErr w:type="gramEnd"/>
    </w:p>
    <w:p w:rsidR="00D31493" w:rsidRDefault="00582166" w:rsidP="00582166">
      <w:pPr>
        <w:pStyle w:val="a6"/>
        <w:jc w:val="right"/>
        <w:rPr>
          <w:szCs w:val="24"/>
        </w:rPr>
      </w:pPr>
      <w:r>
        <w:rPr>
          <w:szCs w:val="24"/>
        </w:rPr>
        <w:t>244 / 225</w:t>
      </w:r>
    </w:p>
    <w:p w:rsidR="00582166" w:rsidRDefault="00582166" w:rsidP="00582166">
      <w:pPr>
        <w:pStyle w:val="a6"/>
        <w:jc w:val="right"/>
        <w:rPr>
          <w:szCs w:val="24"/>
        </w:rPr>
      </w:pPr>
    </w:p>
    <w:p w:rsidR="00347695" w:rsidRPr="00FB2604" w:rsidRDefault="00D86709" w:rsidP="00D86709">
      <w:pPr>
        <w:jc w:val="both"/>
        <w:outlineLvl w:val="0"/>
        <w:rPr>
          <w:szCs w:val="24"/>
        </w:rPr>
      </w:pPr>
      <w:r w:rsidRPr="00FB2604">
        <w:rPr>
          <w:szCs w:val="24"/>
        </w:rPr>
        <w:t>ОКПД 2: 45.20.1 — Услуги по техническому обслуживанию и ремонту легковых автомобилей и легких грузовых автотранспортных средств</w:t>
      </w:r>
    </w:p>
    <w:p w:rsidR="00D86709" w:rsidRDefault="00D86709" w:rsidP="00D86709">
      <w:pPr>
        <w:jc w:val="both"/>
        <w:outlineLvl w:val="0"/>
        <w:rPr>
          <w:szCs w:val="24"/>
        </w:rPr>
      </w:pPr>
    </w:p>
    <w:p w:rsidR="00D86709" w:rsidRPr="00F940E6" w:rsidRDefault="00D86709" w:rsidP="00D86709">
      <w:pPr>
        <w:jc w:val="both"/>
        <w:outlineLvl w:val="0"/>
        <w:rPr>
          <w:sz w:val="24"/>
          <w:szCs w:val="24"/>
        </w:rPr>
      </w:pPr>
      <w:r w:rsidRPr="002C6B3E">
        <w:rPr>
          <w:szCs w:val="24"/>
        </w:rPr>
        <w:t xml:space="preserve">ИКЗ:  </w:t>
      </w:r>
      <w:r w:rsidR="004D48F8" w:rsidRPr="0051760D">
        <w:t>26 1 7223007316 668501001 0006 000 0000 244</w:t>
      </w:r>
    </w:p>
    <w:p w:rsidR="00DE4112" w:rsidRPr="00C66EC1" w:rsidRDefault="00DE4112" w:rsidP="00572FA7">
      <w:pPr>
        <w:pStyle w:val="a6"/>
        <w:rPr>
          <w:b/>
          <w:szCs w:val="24"/>
        </w:rPr>
      </w:pPr>
    </w:p>
    <w:p w:rsidR="00D2597C" w:rsidRPr="00C66EC1" w:rsidRDefault="00D2597C" w:rsidP="00572FA7">
      <w:pPr>
        <w:pStyle w:val="a6"/>
        <w:rPr>
          <w:szCs w:val="24"/>
        </w:rPr>
      </w:pPr>
      <w:r w:rsidRPr="00C66EC1">
        <w:rPr>
          <w:szCs w:val="24"/>
        </w:rPr>
        <w:t xml:space="preserve">г. </w:t>
      </w:r>
      <w:r w:rsidR="00D86709">
        <w:rPr>
          <w:szCs w:val="24"/>
        </w:rPr>
        <w:t>Тюмень</w:t>
      </w:r>
      <w:r w:rsidR="009D76AF">
        <w:rPr>
          <w:szCs w:val="24"/>
        </w:rPr>
        <w:t xml:space="preserve">            </w:t>
      </w:r>
      <w:r w:rsidR="0051763C" w:rsidRPr="00C66EC1">
        <w:rPr>
          <w:szCs w:val="24"/>
        </w:rPr>
        <w:tab/>
      </w:r>
      <w:r w:rsidR="00CB47B8" w:rsidRPr="00C66EC1">
        <w:rPr>
          <w:szCs w:val="24"/>
        </w:rPr>
        <w:tab/>
        <w:t xml:space="preserve">         </w:t>
      </w:r>
      <w:r w:rsidRPr="00C66EC1">
        <w:rPr>
          <w:szCs w:val="24"/>
        </w:rPr>
        <w:t xml:space="preserve">                 </w:t>
      </w:r>
      <w:r w:rsidR="00816E17" w:rsidRPr="00C66EC1">
        <w:rPr>
          <w:szCs w:val="24"/>
        </w:rPr>
        <w:tab/>
      </w:r>
      <w:r w:rsidR="0021459B" w:rsidRPr="00C66EC1">
        <w:rPr>
          <w:szCs w:val="24"/>
        </w:rPr>
        <w:tab/>
      </w:r>
      <w:r w:rsidR="00F47F91">
        <w:rPr>
          <w:szCs w:val="24"/>
        </w:rPr>
        <w:t xml:space="preserve">   </w:t>
      </w:r>
      <w:r w:rsidR="00CB6433">
        <w:rPr>
          <w:szCs w:val="24"/>
        </w:rPr>
        <w:t xml:space="preserve">    </w:t>
      </w:r>
      <w:r w:rsidR="00C9735F" w:rsidRPr="00C66EC1">
        <w:rPr>
          <w:szCs w:val="24"/>
        </w:rPr>
        <w:t xml:space="preserve">   </w:t>
      </w:r>
      <w:r w:rsidR="00100B2F" w:rsidRPr="00C66EC1">
        <w:rPr>
          <w:szCs w:val="24"/>
        </w:rPr>
        <w:t xml:space="preserve">   </w:t>
      </w:r>
      <w:r w:rsidR="00FE36BA" w:rsidRPr="00C66EC1">
        <w:rPr>
          <w:szCs w:val="24"/>
        </w:rPr>
        <w:t xml:space="preserve"> </w:t>
      </w:r>
      <w:r w:rsidR="00661781" w:rsidRPr="00C66EC1">
        <w:rPr>
          <w:szCs w:val="24"/>
        </w:rPr>
        <w:t xml:space="preserve">  </w:t>
      </w:r>
      <w:r w:rsidR="004214B5">
        <w:rPr>
          <w:szCs w:val="24"/>
        </w:rPr>
        <w:t xml:space="preserve">    </w:t>
      </w:r>
      <w:r w:rsidR="00CB6433">
        <w:rPr>
          <w:szCs w:val="24"/>
        </w:rPr>
        <w:t xml:space="preserve"> </w:t>
      </w:r>
      <w:r w:rsidR="00661781" w:rsidRPr="00C66EC1">
        <w:rPr>
          <w:szCs w:val="24"/>
        </w:rPr>
        <w:t xml:space="preserve"> </w:t>
      </w:r>
      <w:r w:rsidR="00582166">
        <w:rPr>
          <w:szCs w:val="24"/>
        </w:rPr>
        <w:t xml:space="preserve">     </w:t>
      </w:r>
      <w:r w:rsidR="00661781" w:rsidRPr="00C66EC1">
        <w:rPr>
          <w:szCs w:val="24"/>
        </w:rPr>
        <w:t xml:space="preserve"> </w:t>
      </w:r>
      <w:r w:rsidR="00D86709">
        <w:rPr>
          <w:szCs w:val="24"/>
        </w:rPr>
        <w:t xml:space="preserve">            </w:t>
      </w:r>
      <w:r w:rsidR="00C17DC3">
        <w:rPr>
          <w:szCs w:val="24"/>
        </w:rPr>
        <w:t xml:space="preserve"> </w:t>
      </w:r>
      <w:r w:rsidR="001937E1">
        <w:rPr>
          <w:szCs w:val="24"/>
        </w:rPr>
        <w:t xml:space="preserve"> </w:t>
      </w:r>
      <w:r w:rsidR="00D86709">
        <w:rPr>
          <w:szCs w:val="24"/>
        </w:rPr>
        <w:t xml:space="preserve"> </w:t>
      </w:r>
      <w:r w:rsidR="00C82F9D">
        <w:rPr>
          <w:szCs w:val="24"/>
        </w:rPr>
        <w:t xml:space="preserve"> </w:t>
      </w:r>
      <w:r w:rsidR="009D6992">
        <w:rPr>
          <w:szCs w:val="24"/>
        </w:rPr>
        <w:t xml:space="preserve">  </w:t>
      </w:r>
      <w:r w:rsidR="00C82F9D">
        <w:rPr>
          <w:szCs w:val="24"/>
        </w:rPr>
        <w:t xml:space="preserve"> </w:t>
      </w:r>
      <w:r w:rsidRPr="00C66EC1">
        <w:rPr>
          <w:szCs w:val="24"/>
        </w:rPr>
        <w:t>«</w:t>
      </w:r>
      <w:r w:rsidR="00BC10C9">
        <w:rPr>
          <w:szCs w:val="24"/>
        </w:rPr>
        <w:t>_</w:t>
      </w:r>
      <w:r w:rsidR="00F47F91">
        <w:rPr>
          <w:szCs w:val="24"/>
        </w:rPr>
        <w:t>___</w:t>
      </w:r>
      <w:r w:rsidRPr="00C66EC1">
        <w:rPr>
          <w:szCs w:val="24"/>
        </w:rPr>
        <w:t>»</w:t>
      </w:r>
      <w:r w:rsidR="00295EB5">
        <w:rPr>
          <w:szCs w:val="24"/>
        </w:rPr>
        <w:t xml:space="preserve"> </w:t>
      </w:r>
      <w:r w:rsidR="009D6992">
        <w:rPr>
          <w:szCs w:val="24"/>
        </w:rPr>
        <w:t>мая</w:t>
      </w:r>
      <w:r w:rsidR="000C10C4" w:rsidRPr="00C66EC1">
        <w:rPr>
          <w:szCs w:val="24"/>
        </w:rPr>
        <w:t xml:space="preserve"> </w:t>
      </w:r>
      <w:r w:rsidRPr="00C66EC1">
        <w:rPr>
          <w:szCs w:val="24"/>
        </w:rPr>
        <w:t>20</w:t>
      </w:r>
      <w:r w:rsidR="006F5075" w:rsidRPr="00C66EC1">
        <w:rPr>
          <w:szCs w:val="24"/>
        </w:rPr>
        <w:t>2</w:t>
      </w:r>
      <w:r w:rsidR="004D48F8">
        <w:rPr>
          <w:szCs w:val="24"/>
        </w:rPr>
        <w:t>6</w:t>
      </w:r>
      <w:r w:rsidR="00201D71" w:rsidRPr="00C66EC1">
        <w:rPr>
          <w:szCs w:val="24"/>
        </w:rPr>
        <w:t>г.</w:t>
      </w:r>
    </w:p>
    <w:p w:rsidR="000C10C4" w:rsidRPr="00C66EC1" w:rsidRDefault="000C10C4" w:rsidP="000C10C4">
      <w:pPr>
        <w:pStyle w:val="a6"/>
        <w:rPr>
          <w:szCs w:val="24"/>
        </w:rPr>
      </w:pPr>
      <w:r w:rsidRPr="00C66EC1">
        <w:rPr>
          <w:szCs w:val="24"/>
        </w:rPr>
        <w:tab/>
      </w:r>
      <w:r w:rsidRPr="00C66EC1">
        <w:rPr>
          <w:szCs w:val="24"/>
        </w:rPr>
        <w:tab/>
        <w:t xml:space="preserve">                          </w:t>
      </w:r>
      <w:r w:rsidRPr="00C66EC1">
        <w:rPr>
          <w:szCs w:val="24"/>
        </w:rPr>
        <w:tab/>
      </w:r>
      <w:r w:rsidRPr="00C66EC1">
        <w:rPr>
          <w:szCs w:val="24"/>
        </w:rPr>
        <w:tab/>
      </w:r>
    </w:p>
    <w:p w:rsidR="004D48F8" w:rsidRDefault="000C10C4" w:rsidP="000C10C4">
      <w:pPr>
        <w:shd w:val="clear" w:color="auto" w:fill="FFFFFF"/>
        <w:ind w:firstLine="709"/>
        <w:jc w:val="both"/>
        <w:rPr>
          <w:sz w:val="24"/>
          <w:szCs w:val="24"/>
        </w:rPr>
      </w:pPr>
      <w:r w:rsidRPr="00C66EC1">
        <w:rPr>
          <w:b/>
          <w:sz w:val="24"/>
          <w:szCs w:val="24"/>
        </w:rPr>
        <w:t>Федеральное казенное учреждение «Федеральное управление автомобильных дорог «Урал» Федерального дорожного агентства»</w:t>
      </w:r>
      <w:r w:rsidRPr="00C66EC1">
        <w:rPr>
          <w:sz w:val="24"/>
          <w:szCs w:val="24"/>
        </w:rPr>
        <w:t xml:space="preserve"> (ФКУ «Уралуправтодор»), выступающее от имени Российской Федерации, именуемое в дальнейшем </w:t>
      </w:r>
      <w:r w:rsidRPr="00C66EC1">
        <w:rPr>
          <w:b/>
          <w:sz w:val="24"/>
          <w:szCs w:val="24"/>
        </w:rPr>
        <w:t>«Заказчик»</w:t>
      </w:r>
      <w:r w:rsidRPr="00C66EC1">
        <w:rPr>
          <w:sz w:val="24"/>
          <w:szCs w:val="24"/>
        </w:rPr>
        <w:t xml:space="preserve">, в </w:t>
      </w:r>
      <w:r w:rsidR="007A562D">
        <w:rPr>
          <w:sz w:val="24"/>
          <w:szCs w:val="24"/>
        </w:rPr>
        <w:t>Начальника Куркина Евгения Сергеевича</w:t>
      </w:r>
      <w:r w:rsidR="007A562D" w:rsidRPr="00C66EC1">
        <w:rPr>
          <w:sz w:val="24"/>
          <w:szCs w:val="24"/>
        </w:rPr>
        <w:t xml:space="preserve">, </w:t>
      </w:r>
      <w:r w:rsidR="007A562D">
        <w:rPr>
          <w:sz w:val="24"/>
          <w:szCs w:val="24"/>
        </w:rPr>
        <w:t>действующего на основании Устава</w:t>
      </w:r>
      <w:r>
        <w:rPr>
          <w:sz w:val="24"/>
          <w:szCs w:val="24"/>
        </w:rPr>
        <w:t xml:space="preserve">, </w:t>
      </w:r>
    </w:p>
    <w:p w:rsidR="000C10C4" w:rsidRDefault="000C10C4" w:rsidP="000C10C4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</w:p>
    <w:p w:rsidR="000C10C4" w:rsidRPr="005F161D" w:rsidRDefault="000C10C4" w:rsidP="000C10C4">
      <w:pPr>
        <w:shd w:val="clear" w:color="auto" w:fill="FFFFFF"/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rStyle w:val="105pt0pt"/>
          <w:sz w:val="24"/>
          <w:szCs w:val="24"/>
        </w:rPr>
        <w:t>___________________________________</w:t>
      </w:r>
      <w:r w:rsidRPr="004238F1">
        <w:rPr>
          <w:sz w:val="24"/>
          <w:szCs w:val="24"/>
        </w:rPr>
        <w:t xml:space="preserve">, именуемое в дальнейшем </w:t>
      </w:r>
      <w:r w:rsidRPr="004238F1">
        <w:rPr>
          <w:b/>
          <w:sz w:val="24"/>
          <w:szCs w:val="24"/>
        </w:rPr>
        <w:t>«Исполнитель»</w:t>
      </w:r>
      <w:r w:rsidRPr="004238F1">
        <w:rPr>
          <w:sz w:val="24"/>
          <w:szCs w:val="24"/>
        </w:rPr>
        <w:t>, в лице</w:t>
      </w:r>
      <w:r>
        <w:rPr>
          <w:sz w:val="24"/>
          <w:szCs w:val="24"/>
        </w:rPr>
        <w:t xml:space="preserve"> ___________________________________</w:t>
      </w:r>
      <w:r w:rsidRPr="004238F1">
        <w:rPr>
          <w:sz w:val="24"/>
          <w:szCs w:val="24"/>
        </w:rPr>
        <w:t xml:space="preserve">, действующего </w:t>
      </w:r>
      <w:r w:rsidRPr="004238F1">
        <w:rPr>
          <w:rStyle w:val="105pt0pt"/>
          <w:b w:val="0"/>
          <w:sz w:val="24"/>
          <w:szCs w:val="24"/>
        </w:rPr>
        <w:t xml:space="preserve">на основании </w:t>
      </w:r>
      <w:r>
        <w:rPr>
          <w:rStyle w:val="105pt0pt"/>
          <w:b w:val="0"/>
          <w:sz w:val="24"/>
          <w:szCs w:val="24"/>
        </w:rPr>
        <w:t>______________</w:t>
      </w:r>
      <w:r w:rsidRPr="00C66EC1">
        <w:rPr>
          <w:sz w:val="24"/>
          <w:szCs w:val="24"/>
        </w:rPr>
        <w:t>, с другой стороны (далее – Стороны), на основании п. 4 ч. 1 ст. 93 Федерального зак</w:t>
      </w:r>
      <w:r w:rsidR="00C26FB7">
        <w:rPr>
          <w:sz w:val="24"/>
          <w:szCs w:val="24"/>
        </w:rPr>
        <w:t>она от 5 апреля 2013г. № 44-ФЗ «</w:t>
      </w:r>
      <w:r w:rsidRPr="00C66EC1"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26FB7">
        <w:rPr>
          <w:sz w:val="24"/>
          <w:szCs w:val="24"/>
        </w:rPr>
        <w:t>»</w:t>
      </w:r>
      <w:r w:rsidR="00C17DC3">
        <w:rPr>
          <w:sz w:val="24"/>
          <w:szCs w:val="24"/>
        </w:rPr>
        <w:t xml:space="preserve"> </w:t>
      </w:r>
      <w:r w:rsidR="00C17DC3" w:rsidRPr="00C17DC3">
        <w:rPr>
          <w:sz w:val="24"/>
          <w:szCs w:val="24"/>
        </w:rPr>
        <w:t>(далее – Закон)</w:t>
      </w:r>
      <w:r w:rsidRPr="00C17DC3">
        <w:rPr>
          <w:sz w:val="24"/>
          <w:szCs w:val="24"/>
        </w:rPr>
        <w:t>, заключили</w:t>
      </w:r>
      <w:r w:rsidRPr="00C66EC1">
        <w:rPr>
          <w:sz w:val="24"/>
          <w:szCs w:val="24"/>
        </w:rPr>
        <w:t xml:space="preserve"> настоящий Государственный Контракт (далее - Контракт) о нижеследующем:</w:t>
      </w:r>
      <w:proofErr w:type="gramEnd"/>
    </w:p>
    <w:p w:rsidR="000C10C4" w:rsidRPr="00C66EC1" w:rsidRDefault="000C10C4" w:rsidP="000C10C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4F3704" w:rsidRPr="00C66EC1" w:rsidRDefault="00EA2518" w:rsidP="004F3704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>ПРЕДМЕТ КОНТРАКТА</w:t>
      </w:r>
    </w:p>
    <w:p w:rsidR="00257CCD" w:rsidRPr="00C66EC1" w:rsidRDefault="00BC57C3" w:rsidP="00257CCD">
      <w:pPr>
        <w:numPr>
          <w:ilvl w:val="1"/>
          <w:numId w:val="6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66EC1">
        <w:rPr>
          <w:bCs/>
          <w:color w:val="000000"/>
          <w:sz w:val="24"/>
          <w:szCs w:val="24"/>
        </w:rPr>
        <w:t xml:space="preserve">Исполнитель </w:t>
      </w:r>
      <w:r w:rsidR="00270156">
        <w:rPr>
          <w:color w:val="000000"/>
          <w:sz w:val="24"/>
          <w:szCs w:val="24"/>
        </w:rPr>
        <w:t>принимает на себя обязательства</w:t>
      </w:r>
      <w:r w:rsidRPr="00C66EC1">
        <w:rPr>
          <w:color w:val="000000"/>
          <w:sz w:val="24"/>
          <w:szCs w:val="24"/>
        </w:rPr>
        <w:t xml:space="preserve"> по </w:t>
      </w:r>
      <w:r w:rsidR="009D76AF">
        <w:rPr>
          <w:bCs/>
          <w:color w:val="000000"/>
          <w:sz w:val="24"/>
          <w:szCs w:val="24"/>
        </w:rPr>
        <w:t>ремонту легкового автомобиля</w:t>
      </w:r>
      <w:r w:rsidR="00F47F91">
        <w:rPr>
          <w:sz w:val="24"/>
          <w:szCs w:val="24"/>
        </w:rPr>
        <w:t xml:space="preserve"> Заказчика согласно спецификации (Приложение №1)</w:t>
      </w:r>
      <w:r w:rsidRPr="00C66EC1">
        <w:rPr>
          <w:sz w:val="24"/>
          <w:szCs w:val="24"/>
        </w:rPr>
        <w:t xml:space="preserve">, а Заказчик обязуется оплатить </w:t>
      </w:r>
      <w:r w:rsidR="000B7CBA" w:rsidRPr="00C66EC1">
        <w:rPr>
          <w:sz w:val="24"/>
          <w:szCs w:val="24"/>
        </w:rPr>
        <w:t>выполненные работы</w:t>
      </w:r>
      <w:r w:rsidR="00417903">
        <w:rPr>
          <w:sz w:val="24"/>
          <w:szCs w:val="24"/>
        </w:rPr>
        <w:t xml:space="preserve"> (услуги)</w:t>
      </w:r>
      <w:r w:rsidRPr="00C66EC1">
        <w:rPr>
          <w:sz w:val="24"/>
          <w:szCs w:val="24"/>
        </w:rPr>
        <w:t xml:space="preserve"> в порядке и на условиях, предусмотренных настоящим Контрактом.</w:t>
      </w:r>
      <w:r w:rsidR="00EA2518" w:rsidRPr="00C66EC1">
        <w:rPr>
          <w:color w:val="000000"/>
          <w:sz w:val="24"/>
          <w:szCs w:val="24"/>
        </w:rPr>
        <w:t xml:space="preserve"> </w:t>
      </w:r>
    </w:p>
    <w:p w:rsidR="00257CCD" w:rsidRPr="00C66EC1" w:rsidRDefault="00EA2518" w:rsidP="00257CCD">
      <w:pPr>
        <w:numPr>
          <w:ilvl w:val="1"/>
          <w:numId w:val="6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66EC1">
        <w:rPr>
          <w:bCs/>
          <w:color w:val="000000"/>
          <w:sz w:val="24"/>
          <w:szCs w:val="24"/>
        </w:rPr>
        <w:t xml:space="preserve">Исполнитель </w:t>
      </w:r>
      <w:r w:rsidRPr="00C66EC1">
        <w:rPr>
          <w:color w:val="000000"/>
          <w:sz w:val="24"/>
          <w:szCs w:val="24"/>
        </w:rPr>
        <w:t xml:space="preserve">принимает на </w:t>
      </w:r>
      <w:r w:rsidR="009D76AF">
        <w:rPr>
          <w:bCs/>
          <w:color w:val="000000"/>
          <w:sz w:val="24"/>
          <w:szCs w:val="24"/>
        </w:rPr>
        <w:t>ремонт легковой автомобиль</w:t>
      </w:r>
      <w:r w:rsidRPr="00C66EC1">
        <w:rPr>
          <w:color w:val="000000"/>
          <w:sz w:val="24"/>
          <w:szCs w:val="24"/>
        </w:rPr>
        <w:t xml:space="preserve"> </w:t>
      </w:r>
      <w:r w:rsidRPr="00C66EC1">
        <w:rPr>
          <w:bCs/>
          <w:color w:val="000000"/>
          <w:sz w:val="24"/>
          <w:szCs w:val="24"/>
        </w:rPr>
        <w:t>Заказчика</w:t>
      </w:r>
      <w:r w:rsidR="00257CCD" w:rsidRPr="00C66EC1">
        <w:rPr>
          <w:bCs/>
          <w:color w:val="000000"/>
          <w:sz w:val="24"/>
          <w:szCs w:val="24"/>
        </w:rPr>
        <w:t xml:space="preserve">: </w:t>
      </w:r>
      <w:r w:rsidR="000B7CBA" w:rsidRPr="00C66EC1">
        <w:rPr>
          <w:bCs/>
          <w:color w:val="000000"/>
          <w:sz w:val="24"/>
          <w:szCs w:val="24"/>
        </w:rPr>
        <w:t xml:space="preserve"> </w:t>
      </w:r>
    </w:p>
    <w:p w:rsidR="00D31493" w:rsidRPr="00C26FB7" w:rsidRDefault="00D31493" w:rsidP="00D31493">
      <w:pPr>
        <w:tabs>
          <w:tab w:val="left" w:pos="1276"/>
        </w:tabs>
        <w:jc w:val="both"/>
        <w:rPr>
          <w:color w:val="FF0000"/>
          <w:sz w:val="24"/>
          <w:szCs w:val="24"/>
        </w:rPr>
      </w:pPr>
      <w:r w:rsidRPr="00C26FB7">
        <w:rPr>
          <w:color w:val="FF0000"/>
          <w:sz w:val="24"/>
          <w:szCs w:val="24"/>
        </w:rPr>
        <w:t>-</w:t>
      </w:r>
      <w:r w:rsidR="00C26FB7" w:rsidRPr="00C26FB7">
        <w:rPr>
          <w:color w:val="FF0000"/>
          <w:sz w:val="24"/>
          <w:szCs w:val="24"/>
        </w:rPr>
        <w:t xml:space="preserve"> </w:t>
      </w:r>
      <w:r w:rsidR="00C26FB7">
        <w:rPr>
          <w:color w:val="FF0000"/>
          <w:sz w:val="24"/>
          <w:szCs w:val="24"/>
          <w:lang w:val="en-US"/>
        </w:rPr>
        <w:t>HYUNDAI</w:t>
      </w:r>
      <w:r w:rsidR="00C26FB7" w:rsidRPr="00C26FB7">
        <w:rPr>
          <w:color w:val="FF0000"/>
          <w:sz w:val="24"/>
          <w:szCs w:val="24"/>
        </w:rPr>
        <w:t xml:space="preserve"> </w:t>
      </w:r>
      <w:r w:rsidR="00C26FB7">
        <w:rPr>
          <w:color w:val="FF0000"/>
          <w:sz w:val="24"/>
          <w:szCs w:val="24"/>
          <w:lang w:val="en-US"/>
        </w:rPr>
        <w:t>GRETA</w:t>
      </w:r>
      <w:r w:rsidRPr="00C26FB7">
        <w:rPr>
          <w:color w:val="FF0000"/>
          <w:sz w:val="24"/>
          <w:szCs w:val="24"/>
        </w:rPr>
        <w:t xml:space="preserve"> , </w:t>
      </w:r>
      <w:r w:rsidR="00C26FB7">
        <w:rPr>
          <w:color w:val="FF0000"/>
          <w:sz w:val="24"/>
          <w:szCs w:val="24"/>
          <w:lang w:val="en-US"/>
        </w:rPr>
        <w:t>Z</w:t>
      </w:r>
      <w:r w:rsidR="00C26FB7" w:rsidRPr="00C26FB7">
        <w:rPr>
          <w:color w:val="FF0000"/>
          <w:sz w:val="24"/>
          <w:szCs w:val="24"/>
        </w:rPr>
        <w:t>94</w:t>
      </w:r>
      <w:r w:rsidR="00C26FB7">
        <w:rPr>
          <w:color w:val="FF0000"/>
          <w:sz w:val="24"/>
          <w:szCs w:val="24"/>
          <w:lang w:val="en-US"/>
        </w:rPr>
        <w:t>G</w:t>
      </w:r>
      <w:r w:rsidR="00C26FB7" w:rsidRPr="00C26FB7">
        <w:rPr>
          <w:color w:val="FF0000"/>
          <w:sz w:val="24"/>
          <w:szCs w:val="24"/>
        </w:rPr>
        <w:t>3813</w:t>
      </w:r>
      <w:r w:rsidR="00C26FB7">
        <w:rPr>
          <w:color w:val="FF0000"/>
          <w:sz w:val="24"/>
          <w:szCs w:val="24"/>
          <w:lang w:val="en-US"/>
        </w:rPr>
        <w:t>DLR</w:t>
      </w:r>
      <w:r w:rsidR="00C26FB7" w:rsidRPr="00C26FB7">
        <w:rPr>
          <w:color w:val="FF0000"/>
          <w:sz w:val="24"/>
          <w:szCs w:val="24"/>
        </w:rPr>
        <w:t>231982</w:t>
      </w:r>
      <w:r w:rsidRPr="00C26FB7">
        <w:rPr>
          <w:color w:val="FF0000"/>
          <w:sz w:val="24"/>
          <w:szCs w:val="24"/>
        </w:rPr>
        <w:t xml:space="preserve">, </w:t>
      </w:r>
      <w:r w:rsidRPr="00884D6B">
        <w:rPr>
          <w:color w:val="FF0000"/>
          <w:sz w:val="24"/>
          <w:szCs w:val="24"/>
        </w:rPr>
        <w:t>г</w:t>
      </w:r>
      <w:r w:rsidRPr="00C26FB7">
        <w:rPr>
          <w:color w:val="FF0000"/>
          <w:sz w:val="24"/>
          <w:szCs w:val="24"/>
        </w:rPr>
        <w:t>/</w:t>
      </w:r>
      <w:proofErr w:type="spellStart"/>
      <w:r w:rsidRPr="00884D6B">
        <w:rPr>
          <w:color w:val="FF0000"/>
          <w:sz w:val="24"/>
          <w:szCs w:val="24"/>
        </w:rPr>
        <w:t>н</w:t>
      </w:r>
      <w:proofErr w:type="spellEnd"/>
      <w:r w:rsidRPr="00C26FB7">
        <w:rPr>
          <w:color w:val="FF0000"/>
          <w:sz w:val="24"/>
          <w:szCs w:val="24"/>
        </w:rPr>
        <w:t xml:space="preserve"> </w:t>
      </w:r>
      <w:r w:rsidR="00C26FB7">
        <w:rPr>
          <w:color w:val="FF0000"/>
          <w:sz w:val="24"/>
          <w:szCs w:val="24"/>
        </w:rPr>
        <w:t>Н</w:t>
      </w:r>
      <w:r w:rsidRPr="00884D6B">
        <w:rPr>
          <w:color w:val="FF0000"/>
          <w:sz w:val="24"/>
          <w:szCs w:val="24"/>
        </w:rPr>
        <w:t xml:space="preserve"> 3</w:t>
      </w:r>
      <w:r w:rsidR="00C26FB7">
        <w:rPr>
          <w:color w:val="FF0000"/>
          <w:sz w:val="24"/>
          <w:szCs w:val="24"/>
        </w:rPr>
        <w:t>87</w:t>
      </w:r>
      <w:r w:rsidRPr="00884D6B">
        <w:rPr>
          <w:color w:val="FF0000"/>
          <w:sz w:val="24"/>
          <w:szCs w:val="24"/>
        </w:rPr>
        <w:t xml:space="preserve"> </w:t>
      </w:r>
      <w:r w:rsidR="00C26FB7">
        <w:rPr>
          <w:color w:val="FF0000"/>
          <w:sz w:val="24"/>
          <w:szCs w:val="24"/>
        </w:rPr>
        <w:t>АА</w:t>
      </w:r>
      <w:r w:rsidRPr="00884D6B">
        <w:rPr>
          <w:color w:val="FF0000"/>
          <w:sz w:val="24"/>
          <w:szCs w:val="24"/>
        </w:rPr>
        <w:t xml:space="preserve"> </w:t>
      </w:r>
      <w:r w:rsidR="00C26FB7">
        <w:rPr>
          <w:color w:val="FF0000"/>
          <w:sz w:val="24"/>
          <w:szCs w:val="24"/>
        </w:rPr>
        <w:t>1</w:t>
      </w:r>
      <w:r w:rsidRPr="00884D6B">
        <w:rPr>
          <w:color w:val="FF0000"/>
          <w:sz w:val="24"/>
          <w:szCs w:val="24"/>
        </w:rPr>
        <w:t>96.</w:t>
      </w:r>
    </w:p>
    <w:p w:rsidR="005E7400" w:rsidRPr="00CB6433" w:rsidRDefault="00BC10C9" w:rsidP="005E7400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color w:val="FF0000"/>
          <w:sz w:val="24"/>
          <w:szCs w:val="24"/>
        </w:rPr>
      </w:pPr>
      <w:r w:rsidRPr="00CB6433">
        <w:rPr>
          <w:color w:val="FF0000"/>
          <w:sz w:val="24"/>
          <w:szCs w:val="24"/>
        </w:rPr>
        <w:t>Срок</w:t>
      </w:r>
      <w:r w:rsidR="005E7400" w:rsidRPr="00CB6433">
        <w:rPr>
          <w:color w:val="FF0000"/>
          <w:sz w:val="24"/>
          <w:szCs w:val="24"/>
        </w:rPr>
        <w:t xml:space="preserve"> </w:t>
      </w:r>
      <w:r w:rsidR="003F5D67" w:rsidRPr="00CB6433">
        <w:rPr>
          <w:color w:val="FF0000"/>
          <w:sz w:val="24"/>
          <w:szCs w:val="24"/>
        </w:rPr>
        <w:t>оказания услуг</w:t>
      </w:r>
      <w:r w:rsidR="005E7400" w:rsidRPr="00CB6433">
        <w:rPr>
          <w:color w:val="FF0000"/>
          <w:sz w:val="24"/>
          <w:szCs w:val="24"/>
        </w:rPr>
        <w:t>:</w:t>
      </w:r>
      <w:r w:rsidR="009A4163" w:rsidRPr="00CB6433">
        <w:rPr>
          <w:color w:val="FF0000"/>
          <w:sz w:val="24"/>
          <w:szCs w:val="24"/>
        </w:rPr>
        <w:t xml:space="preserve"> </w:t>
      </w:r>
      <w:r w:rsidR="00C26FB7">
        <w:rPr>
          <w:color w:val="FF0000"/>
          <w:sz w:val="24"/>
          <w:szCs w:val="24"/>
        </w:rPr>
        <w:t>10</w:t>
      </w:r>
      <w:r w:rsidRPr="00CB6433">
        <w:rPr>
          <w:color w:val="FF0000"/>
          <w:sz w:val="24"/>
          <w:szCs w:val="24"/>
        </w:rPr>
        <w:t xml:space="preserve"> </w:t>
      </w:r>
      <w:r w:rsidR="00DB72BB">
        <w:rPr>
          <w:color w:val="FF0000"/>
          <w:sz w:val="24"/>
          <w:szCs w:val="24"/>
        </w:rPr>
        <w:t>рабочих</w:t>
      </w:r>
      <w:r w:rsidRPr="00CB6433">
        <w:rPr>
          <w:color w:val="FF0000"/>
          <w:sz w:val="24"/>
          <w:szCs w:val="24"/>
        </w:rPr>
        <w:t xml:space="preserve"> дней </w:t>
      </w:r>
      <w:r w:rsidR="009A4163" w:rsidRPr="00CB6433">
        <w:rPr>
          <w:color w:val="FF0000"/>
          <w:sz w:val="24"/>
          <w:szCs w:val="24"/>
        </w:rPr>
        <w:t>с момента заключения Контракта</w:t>
      </w:r>
      <w:r w:rsidR="0021735A" w:rsidRPr="00CB6433">
        <w:rPr>
          <w:color w:val="FF0000"/>
          <w:sz w:val="24"/>
          <w:szCs w:val="24"/>
        </w:rPr>
        <w:t xml:space="preserve"> по заявке Заказчика.</w:t>
      </w:r>
    </w:p>
    <w:p w:rsidR="00EA2518" w:rsidRPr="00CB6433" w:rsidRDefault="003C4B6E" w:rsidP="003C4B6E">
      <w:pPr>
        <w:tabs>
          <w:tab w:val="left" w:pos="567"/>
          <w:tab w:val="left" w:pos="1276"/>
        </w:tabs>
        <w:jc w:val="both"/>
        <w:rPr>
          <w:color w:val="FF0000"/>
          <w:sz w:val="24"/>
          <w:szCs w:val="24"/>
        </w:rPr>
      </w:pPr>
      <w:r w:rsidRPr="00CB6433">
        <w:rPr>
          <w:color w:val="FF0000"/>
          <w:sz w:val="24"/>
          <w:szCs w:val="24"/>
        </w:rPr>
        <w:t xml:space="preserve">           </w:t>
      </w:r>
      <w:r w:rsidR="009A4163" w:rsidRPr="00CB6433">
        <w:rPr>
          <w:color w:val="FF0000"/>
          <w:sz w:val="24"/>
          <w:szCs w:val="24"/>
        </w:rPr>
        <w:t xml:space="preserve"> </w:t>
      </w:r>
      <w:r w:rsidR="000D7F3A" w:rsidRPr="00CB6433">
        <w:rPr>
          <w:color w:val="FF0000"/>
          <w:sz w:val="24"/>
          <w:szCs w:val="24"/>
        </w:rPr>
        <w:t>1.</w:t>
      </w:r>
      <w:r w:rsidR="00591C0F" w:rsidRPr="00CB6433">
        <w:rPr>
          <w:color w:val="FF0000"/>
          <w:sz w:val="24"/>
          <w:szCs w:val="24"/>
        </w:rPr>
        <w:t>4</w:t>
      </w:r>
      <w:r w:rsidR="000D7F3A" w:rsidRPr="00CB6433">
        <w:rPr>
          <w:color w:val="FF0000"/>
          <w:sz w:val="24"/>
          <w:szCs w:val="24"/>
        </w:rPr>
        <w:t xml:space="preserve">. </w:t>
      </w:r>
      <w:r w:rsidR="00526350" w:rsidRPr="00CB6433">
        <w:rPr>
          <w:color w:val="FF0000"/>
          <w:sz w:val="24"/>
          <w:szCs w:val="24"/>
        </w:rPr>
        <w:t xml:space="preserve">Место оказания услуг: </w:t>
      </w:r>
      <w:r w:rsidR="00582166">
        <w:rPr>
          <w:color w:val="FF0000"/>
          <w:sz w:val="24"/>
          <w:szCs w:val="24"/>
        </w:rPr>
        <w:t xml:space="preserve">Тюменская область, </w:t>
      </w:r>
      <w:proofErr w:type="gramStart"/>
      <w:r w:rsidR="00526350" w:rsidRPr="00CB6433">
        <w:rPr>
          <w:color w:val="FF0000"/>
          <w:sz w:val="24"/>
          <w:szCs w:val="24"/>
        </w:rPr>
        <w:t>г</w:t>
      </w:r>
      <w:proofErr w:type="gramEnd"/>
      <w:r w:rsidR="00526350" w:rsidRPr="00CB6433">
        <w:rPr>
          <w:color w:val="FF0000"/>
          <w:sz w:val="24"/>
          <w:szCs w:val="24"/>
        </w:rPr>
        <w:t xml:space="preserve">. </w:t>
      </w:r>
      <w:r w:rsidR="00582166">
        <w:rPr>
          <w:color w:val="FF0000"/>
          <w:sz w:val="24"/>
          <w:szCs w:val="24"/>
        </w:rPr>
        <w:t>Тюмень</w:t>
      </w:r>
      <w:r w:rsidR="00526350" w:rsidRPr="00CB6433">
        <w:rPr>
          <w:color w:val="FF0000"/>
          <w:sz w:val="24"/>
          <w:szCs w:val="24"/>
        </w:rPr>
        <w:t>,</w:t>
      </w:r>
      <w:r w:rsidR="000D7F3A" w:rsidRPr="00CB6433">
        <w:rPr>
          <w:color w:val="FF0000"/>
          <w:sz w:val="24"/>
          <w:szCs w:val="24"/>
        </w:rPr>
        <w:t xml:space="preserve"> </w:t>
      </w:r>
      <w:r w:rsidR="00582166">
        <w:rPr>
          <w:color w:val="FF0000"/>
          <w:sz w:val="24"/>
          <w:szCs w:val="24"/>
        </w:rPr>
        <w:t>_________</w:t>
      </w:r>
      <w:r w:rsidR="00F47F91" w:rsidRPr="00CB6433">
        <w:rPr>
          <w:color w:val="FF0000"/>
          <w:sz w:val="24"/>
          <w:szCs w:val="24"/>
        </w:rPr>
        <w:t>_____________</w:t>
      </w:r>
      <w:r w:rsidR="004262EF" w:rsidRPr="00CB6433">
        <w:rPr>
          <w:color w:val="FF0000"/>
          <w:sz w:val="24"/>
          <w:szCs w:val="24"/>
        </w:rPr>
        <w:t>.</w:t>
      </w:r>
    </w:p>
    <w:p w:rsidR="00257CCD" w:rsidRPr="00C66EC1" w:rsidRDefault="00257CCD" w:rsidP="00257CCD">
      <w:pPr>
        <w:tabs>
          <w:tab w:val="left" w:pos="567"/>
          <w:tab w:val="left" w:pos="1276"/>
        </w:tabs>
        <w:ind w:left="709"/>
        <w:jc w:val="both"/>
        <w:rPr>
          <w:sz w:val="24"/>
          <w:szCs w:val="24"/>
        </w:rPr>
      </w:pPr>
    </w:p>
    <w:p w:rsidR="004F3704" w:rsidRPr="00C66EC1" w:rsidRDefault="00EA2518" w:rsidP="004F3704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 xml:space="preserve">ЦЕНА </w:t>
      </w:r>
      <w:r w:rsidR="00E7581B" w:rsidRPr="00C66EC1">
        <w:rPr>
          <w:b/>
          <w:bCs/>
          <w:color w:val="000000"/>
          <w:sz w:val="24"/>
          <w:szCs w:val="24"/>
        </w:rPr>
        <w:t>КОНТРАКТА</w:t>
      </w:r>
    </w:p>
    <w:p w:rsidR="00876483" w:rsidRPr="00C66EC1" w:rsidRDefault="00EA2518" w:rsidP="00876483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6" w:firstLine="703"/>
        <w:jc w:val="both"/>
        <w:rPr>
          <w:sz w:val="24"/>
          <w:szCs w:val="24"/>
        </w:rPr>
      </w:pPr>
      <w:r w:rsidRPr="00D86709">
        <w:rPr>
          <w:bCs/>
          <w:color w:val="FF0000"/>
          <w:sz w:val="24"/>
          <w:szCs w:val="24"/>
        </w:rPr>
        <w:t>Цена Контракта</w:t>
      </w:r>
      <w:r w:rsidR="00AB65EE" w:rsidRPr="00D86709">
        <w:rPr>
          <w:bCs/>
          <w:color w:val="FF0000"/>
          <w:sz w:val="24"/>
          <w:szCs w:val="24"/>
        </w:rPr>
        <w:t xml:space="preserve"> составляет</w:t>
      </w:r>
      <w:r w:rsidRPr="00D86709">
        <w:rPr>
          <w:bCs/>
          <w:color w:val="FF0000"/>
          <w:sz w:val="24"/>
          <w:szCs w:val="24"/>
        </w:rPr>
        <w:t xml:space="preserve"> </w:t>
      </w:r>
      <w:r w:rsidR="00F47F91" w:rsidRPr="00D86709">
        <w:rPr>
          <w:b/>
          <w:bCs/>
          <w:color w:val="FF0000"/>
          <w:sz w:val="24"/>
          <w:szCs w:val="24"/>
        </w:rPr>
        <w:t>___________________________________</w:t>
      </w:r>
      <w:r w:rsidR="00F86938" w:rsidRPr="00D86709">
        <w:rPr>
          <w:bCs/>
          <w:color w:val="FF0000"/>
          <w:sz w:val="24"/>
          <w:szCs w:val="24"/>
        </w:rPr>
        <w:t xml:space="preserve"> (Приложени</w:t>
      </w:r>
      <w:r w:rsidR="00F47F91" w:rsidRPr="00D86709">
        <w:rPr>
          <w:bCs/>
          <w:color w:val="FF0000"/>
          <w:sz w:val="24"/>
          <w:szCs w:val="24"/>
        </w:rPr>
        <w:t>е</w:t>
      </w:r>
      <w:r w:rsidR="00F86938" w:rsidRPr="00D86709">
        <w:rPr>
          <w:bCs/>
          <w:color w:val="FF0000"/>
          <w:sz w:val="24"/>
          <w:szCs w:val="24"/>
        </w:rPr>
        <w:t xml:space="preserve"> №</w:t>
      </w:r>
      <w:r w:rsidR="00C66EC1" w:rsidRPr="00D86709">
        <w:rPr>
          <w:bCs/>
          <w:color w:val="FF0000"/>
          <w:sz w:val="24"/>
          <w:szCs w:val="24"/>
        </w:rPr>
        <w:t>1</w:t>
      </w:r>
      <w:r w:rsidR="00F86938" w:rsidRPr="00D86709">
        <w:rPr>
          <w:bCs/>
          <w:color w:val="FF0000"/>
          <w:sz w:val="24"/>
          <w:szCs w:val="24"/>
        </w:rPr>
        <w:t>)</w:t>
      </w:r>
      <w:r w:rsidR="00FC085E" w:rsidRPr="00D86709">
        <w:rPr>
          <w:bCs/>
          <w:color w:val="FF0000"/>
          <w:sz w:val="24"/>
          <w:szCs w:val="24"/>
        </w:rPr>
        <w:t>.</w:t>
      </w:r>
      <w:r w:rsidR="00E105D5" w:rsidRPr="00C66EC1">
        <w:rPr>
          <w:bCs/>
          <w:color w:val="000000"/>
          <w:sz w:val="24"/>
          <w:szCs w:val="24"/>
        </w:rPr>
        <w:t xml:space="preserve"> </w:t>
      </w:r>
      <w:r w:rsidR="00E105D5" w:rsidRPr="00C66EC1">
        <w:rPr>
          <w:sz w:val="24"/>
          <w:szCs w:val="24"/>
        </w:rPr>
        <w:t>В цену Контракта входят все расходы и затраты Исполнителя, связанные с исполнением обязательств по Контракту, включая затраты на уплату налогов, пошлин, сборов и других обязательных платежей.</w:t>
      </w:r>
    </w:p>
    <w:p w:rsidR="00876483" w:rsidRPr="00C66EC1" w:rsidRDefault="00876483" w:rsidP="00876483">
      <w:pPr>
        <w:numPr>
          <w:ilvl w:val="1"/>
          <w:numId w:val="18"/>
        </w:numPr>
        <w:tabs>
          <w:tab w:val="left" w:pos="567"/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Цена Контракта </w:t>
      </w:r>
      <w:proofErr w:type="gramStart"/>
      <w:r w:rsidRPr="00C66EC1">
        <w:rPr>
          <w:sz w:val="24"/>
          <w:szCs w:val="24"/>
        </w:rPr>
        <w:t>является твердой и не может</w:t>
      </w:r>
      <w:proofErr w:type="gramEnd"/>
      <w:r w:rsidRPr="00C66EC1">
        <w:rPr>
          <w:sz w:val="24"/>
          <w:szCs w:val="24"/>
        </w:rPr>
        <w:t xml:space="preserve"> изменяться в ходе его исполнения, за исключением случаев предусмотренных действующим законодательством Российской Федерации. </w:t>
      </w:r>
    </w:p>
    <w:p w:rsidR="00876483" w:rsidRPr="00C66EC1" w:rsidRDefault="00EA2518" w:rsidP="00876483">
      <w:pPr>
        <w:numPr>
          <w:ilvl w:val="1"/>
          <w:numId w:val="18"/>
        </w:numPr>
        <w:tabs>
          <w:tab w:val="left" w:pos="567"/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bCs/>
          <w:color w:val="000000"/>
          <w:sz w:val="24"/>
          <w:szCs w:val="24"/>
        </w:rPr>
        <w:t xml:space="preserve">Изменение цены Контракта возможно в следующих </w:t>
      </w:r>
      <w:proofErr w:type="gramStart"/>
      <w:r w:rsidRPr="00C66EC1">
        <w:rPr>
          <w:bCs/>
          <w:color w:val="000000"/>
          <w:sz w:val="24"/>
          <w:szCs w:val="24"/>
        </w:rPr>
        <w:t>случаях</w:t>
      </w:r>
      <w:proofErr w:type="gramEnd"/>
      <w:r w:rsidRPr="00C66EC1">
        <w:rPr>
          <w:bCs/>
          <w:color w:val="000000"/>
          <w:sz w:val="24"/>
          <w:szCs w:val="24"/>
        </w:rPr>
        <w:t xml:space="preserve">: если по предложению </w:t>
      </w:r>
      <w:r w:rsidR="000374A5">
        <w:rPr>
          <w:bCs/>
          <w:color w:val="000000"/>
          <w:sz w:val="24"/>
          <w:szCs w:val="24"/>
        </w:rPr>
        <w:t>З</w:t>
      </w:r>
      <w:r w:rsidRPr="00C66EC1">
        <w:rPr>
          <w:bCs/>
          <w:color w:val="000000"/>
          <w:sz w:val="24"/>
          <w:szCs w:val="24"/>
        </w:rPr>
        <w:t xml:space="preserve">аказчика увеличивается предусмотренный </w:t>
      </w:r>
      <w:r w:rsidR="0018682E">
        <w:rPr>
          <w:bCs/>
          <w:color w:val="000000"/>
          <w:sz w:val="24"/>
          <w:szCs w:val="24"/>
        </w:rPr>
        <w:t>К</w:t>
      </w:r>
      <w:r w:rsidRPr="00C66EC1">
        <w:rPr>
          <w:bCs/>
          <w:color w:val="000000"/>
          <w:sz w:val="24"/>
          <w:szCs w:val="24"/>
        </w:rPr>
        <w:t xml:space="preserve">онтрактом объем выполненных работ не более чем на десять процентов или уменьшаются предусмотренный </w:t>
      </w:r>
      <w:r w:rsidR="00417903">
        <w:rPr>
          <w:bCs/>
          <w:color w:val="000000"/>
          <w:sz w:val="24"/>
          <w:szCs w:val="24"/>
        </w:rPr>
        <w:t>К</w:t>
      </w:r>
      <w:r w:rsidRPr="00C66EC1">
        <w:rPr>
          <w:bCs/>
          <w:color w:val="000000"/>
          <w:sz w:val="24"/>
          <w:szCs w:val="24"/>
        </w:rPr>
        <w:t>онтрактом объем выполненных работ не более чем на десять про</w:t>
      </w:r>
      <w:r w:rsidR="0049757D" w:rsidRPr="00C66EC1">
        <w:rPr>
          <w:bCs/>
          <w:color w:val="000000"/>
          <w:sz w:val="24"/>
          <w:szCs w:val="24"/>
        </w:rPr>
        <w:t>центов. При этом по соглашению С</w:t>
      </w:r>
      <w:r w:rsidRPr="00C66EC1">
        <w:rPr>
          <w:bCs/>
          <w:color w:val="000000"/>
          <w:sz w:val="24"/>
          <w:szCs w:val="24"/>
        </w:rPr>
        <w:t xml:space="preserve">торон допускается изменение с учетом </w:t>
      </w:r>
      <w:proofErr w:type="gramStart"/>
      <w:r w:rsidRPr="00C66EC1">
        <w:rPr>
          <w:bCs/>
          <w:color w:val="000000"/>
          <w:sz w:val="24"/>
          <w:szCs w:val="24"/>
        </w:rPr>
        <w:t xml:space="preserve">положений бюджетного законодательства Российской Федерации цены </w:t>
      </w:r>
      <w:r w:rsidR="0018682E">
        <w:rPr>
          <w:bCs/>
          <w:color w:val="000000"/>
          <w:sz w:val="24"/>
          <w:szCs w:val="24"/>
        </w:rPr>
        <w:t>К</w:t>
      </w:r>
      <w:r w:rsidRPr="00C66EC1">
        <w:rPr>
          <w:bCs/>
          <w:color w:val="000000"/>
          <w:sz w:val="24"/>
          <w:szCs w:val="24"/>
        </w:rPr>
        <w:t>онтракта</w:t>
      </w:r>
      <w:proofErr w:type="gramEnd"/>
      <w:r w:rsidRPr="00C66EC1">
        <w:rPr>
          <w:bCs/>
          <w:color w:val="000000"/>
          <w:sz w:val="24"/>
          <w:szCs w:val="24"/>
        </w:rPr>
        <w:t xml:space="preserve"> пропорционально дополнительному объему работ исходя из установленной в </w:t>
      </w:r>
      <w:r w:rsidR="000374A5">
        <w:rPr>
          <w:bCs/>
          <w:color w:val="000000"/>
          <w:sz w:val="24"/>
          <w:szCs w:val="24"/>
        </w:rPr>
        <w:t>К</w:t>
      </w:r>
      <w:r w:rsidRPr="00C66EC1">
        <w:rPr>
          <w:bCs/>
          <w:color w:val="000000"/>
          <w:sz w:val="24"/>
          <w:szCs w:val="24"/>
        </w:rPr>
        <w:t xml:space="preserve">онтракте цены работы, но не более чем на десять процентов цены </w:t>
      </w:r>
      <w:r w:rsidR="000374A5">
        <w:rPr>
          <w:bCs/>
          <w:color w:val="000000"/>
          <w:sz w:val="24"/>
          <w:szCs w:val="24"/>
        </w:rPr>
        <w:t>К</w:t>
      </w:r>
      <w:r w:rsidRPr="00C66EC1">
        <w:rPr>
          <w:bCs/>
          <w:color w:val="000000"/>
          <w:sz w:val="24"/>
          <w:szCs w:val="24"/>
        </w:rPr>
        <w:t xml:space="preserve">онтракта. При уменьшении предусмотренного </w:t>
      </w:r>
      <w:r w:rsidR="00E85C6C">
        <w:rPr>
          <w:bCs/>
          <w:color w:val="000000"/>
          <w:sz w:val="24"/>
          <w:szCs w:val="24"/>
        </w:rPr>
        <w:t>К</w:t>
      </w:r>
      <w:r w:rsidRPr="00C66EC1">
        <w:rPr>
          <w:bCs/>
          <w:color w:val="000000"/>
          <w:sz w:val="24"/>
          <w:szCs w:val="24"/>
        </w:rPr>
        <w:t xml:space="preserve">онтрактом объема выполненных работ </w:t>
      </w:r>
      <w:r w:rsidR="009E65FD">
        <w:rPr>
          <w:bCs/>
          <w:color w:val="000000"/>
          <w:sz w:val="24"/>
          <w:szCs w:val="24"/>
        </w:rPr>
        <w:t>С</w:t>
      </w:r>
      <w:r w:rsidRPr="00C66EC1">
        <w:rPr>
          <w:bCs/>
          <w:color w:val="000000"/>
          <w:sz w:val="24"/>
          <w:szCs w:val="24"/>
        </w:rPr>
        <w:t xml:space="preserve">тороны </w:t>
      </w:r>
      <w:r w:rsidR="00E85C6C">
        <w:rPr>
          <w:bCs/>
          <w:color w:val="000000"/>
          <w:sz w:val="24"/>
          <w:szCs w:val="24"/>
        </w:rPr>
        <w:t>К</w:t>
      </w:r>
      <w:r w:rsidRPr="00C66EC1">
        <w:rPr>
          <w:bCs/>
          <w:color w:val="000000"/>
          <w:sz w:val="24"/>
          <w:szCs w:val="24"/>
        </w:rPr>
        <w:t xml:space="preserve">онтракта обязаны уменьшить цену </w:t>
      </w:r>
      <w:r w:rsidR="00E85C6C">
        <w:rPr>
          <w:bCs/>
          <w:color w:val="000000"/>
          <w:sz w:val="24"/>
          <w:szCs w:val="24"/>
        </w:rPr>
        <w:t>К</w:t>
      </w:r>
      <w:r w:rsidRPr="00C66EC1">
        <w:rPr>
          <w:bCs/>
          <w:color w:val="000000"/>
          <w:sz w:val="24"/>
          <w:szCs w:val="24"/>
        </w:rPr>
        <w:t>онтракта исходя из цены единицы оказанной работы</w:t>
      </w:r>
      <w:r w:rsidR="00876483" w:rsidRPr="00C66EC1">
        <w:rPr>
          <w:bCs/>
          <w:color w:val="000000"/>
          <w:sz w:val="24"/>
          <w:szCs w:val="24"/>
        </w:rPr>
        <w:t>.</w:t>
      </w:r>
    </w:p>
    <w:p w:rsidR="00876483" w:rsidRPr="00C66EC1" w:rsidRDefault="003C4B6E" w:rsidP="00876483">
      <w:pPr>
        <w:numPr>
          <w:ilvl w:val="1"/>
          <w:numId w:val="18"/>
        </w:numPr>
        <w:tabs>
          <w:tab w:val="left" w:pos="567"/>
          <w:tab w:val="left" w:pos="1276"/>
        </w:tabs>
        <w:ind w:left="6" w:firstLine="703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Оплата</w:t>
      </w:r>
      <w:r w:rsidR="00EA2518" w:rsidRPr="00C66EC1">
        <w:rPr>
          <w:bCs/>
          <w:color w:val="000000"/>
          <w:sz w:val="24"/>
          <w:szCs w:val="24"/>
        </w:rPr>
        <w:t xml:space="preserve"> по настоящему </w:t>
      </w:r>
      <w:r w:rsidR="00F9350B" w:rsidRPr="00C66EC1">
        <w:rPr>
          <w:bCs/>
          <w:color w:val="000000"/>
          <w:sz w:val="24"/>
          <w:szCs w:val="24"/>
        </w:rPr>
        <w:t>К</w:t>
      </w:r>
      <w:r w:rsidR="00EA2518" w:rsidRPr="00C66EC1">
        <w:rPr>
          <w:bCs/>
          <w:color w:val="000000"/>
          <w:sz w:val="24"/>
          <w:szCs w:val="24"/>
        </w:rPr>
        <w:t xml:space="preserve">онтракту осуществляются </w:t>
      </w:r>
      <w:r w:rsidR="00EA2518" w:rsidRPr="00BC10C9">
        <w:rPr>
          <w:b/>
          <w:bCs/>
          <w:color w:val="000000"/>
          <w:sz w:val="24"/>
          <w:szCs w:val="24"/>
        </w:rPr>
        <w:t xml:space="preserve">в течение </w:t>
      </w:r>
      <w:r w:rsidRPr="00BC10C9">
        <w:rPr>
          <w:b/>
          <w:bCs/>
          <w:color w:val="000000"/>
          <w:sz w:val="24"/>
          <w:szCs w:val="24"/>
        </w:rPr>
        <w:t>7</w:t>
      </w:r>
      <w:r w:rsidR="00EA2518" w:rsidRPr="00BC10C9">
        <w:rPr>
          <w:b/>
          <w:bCs/>
          <w:color w:val="000000"/>
          <w:sz w:val="24"/>
          <w:szCs w:val="24"/>
        </w:rPr>
        <w:t xml:space="preserve"> (</w:t>
      </w:r>
      <w:r w:rsidRPr="00BC10C9">
        <w:rPr>
          <w:b/>
          <w:bCs/>
          <w:color w:val="000000"/>
          <w:sz w:val="24"/>
          <w:szCs w:val="24"/>
        </w:rPr>
        <w:t>семи</w:t>
      </w:r>
      <w:r w:rsidR="00EA2518" w:rsidRPr="00BC10C9">
        <w:rPr>
          <w:b/>
          <w:bCs/>
          <w:color w:val="000000"/>
          <w:sz w:val="24"/>
          <w:szCs w:val="24"/>
        </w:rPr>
        <w:t>) рабочих дней</w:t>
      </w:r>
      <w:r w:rsidR="00EA2518" w:rsidRPr="00C66EC1">
        <w:rPr>
          <w:bCs/>
          <w:color w:val="000000"/>
          <w:sz w:val="24"/>
          <w:szCs w:val="24"/>
        </w:rPr>
        <w:t xml:space="preserve"> после выставления Исполнителем счета, и подписанного Заказчиком акта</w:t>
      </w:r>
      <w:r w:rsidR="00F9350B" w:rsidRPr="00C66EC1">
        <w:rPr>
          <w:bCs/>
          <w:color w:val="000000"/>
          <w:sz w:val="24"/>
          <w:szCs w:val="24"/>
        </w:rPr>
        <w:t xml:space="preserve"> и </w:t>
      </w:r>
      <w:r w:rsidR="00F9350B" w:rsidRPr="004238F1">
        <w:rPr>
          <w:bCs/>
          <w:color w:val="000000"/>
          <w:sz w:val="24"/>
          <w:szCs w:val="24"/>
        </w:rPr>
        <w:t>заказ</w:t>
      </w:r>
      <w:r w:rsidR="007A56C6" w:rsidRPr="004238F1">
        <w:rPr>
          <w:bCs/>
          <w:color w:val="000000"/>
          <w:sz w:val="24"/>
          <w:szCs w:val="24"/>
        </w:rPr>
        <w:t> </w:t>
      </w:r>
      <w:r w:rsidR="00F9350B" w:rsidRPr="004238F1">
        <w:rPr>
          <w:bCs/>
          <w:color w:val="000000"/>
          <w:sz w:val="24"/>
          <w:szCs w:val="24"/>
        </w:rPr>
        <w:t>-</w:t>
      </w:r>
      <w:r w:rsidR="007A56C6" w:rsidRPr="004238F1">
        <w:rPr>
          <w:bCs/>
          <w:color w:val="000000"/>
          <w:sz w:val="24"/>
          <w:szCs w:val="24"/>
        </w:rPr>
        <w:t> </w:t>
      </w:r>
      <w:r w:rsidR="00F9350B" w:rsidRPr="004238F1">
        <w:rPr>
          <w:bCs/>
          <w:color w:val="000000"/>
          <w:sz w:val="24"/>
          <w:szCs w:val="24"/>
        </w:rPr>
        <w:t>наряда</w:t>
      </w:r>
      <w:r w:rsidR="00F9350B" w:rsidRPr="00C66EC1">
        <w:rPr>
          <w:bCs/>
          <w:color w:val="000000"/>
          <w:sz w:val="24"/>
          <w:szCs w:val="24"/>
        </w:rPr>
        <w:t xml:space="preserve"> о </w:t>
      </w:r>
      <w:r w:rsidR="00EA2518" w:rsidRPr="00C66EC1">
        <w:rPr>
          <w:bCs/>
          <w:color w:val="000000"/>
          <w:sz w:val="24"/>
          <w:szCs w:val="24"/>
        </w:rPr>
        <w:t>выполненных работ</w:t>
      </w:r>
      <w:r w:rsidR="00F9350B" w:rsidRPr="00C66EC1">
        <w:rPr>
          <w:bCs/>
          <w:color w:val="000000"/>
          <w:sz w:val="24"/>
          <w:szCs w:val="24"/>
        </w:rPr>
        <w:t>а</w:t>
      </w:r>
      <w:r w:rsidR="00636133" w:rsidRPr="00C66EC1">
        <w:rPr>
          <w:bCs/>
          <w:color w:val="000000"/>
          <w:sz w:val="24"/>
          <w:szCs w:val="24"/>
        </w:rPr>
        <w:t>х</w:t>
      </w:r>
      <w:r w:rsidR="00F9350B" w:rsidRPr="00C66EC1">
        <w:rPr>
          <w:bCs/>
          <w:color w:val="000000"/>
          <w:sz w:val="24"/>
          <w:szCs w:val="24"/>
        </w:rPr>
        <w:t>, путем безналичного перечисления денежных средств</w:t>
      </w:r>
      <w:r w:rsidR="00F9350B" w:rsidRPr="00C66EC1">
        <w:rPr>
          <w:sz w:val="24"/>
          <w:szCs w:val="24"/>
        </w:rPr>
        <w:t xml:space="preserve"> на расчетный счет Исполнителя</w:t>
      </w:r>
      <w:r w:rsidR="00876483" w:rsidRPr="00C66EC1">
        <w:rPr>
          <w:sz w:val="24"/>
          <w:szCs w:val="24"/>
        </w:rPr>
        <w:t>.</w:t>
      </w:r>
    </w:p>
    <w:p w:rsidR="004D48F8" w:rsidRPr="00C17DC3" w:rsidRDefault="00EA2518" w:rsidP="00D86709">
      <w:pPr>
        <w:numPr>
          <w:ilvl w:val="1"/>
          <w:numId w:val="18"/>
        </w:numPr>
        <w:tabs>
          <w:tab w:val="left" w:pos="567"/>
          <w:tab w:val="left" w:pos="1276"/>
        </w:tabs>
        <w:ind w:left="6" w:firstLine="703"/>
        <w:jc w:val="both"/>
        <w:rPr>
          <w:sz w:val="24"/>
          <w:szCs w:val="24"/>
        </w:rPr>
      </w:pPr>
      <w:r w:rsidRPr="00112CE0">
        <w:rPr>
          <w:bCs/>
          <w:color w:val="000000"/>
          <w:sz w:val="24"/>
          <w:szCs w:val="24"/>
        </w:rPr>
        <w:t>Обязательства Заказчика по перечислению денежных сумм в оплату услуг Исполнителя считаются надлежаще исполненными с момента зачисления денежных средств на счет Исполнителя.</w:t>
      </w:r>
    </w:p>
    <w:p w:rsidR="004D48F8" w:rsidRPr="00582166" w:rsidRDefault="004D48F8" w:rsidP="00D86709">
      <w:pPr>
        <w:tabs>
          <w:tab w:val="left" w:pos="567"/>
          <w:tab w:val="left" w:pos="1276"/>
        </w:tabs>
        <w:jc w:val="both"/>
        <w:rPr>
          <w:sz w:val="24"/>
          <w:szCs w:val="24"/>
        </w:rPr>
      </w:pPr>
    </w:p>
    <w:p w:rsidR="00382180" w:rsidRPr="00C66EC1" w:rsidRDefault="00E7581B" w:rsidP="004F3704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 xml:space="preserve">ПОРЯДОК </w:t>
      </w:r>
      <w:r w:rsidR="00382180" w:rsidRPr="00C66EC1">
        <w:rPr>
          <w:b/>
          <w:bCs/>
          <w:color w:val="000000"/>
          <w:sz w:val="24"/>
          <w:szCs w:val="24"/>
        </w:rPr>
        <w:t>ВЫПОЛНЕНИЯ РАБОТ</w:t>
      </w:r>
    </w:p>
    <w:p w:rsidR="00382180" w:rsidRPr="00C66EC1" w:rsidRDefault="00382180" w:rsidP="009D5207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Работы выполняются Исполнителем по </w:t>
      </w:r>
      <w:r w:rsidRPr="004238F1">
        <w:rPr>
          <w:sz w:val="24"/>
          <w:szCs w:val="24"/>
        </w:rPr>
        <w:t>заказ - наряду в</w:t>
      </w:r>
      <w:r w:rsidR="00B30EF3">
        <w:rPr>
          <w:sz w:val="24"/>
          <w:szCs w:val="24"/>
        </w:rPr>
        <w:t xml:space="preserve"> отношение</w:t>
      </w:r>
      <w:r w:rsidRPr="00C66EC1">
        <w:rPr>
          <w:sz w:val="24"/>
          <w:szCs w:val="24"/>
        </w:rPr>
        <w:t xml:space="preserve"> транспортного средства </w:t>
      </w:r>
      <w:r w:rsidR="00687409" w:rsidRPr="00C66EC1">
        <w:rPr>
          <w:sz w:val="24"/>
          <w:szCs w:val="24"/>
        </w:rPr>
        <w:t xml:space="preserve">Заказчика </w:t>
      </w:r>
      <w:r w:rsidRPr="00C66EC1">
        <w:rPr>
          <w:sz w:val="24"/>
          <w:szCs w:val="24"/>
        </w:rPr>
        <w:t>с использованием оборудования, запасных частей и расходных материалов Исполнителя в специально оборудованных помещениях Исполнителя.</w:t>
      </w:r>
    </w:p>
    <w:p w:rsidR="009D5207" w:rsidRPr="00C66EC1" w:rsidRDefault="0031562E" w:rsidP="009D5207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proofErr w:type="gramStart"/>
      <w:r w:rsidRPr="00C66EC1">
        <w:rPr>
          <w:sz w:val="24"/>
          <w:szCs w:val="24"/>
        </w:rPr>
        <w:lastRenderedPageBreak/>
        <w:t>Исполнитель выполняет работы в соответствии с «Положением о техническом обслуживании и ремонте АТС» РД-37.009.026-92 (разработано Департаментом автомобильной промышленности), «Правилами предоставления услуг по техническому обслуживанию и ремонту АТС» (утверждены постановлением Правительства Российской Федерации № 290 от 11 апреля 2001 года), нормами, правилами и процедурами технического обслуживания и ремонта транспортных средств, установленными заводами-изготовителями транспортных средств с учетом условий их эксплуатации.</w:t>
      </w:r>
      <w:proofErr w:type="gramEnd"/>
    </w:p>
    <w:p w:rsidR="009D5207" w:rsidRPr="004C3581" w:rsidRDefault="00382180" w:rsidP="009D5207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proofErr w:type="gramStart"/>
      <w:r w:rsidRPr="004C3581">
        <w:rPr>
          <w:sz w:val="24"/>
          <w:szCs w:val="24"/>
        </w:rPr>
        <w:t xml:space="preserve">При выполнении работ Исполнитель обязан использовать рекомендуемые заводом-изготовителем </w:t>
      </w:r>
      <w:r w:rsidR="00687409" w:rsidRPr="004C3581">
        <w:rPr>
          <w:sz w:val="24"/>
          <w:szCs w:val="24"/>
        </w:rPr>
        <w:t>транспортного средства</w:t>
      </w:r>
      <w:r w:rsidRPr="004C3581">
        <w:rPr>
          <w:sz w:val="24"/>
          <w:szCs w:val="24"/>
        </w:rPr>
        <w:t xml:space="preserve"> запасные части, узлы, агрегаты и все эксплуатационные материалы</w:t>
      </w:r>
      <w:r w:rsidR="00617EF2" w:rsidRPr="004C3581">
        <w:rPr>
          <w:sz w:val="24"/>
          <w:szCs w:val="24"/>
        </w:rPr>
        <w:t xml:space="preserve"> (тормозная и гидравлическая жидкость, моторные и трансмиссионные масла, тосол, антифриз, смазка пластичная и т.д.), расходные материалы (лампочки, предохранители, резинотехнические изделия, изделия из пластика и т.д.),</w:t>
      </w:r>
      <w:r w:rsidRPr="004C3581">
        <w:rPr>
          <w:sz w:val="24"/>
          <w:szCs w:val="24"/>
        </w:rPr>
        <w:t xml:space="preserve"> соответствующие марк</w:t>
      </w:r>
      <w:r w:rsidR="00687409" w:rsidRPr="004C3581">
        <w:rPr>
          <w:sz w:val="24"/>
          <w:szCs w:val="24"/>
        </w:rPr>
        <w:t>е</w:t>
      </w:r>
      <w:r w:rsidRPr="004C3581">
        <w:rPr>
          <w:sz w:val="24"/>
          <w:szCs w:val="24"/>
        </w:rPr>
        <w:t xml:space="preserve"> </w:t>
      </w:r>
      <w:r w:rsidR="00617EF2" w:rsidRPr="004C3581">
        <w:rPr>
          <w:sz w:val="24"/>
          <w:szCs w:val="24"/>
        </w:rPr>
        <w:t>транспортного средства</w:t>
      </w:r>
      <w:r w:rsidRPr="004C3581">
        <w:rPr>
          <w:sz w:val="24"/>
          <w:szCs w:val="24"/>
        </w:rPr>
        <w:t>.</w:t>
      </w:r>
      <w:proofErr w:type="gramEnd"/>
    </w:p>
    <w:p w:rsidR="009D5207" w:rsidRPr="00C66EC1" w:rsidRDefault="00617EF2" w:rsidP="009D5207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>Запасные части, узлы, агрегаты, все эксплуатационные и расходные материалы</w:t>
      </w:r>
      <w:r w:rsidR="00382180" w:rsidRPr="00C66EC1">
        <w:rPr>
          <w:sz w:val="24"/>
          <w:szCs w:val="24"/>
        </w:rPr>
        <w:t xml:space="preserve"> должны быть новыми, ранее не использованными, соответствовать всем нормам, техническим условиям завода-изготовителя, всем требуемым </w:t>
      </w:r>
      <w:proofErr w:type="spellStart"/>
      <w:r w:rsidR="00382180" w:rsidRPr="00C66EC1">
        <w:rPr>
          <w:sz w:val="24"/>
          <w:szCs w:val="24"/>
        </w:rPr>
        <w:t>ГОСТам</w:t>
      </w:r>
      <w:proofErr w:type="spellEnd"/>
      <w:r w:rsidR="00382180" w:rsidRPr="00C66EC1">
        <w:rPr>
          <w:sz w:val="24"/>
          <w:szCs w:val="24"/>
        </w:rPr>
        <w:t>.</w:t>
      </w:r>
    </w:p>
    <w:p w:rsidR="009D5207" w:rsidRPr="00C66EC1" w:rsidRDefault="00EF410E" w:rsidP="009D5207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Качество используемых при выполнении работ запасных частей, </w:t>
      </w:r>
      <w:r w:rsidR="0031562E" w:rsidRPr="00C66EC1">
        <w:rPr>
          <w:sz w:val="24"/>
          <w:szCs w:val="24"/>
        </w:rPr>
        <w:t xml:space="preserve">узлов, </w:t>
      </w:r>
      <w:r w:rsidRPr="00C66EC1">
        <w:rPr>
          <w:sz w:val="24"/>
          <w:szCs w:val="24"/>
        </w:rPr>
        <w:t xml:space="preserve">агрегатов, </w:t>
      </w:r>
      <w:r w:rsidR="0031562E" w:rsidRPr="00C66EC1">
        <w:rPr>
          <w:sz w:val="24"/>
          <w:szCs w:val="24"/>
        </w:rPr>
        <w:t xml:space="preserve">эксплуатационных и </w:t>
      </w:r>
      <w:r w:rsidRPr="00C66EC1">
        <w:rPr>
          <w:sz w:val="24"/>
          <w:szCs w:val="24"/>
        </w:rPr>
        <w:t>расходных материалов подтверждается наличием у Исполнителя соответствующих Сертификатов соответствия (качества) на товар.</w:t>
      </w:r>
    </w:p>
    <w:p w:rsidR="009D5207" w:rsidRPr="00C66EC1" w:rsidRDefault="0031562E" w:rsidP="009D5207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Исполнитель самостоятельно определяет порядок выполнения согласованных в </w:t>
      </w:r>
      <w:r w:rsidRPr="009254D0">
        <w:rPr>
          <w:sz w:val="24"/>
          <w:szCs w:val="24"/>
        </w:rPr>
        <w:t>заказ</w:t>
      </w:r>
      <w:r w:rsidR="0067243A" w:rsidRPr="009254D0">
        <w:rPr>
          <w:sz w:val="24"/>
          <w:szCs w:val="24"/>
        </w:rPr>
        <w:t xml:space="preserve"> </w:t>
      </w:r>
      <w:r w:rsidRPr="009254D0">
        <w:rPr>
          <w:sz w:val="24"/>
          <w:szCs w:val="24"/>
        </w:rPr>
        <w:t>-</w:t>
      </w:r>
      <w:r w:rsidR="0067243A" w:rsidRPr="009254D0">
        <w:rPr>
          <w:sz w:val="24"/>
          <w:szCs w:val="24"/>
        </w:rPr>
        <w:t xml:space="preserve"> </w:t>
      </w:r>
      <w:proofErr w:type="gramStart"/>
      <w:r w:rsidRPr="009254D0">
        <w:rPr>
          <w:sz w:val="24"/>
          <w:szCs w:val="24"/>
        </w:rPr>
        <w:t>наряде</w:t>
      </w:r>
      <w:proofErr w:type="gramEnd"/>
      <w:r w:rsidRPr="00C66EC1">
        <w:rPr>
          <w:sz w:val="24"/>
          <w:szCs w:val="24"/>
        </w:rPr>
        <w:t xml:space="preserve"> работ.</w:t>
      </w:r>
    </w:p>
    <w:p w:rsidR="009D5207" w:rsidRPr="00C66EC1" w:rsidRDefault="0031562E" w:rsidP="009D5207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>Исполнитель имеет право привлекать для выполнения отдельных этапов работ третьих лиц, при этом ответственность за выполнение работ несет Исполнитель.</w:t>
      </w:r>
    </w:p>
    <w:p w:rsidR="00382180" w:rsidRPr="00C66EC1" w:rsidRDefault="00382180" w:rsidP="009D5207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>Работы считаются выполненными Исполнителем после подписания Заказчик</w:t>
      </w:r>
      <w:r w:rsidR="00E7581B" w:rsidRPr="00C66EC1">
        <w:rPr>
          <w:sz w:val="24"/>
          <w:szCs w:val="24"/>
        </w:rPr>
        <w:t>ом</w:t>
      </w:r>
      <w:r w:rsidRPr="00C66EC1">
        <w:rPr>
          <w:sz w:val="24"/>
          <w:szCs w:val="24"/>
        </w:rPr>
        <w:t xml:space="preserve"> акта выполненных работ, с указанием наименования выполненных работ, перечня замененных запасных частей и расходных материалов, </w:t>
      </w:r>
      <w:r w:rsidRPr="009254D0">
        <w:rPr>
          <w:sz w:val="24"/>
          <w:szCs w:val="24"/>
        </w:rPr>
        <w:t>времени, затраченного на выполнение</w:t>
      </w:r>
      <w:r w:rsidRPr="00C66EC1">
        <w:rPr>
          <w:sz w:val="24"/>
          <w:szCs w:val="24"/>
        </w:rPr>
        <w:t xml:space="preserve"> работ.</w:t>
      </w:r>
    </w:p>
    <w:p w:rsidR="00382180" w:rsidRPr="00C66EC1" w:rsidRDefault="00382180" w:rsidP="00382180">
      <w:pPr>
        <w:shd w:val="clear" w:color="auto" w:fill="FFFFFF"/>
        <w:autoSpaceDE w:val="0"/>
        <w:autoSpaceDN w:val="0"/>
        <w:adjustRightInd w:val="0"/>
        <w:ind w:left="720"/>
        <w:rPr>
          <w:b/>
          <w:bCs/>
          <w:color w:val="000000"/>
          <w:sz w:val="24"/>
          <w:szCs w:val="24"/>
        </w:rPr>
      </w:pPr>
    </w:p>
    <w:p w:rsidR="00F2541B" w:rsidRPr="00C66EC1" w:rsidRDefault="00F2541B" w:rsidP="004F3704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>ПОРЯДОК СДАЧИ-ПРИЕМКИ РАБОТ</w:t>
      </w:r>
    </w:p>
    <w:p w:rsidR="008D24AC" w:rsidRPr="00C66EC1" w:rsidRDefault="00BE611C" w:rsidP="008D24AC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6" w:firstLine="703"/>
        <w:jc w:val="both"/>
        <w:rPr>
          <w:sz w:val="24"/>
          <w:szCs w:val="24"/>
        </w:rPr>
      </w:pPr>
      <w:proofErr w:type="gramStart"/>
      <w:r w:rsidRPr="00C66EC1">
        <w:rPr>
          <w:bCs/>
          <w:color w:val="000000"/>
          <w:sz w:val="24"/>
          <w:szCs w:val="24"/>
        </w:rPr>
        <w:t xml:space="preserve">Передача транспортного средства Исполнителю производится после </w:t>
      </w:r>
      <w:r w:rsidRPr="009254D0">
        <w:rPr>
          <w:bCs/>
          <w:color w:val="000000"/>
          <w:sz w:val="24"/>
          <w:szCs w:val="24"/>
        </w:rPr>
        <w:t>оформления заказ - наряда</w:t>
      </w:r>
      <w:r w:rsidRPr="00C66EC1">
        <w:rPr>
          <w:bCs/>
          <w:color w:val="000000"/>
          <w:sz w:val="24"/>
          <w:szCs w:val="24"/>
        </w:rPr>
        <w:t xml:space="preserve"> и </w:t>
      </w:r>
      <w:r w:rsidR="00EF410E" w:rsidRPr="00C66EC1">
        <w:rPr>
          <w:sz w:val="24"/>
          <w:szCs w:val="24"/>
        </w:rPr>
        <w:t>акт</w:t>
      </w:r>
      <w:r w:rsidRPr="00C66EC1">
        <w:rPr>
          <w:sz w:val="24"/>
          <w:szCs w:val="24"/>
        </w:rPr>
        <w:t>а</w:t>
      </w:r>
      <w:r w:rsidR="00EF410E" w:rsidRPr="00C66EC1">
        <w:rPr>
          <w:sz w:val="24"/>
          <w:szCs w:val="24"/>
        </w:rPr>
        <w:t xml:space="preserve"> приема-передачи, в котором отражается реальное техническое состояние </w:t>
      </w:r>
      <w:r w:rsidR="00747C88" w:rsidRPr="00C66EC1">
        <w:rPr>
          <w:sz w:val="24"/>
          <w:szCs w:val="24"/>
        </w:rPr>
        <w:t>транспортного средства</w:t>
      </w:r>
      <w:r w:rsidR="00EF410E" w:rsidRPr="00C66EC1">
        <w:rPr>
          <w:sz w:val="24"/>
          <w:szCs w:val="24"/>
        </w:rPr>
        <w:t xml:space="preserve"> на момент его принятия, указывается его комплектность, видимые наружные повреждения и дефекты, которые определяются и фиксируются представителем Заказчика и Исполнителя.</w:t>
      </w:r>
      <w:proofErr w:type="gramEnd"/>
    </w:p>
    <w:p w:rsidR="008D24AC" w:rsidRPr="00C66EC1" w:rsidRDefault="00EF410E" w:rsidP="008D24AC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Доставка </w:t>
      </w:r>
      <w:r w:rsidR="00BE611C" w:rsidRPr="00C66EC1">
        <w:rPr>
          <w:sz w:val="24"/>
          <w:szCs w:val="24"/>
        </w:rPr>
        <w:t>транспортного средства</w:t>
      </w:r>
      <w:r w:rsidRPr="00C66EC1">
        <w:rPr>
          <w:sz w:val="24"/>
          <w:szCs w:val="24"/>
        </w:rPr>
        <w:t xml:space="preserve"> к Исполнителю и от Исполнителя осуществляется силами Заказчика и за его счет.</w:t>
      </w:r>
    </w:p>
    <w:p w:rsidR="00EF410E" w:rsidRPr="00C66EC1" w:rsidRDefault="00EF410E" w:rsidP="008D24AC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При передаче </w:t>
      </w:r>
      <w:r w:rsidR="00BE611C" w:rsidRPr="00C66EC1">
        <w:rPr>
          <w:sz w:val="24"/>
          <w:szCs w:val="24"/>
        </w:rPr>
        <w:t>транспортного средства</w:t>
      </w:r>
      <w:r w:rsidRPr="00C66EC1">
        <w:rPr>
          <w:sz w:val="24"/>
          <w:szCs w:val="24"/>
        </w:rPr>
        <w:t xml:space="preserve"> Заказчик обязан представить Исполнителю:</w:t>
      </w:r>
    </w:p>
    <w:p w:rsidR="00747C88" w:rsidRPr="00C66EC1" w:rsidRDefault="00EF410E" w:rsidP="00747C88">
      <w:pPr>
        <w:pStyle w:val="a6"/>
        <w:numPr>
          <w:ilvl w:val="0"/>
          <w:numId w:val="22"/>
        </w:numPr>
        <w:tabs>
          <w:tab w:val="left" w:pos="1276"/>
        </w:tabs>
        <w:ind w:left="0" w:firstLine="709"/>
        <w:rPr>
          <w:szCs w:val="24"/>
        </w:rPr>
      </w:pPr>
      <w:r w:rsidRPr="00C66EC1">
        <w:rPr>
          <w:szCs w:val="24"/>
        </w:rPr>
        <w:t xml:space="preserve">правоустанавливающие документы на </w:t>
      </w:r>
      <w:r w:rsidR="00747C88" w:rsidRPr="00C66EC1">
        <w:rPr>
          <w:szCs w:val="24"/>
        </w:rPr>
        <w:t>транспортное средство</w:t>
      </w:r>
      <w:r w:rsidRPr="00C66EC1">
        <w:rPr>
          <w:szCs w:val="24"/>
        </w:rPr>
        <w:t xml:space="preserve"> (свидетельство о регистрации, доверенность);</w:t>
      </w:r>
    </w:p>
    <w:p w:rsidR="008D24AC" w:rsidRPr="00C66EC1" w:rsidRDefault="00EF410E" w:rsidP="00747C88">
      <w:pPr>
        <w:pStyle w:val="a6"/>
        <w:numPr>
          <w:ilvl w:val="0"/>
          <w:numId w:val="22"/>
        </w:numPr>
        <w:tabs>
          <w:tab w:val="left" w:pos="1276"/>
        </w:tabs>
        <w:ind w:left="0" w:firstLine="709"/>
        <w:rPr>
          <w:szCs w:val="24"/>
        </w:rPr>
      </w:pPr>
      <w:r w:rsidRPr="00C66EC1">
        <w:rPr>
          <w:szCs w:val="24"/>
        </w:rPr>
        <w:t>документ, удостоверяющий личность</w:t>
      </w:r>
      <w:r w:rsidR="00747C88" w:rsidRPr="00C66EC1">
        <w:rPr>
          <w:szCs w:val="24"/>
        </w:rPr>
        <w:t>.</w:t>
      </w:r>
    </w:p>
    <w:p w:rsidR="008D24AC" w:rsidRPr="00C66EC1" w:rsidRDefault="00D6052B" w:rsidP="008D24AC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Приемка результата выполненных работ производится </w:t>
      </w:r>
      <w:r w:rsidR="00747C88" w:rsidRPr="00C66EC1">
        <w:rPr>
          <w:sz w:val="24"/>
          <w:szCs w:val="24"/>
        </w:rPr>
        <w:t xml:space="preserve">в </w:t>
      </w:r>
      <w:proofErr w:type="gramStart"/>
      <w:r w:rsidR="00747C88" w:rsidRPr="00C66EC1">
        <w:rPr>
          <w:sz w:val="24"/>
          <w:szCs w:val="24"/>
        </w:rPr>
        <w:t>соответствии</w:t>
      </w:r>
      <w:proofErr w:type="gramEnd"/>
      <w:r w:rsidR="00747C88" w:rsidRPr="00C66EC1">
        <w:rPr>
          <w:sz w:val="24"/>
          <w:szCs w:val="24"/>
        </w:rPr>
        <w:t xml:space="preserve"> с</w:t>
      </w:r>
      <w:r w:rsidRPr="00C66EC1">
        <w:rPr>
          <w:sz w:val="24"/>
          <w:szCs w:val="24"/>
        </w:rPr>
        <w:t xml:space="preserve"> акт</w:t>
      </w:r>
      <w:r w:rsidR="00747C88" w:rsidRPr="00C66EC1">
        <w:rPr>
          <w:sz w:val="24"/>
          <w:szCs w:val="24"/>
        </w:rPr>
        <w:t>ом</w:t>
      </w:r>
      <w:r w:rsidRPr="00C66EC1">
        <w:rPr>
          <w:sz w:val="24"/>
          <w:szCs w:val="24"/>
        </w:rPr>
        <w:t xml:space="preserve"> выполненных работ, подпис</w:t>
      </w:r>
      <w:r w:rsidR="005A1E84">
        <w:rPr>
          <w:sz w:val="24"/>
          <w:szCs w:val="24"/>
        </w:rPr>
        <w:t>анным</w:t>
      </w:r>
      <w:r w:rsidRPr="00C66EC1">
        <w:rPr>
          <w:sz w:val="24"/>
          <w:szCs w:val="24"/>
        </w:rPr>
        <w:t xml:space="preserve"> </w:t>
      </w:r>
      <w:r w:rsidR="00016F68" w:rsidRPr="00C66EC1">
        <w:rPr>
          <w:sz w:val="24"/>
          <w:szCs w:val="24"/>
        </w:rPr>
        <w:t xml:space="preserve">обеими </w:t>
      </w:r>
      <w:r w:rsidRPr="00C66EC1">
        <w:rPr>
          <w:sz w:val="24"/>
          <w:szCs w:val="24"/>
        </w:rPr>
        <w:t>Сторонами</w:t>
      </w:r>
      <w:r w:rsidR="008D24AC" w:rsidRPr="00C66EC1">
        <w:rPr>
          <w:sz w:val="24"/>
          <w:szCs w:val="24"/>
        </w:rPr>
        <w:t>.</w:t>
      </w:r>
    </w:p>
    <w:p w:rsidR="00D6052B" w:rsidRPr="00C66EC1" w:rsidRDefault="00D6052B" w:rsidP="008D24AC">
      <w:p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Заказчик обязан при приемке проверить с участием Исполнителя комплектность и техническое состояние </w:t>
      </w:r>
      <w:r w:rsidR="001B3B68" w:rsidRPr="00C66EC1">
        <w:rPr>
          <w:sz w:val="24"/>
          <w:szCs w:val="24"/>
        </w:rPr>
        <w:t>транспортного средства</w:t>
      </w:r>
      <w:r w:rsidRPr="00C66EC1">
        <w:rPr>
          <w:sz w:val="24"/>
          <w:szCs w:val="24"/>
        </w:rPr>
        <w:t xml:space="preserve">, а также объем и качество выполненных работ, их соответствие сведениям, указанным в </w:t>
      </w:r>
      <w:proofErr w:type="gramStart"/>
      <w:r w:rsidRPr="009254D0">
        <w:rPr>
          <w:sz w:val="24"/>
          <w:szCs w:val="24"/>
        </w:rPr>
        <w:t>заказе-наряде</w:t>
      </w:r>
      <w:proofErr w:type="gramEnd"/>
      <w:r w:rsidRPr="00C66EC1">
        <w:rPr>
          <w:sz w:val="24"/>
          <w:szCs w:val="24"/>
        </w:rPr>
        <w:t>, исправность узлов и агрегатов, подвергшихся ремонту, и принять результат выполненных работ.</w:t>
      </w:r>
    </w:p>
    <w:p w:rsidR="008D24AC" w:rsidRPr="00D54F63" w:rsidRDefault="00D6052B" w:rsidP="008D24AC">
      <w:p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D54F63">
        <w:rPr>
          <w:sz w:val="24"/>
          <w:szCs w:val="24"/>
        </w:rPr>
        <w:t xml:space="preserve">При обнаружении отступлений от Контракта, ухудшающих результат выполненных работ, подмены составных частей, некомплектности автомобиля и других недостатков Заказчик обязан немедленно заявить об этом Исполнителю. Указанные недостатки должны быть описаны в </w:t>
      </w:r>
      <w:proofErr w:type="gramStart"/>
      <w:r w:rsidRPr="00D54F63">
        <w:rPr>
          <w:sz w:val="24"/>
          <w:szCs w:val="24"/>
        </w:rPr>
        <w:t>акте</w:t>
      </w:r>
      <w:proofErr w:type="gramEnd"/>
      <w:r w:rsidRPr="00D54F63">
        <w:rPr>
          <w:sz w:val="24"/>
          <w:szCs w:val="24"/>
        </w:rPr>
        <w:t xml:space="preserve"> выполненных работ, который подписывается </w:t>
      </w:r>
      <w:r w:rsidR="001B3B68" w:rsidRPr="00D54F63">
        <w:rPr>
          <w:sz w:val="24"/>
          <w:szCs w:val="24"/>
        </w:rPr>
        <w:t>Сторонами</w:t>
      </w:r>
      <w:r w:rsidRPr="00D54F63">
        <w:rPr>
          <w:sz w:val="24"/>
          <w:szCs w:val="24"/>
        </w:rPr>
        <w:t xml:space="preserve">. Заказчик, обнаруживший недостатки при приемке </w:t>
      </w:r>
      <w:r w:rsidR="001B3B68" w:rsidRPr="00D54F63">
        <w:rPr>
          <w:sz w:val="24"/>
          <w:szCs w:val="24"/>
        </w:rPr>
        <w:t>транспортного средства</w:t>
      </w:r>
      <w:r w:rsidRPr="00D54F63">
        <w:rPr>
          <w:sz w:val="24"/>
          <w:szCs w:val="24"/>
        </w:rPr>
        <w:t>, вправе ссылаться на них, если в акте выполненных работ были оговорены эти недостатки либо возможность последующего предъявления требований по их устранению.</w:t>
      </w:r>
    </w:p>
    <w:p w:rsidR="00D6052B" w:rsidRDefault="00D6052B" w:rsidP="00333A60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D54F63">
        <w:rPr>
          <w:sz w:val="24"/>
          <w:szCs w:val="24"/>
        </w:rPr>
        <w:t xml:space="preserve">Заказчик, обнаруживший после приемки </w:t>
      </w:r>
      <w:r w:rsidR="001B3B68" w:rsidRPr="00D54F63">
        <w:rPr>
          <w:sz w:val="24"/>
          <w:szCs w:val="24"/>
        </w:rPr>
        <w:t>транспортного средства</w:t>
      </w:r>
      <w:r w:rsidRPr="00D54F63">
        <w:rPr>
          <w:sz w:val="24"/>
          <w:szCs w:val="24"/>
        </w:rPr>
        <w:t xml:space="preserve"> несоответствие исполнения Контракт</w:t>
      </w:r>
      <w:r w:rsidR="001B3B68" w:rsidRPr="00D54F63">
        <w:rPr>
          <w:sz w:val="24"/>
          <w:szCs w:val="24"/>
        </w:rPr>
        <w:t>а</w:t>
      </w:r>
      <w:r w:rsidRPr="00D54F63">
        <w:rPr>
          <w:sz w:val="24"/>
          <w:szCs w:val="24"/>
        </w:rPr>
        <w:t xml:space="preserve"> или иные недостатки, которые не могли быть установлены при обычном способе приемки (скрытые недостатки), в том числе такие, которые были умышленно скрыты Исполнителем, обязан по их обнаружении известить об этом Исполнителя</w:t>
      </w:r>
      <w:r w:rsidR="001B3B68" w:rsidRPr="00D54F63">
        <w:rPr>
          <w:sz w:val="24"/>
          <w:szCs w:val="24"/>
        </w:rPr>
        <w:t>.</w:t>
      </w:r>
    </w:p>
    <w:p w:rsidR="00D86709" w:rsidRPr="00D86709" w:rsidRDefault="00D86709" w:rsidP="00D86709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A43830">
        <w:rPr>
          <w:color w:val="FF0000"/>
          <w:sz w:val="24"/>
          <w:szCs w:val="24"/>
        </w:rPr>
        <w:lastRenderedPageBreak/>
        <w:t>Для проверки оказанной услуги, предусмотренной настоящим Контрактом, Заказчик проводит экспертизу своими силами, или к ее проведению могут привлекаться эксперты, экспертные организации на основании контрактов, заключенных в соответствии с законодательством Российской Федерации. Документом, подтверждающим проведение экспертизы собственными силами Заказчика, является оформленный и подписанный Заказчиком документ о выполнении работ</w:t>
      </w:r>
      <w:r w:rsidRPr="00A43830">
        <w:rPr>
          <w:sz w:val="24"/>
          <w:szCs w:val="24"/>
        </w:rPr>
        <w:t>.</w:t>
      </w:r>
    </w:p>
    <w:p w:rsidR="00F2541B" w:rsidRPr="00C66EC1" w:rsidRDefault="00F2541B" w:rsidP="00F2541B">
      <w:pPr>
        <w:shd w:val="clear" w:color="auto" w:fill="FFFFFF"/>
        <w:autoSpaceDE w:val="0"/>
        <w:autoSpaceDN w:val="0"/>
        <w:adjustRightInd w:val="0"/>
        <w:ind w:left="720"/>
        <w:rPr>
          <w:b/>
          <w:bCs/>
          <w:color w:val="000000"/>
          <w:sz w:val="24"/>
          <w:szCs w:val="24"/>
        </w:rPr>
      </w:pPr>
    </w:p>
    <w:p w:rsidR="004F3704" w:rsidRPr="00C66EC1" w:rsidRDefault="00EA2518" w:rsidP="004F3704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>ПРАВА И ОБЯЗАННОСТИ СТОРОН</w:t>
      </w:r>
    </w:p>
    <w:p w:rsidR="00FB6D28" w:rsidRDefault="00FB6D28" w:rsidP="009E594C">
      <w:pPr>
        <w:numPr>
          <w:ilvl w:val="1"/>
          <w:numId w:val="18"/>
        </w:numPr>
        <w:tabs>
          <w:tab w:val="left" w:pos="1276"/>
        </w:tabs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sz w:val="24"/>
          <w:szCs w:val="24"/>
        </w:rPr>
        <w:t xml:space="preserve">В целях выполнения условий настоящего Контракта </w:t>
      </w:r>
      <w:r w:rsidRPr="00C66EC1">
        <w:rPr>
          <w:noProof/>
          <w:color w:val="000000"/>
          <w:sz w:val="24"/>
          <w:szCs w:val="24"/>
        </w:rPr>
        <w:t>Исполнитель обязуется:</w:t>
      </w:r>
    </w:p>
    <w:p w:rsidR="00D86709" w:rsidRPr="00D86709" w:rsidRDefault="00D86709" w:rsidP="00D86709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FF0000"/>
          <w:sz w:val="24"/>
          <w:szCs w:val="24"/>
        </w:rPr>
      </w:pPr>
      <w:r w:rsidRPr="00F66A13">
        <w:rPr>
          <w:noProof/>
          <w:color w:val="FF0000"/>
          <w:sz w:val="24"/>
          <w:szCs w:val="24"/>
        </w:rPr>
        <w:t>Соответств</w:t>
      </w:r>
      <w:r>
        <w:rPr>
          <w:noProof/>
          <w:color w:val="FF0000"/>
          <w:sz w:val="24"/>
          <w:szCs w:val="24"/>
        </w:rPr>
        <w:t xml:space="preserve">овать </w:t>
      </w:r>
      <w:r w:rsidRPr="00F66A13">
        <w:rPr>
          <w:noProof/>
          <w:color w:val="FF0000"/>
          <w:sz w:val="24"/>
          <w:szCs w:val="24"/>
        </w:rPr>
        <w:t xml:space="preserve">единым требованиям, установленным ч. 1 ст. 31 Закона. </w:t>
      </w:r>
    </w:p>
    <w:p w:rsidR="009E594C" w:rsidRPr="00C66EC1" w:rsidRDefault="00FB6D28" w:rsidP="009E594C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Выполнять работы в объеме и сроки, предусмотренные настоящ</w:t>
      </w:r>
      <w:r w:rsidR="009E594C" w:rsidRPr="00C66EC1">
        <w:rPr>
          <w:noProof/>
          <w:color w:val="000000"/>
          <w:sz w:val="24"/>
          <w:szCs w:val="24"/>
        </w:rPr>
        <w:t>и</w:t>
      </w:r>
      <w:r w:rsidRPr="00C66EC1">
        <w:rPr>
          <w:noProof/>
          <w:color w:val="000000"/>
          <w:sz w:val="24"/>
          <w:szCs w:val="24"/>
        </w:rPr>
        <w:t>м Контракт</w:t>
      </w:r>
      <w:r w:rsidR="009E594C" w:rsidRPr="00C66EC1">
        <w:rPr>
          <w:noProof/>
          <w:color w:val="000000"/>
          <w:sz w:val="24"/>
          <w:szCs w:val="24"/>
        </w:rPr>
        <w:t xml:space="preserve">ом, и </w:t>
      </w:r>
      <w:r w:rsidRPr="00C66EC1">
        <w:rPr>
          <w:noProof/>
          <w:color w:val="000000"/>
          <w:sz w:val="24"/>
          <w:szCs w:val="24"/>
        </w:rPr>
        <w:t>сдать работы Заказчику в состоянии, позволяющем нормальную эксплуатацию транспортных средств;</w:t>
      </w:r>
    </w:p>
    <w:p w:rsidR="009E594C" w:rsidRPr="00C66EC1" w:rsidRDefault="00FB6D28" w:rsidP="009E594C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Выполнить работы в полном соответствии с техническими нормами и правилами;</w:t>
      </w:r>
    </w:p>
    <w:p w:rsidR="009E594C" w:rsidRPr="00C66EC1" w:rsidRDefault="00FB6D28" w:rsidP="009E594C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Предоставлять Заказчику сведения по технологическому принципу организации производства, нормативно – техническую документацию, обоснованность нормативов трудоемкости и продолжительности  выполнения работ</w:t>
      </w:r>
      <w:r w:rsidR="009E594C" w:rsidRPr="00C66EC1">
        <w:rPr>
          <w:noProof/>
          <w:color w:val="000000"/>
          <w:sz w:val="24"/>
          <w:szCs w:val="24"/>
        </w:rPr>
        <w:t>;</w:t>
      </w:r>
    </w:p>
    <w:p w:rsidR="009E594C" w:rsidRPr="00C66EC1" w:rsidRDefault="00FB6D28" w:rsidP="009E594C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Обеспечить при выполнении работ соблюдение требований по технике безопасности, пожарной безопасности, требований по охране труда и охране окружающей среды;</w:t>
      </w:r>
    </w:p>
    <w:p w:rsidR="009E594C" w:rsidRPr="00C66EC1" w:rsidRDefault="00FB6D28" w:rsidP="009E594C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Безвозмездно устранить по требованию Заказчика недостатки и дефекты в работе;</w:t>
      </w:r>
    </w:p>
    <w:p w:rsidR="009E594C" w:rsidRPr="00C66EC1" w:rsidRDefault="00FB6D28" w:rsidP="009E594C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Исключить применение технологий, материалов или конструкций, не обеспечивающих установленный технический уровень качества;</w:t>
      </w:r>
    </w:p>
    <w:p w:rsidR="009E594C" w:rsidRPr="00C66EC1" w:rsidRDefault="00FB6D28" w:rsidP="009E594C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В случае возникновения обстоятельств, замедляющих ход работ или делающих дальнейшее выполнение работ невозможным, немедленно поставить об этом в известность Заказчика письменно;</w:t>
      </w:r>
    </w:p>
    <w:p w:rsidR="009E594C" w:rsidRPr="00C66EC1" w:rsidRDefault="00FB6D28" w:rsidP="009E594C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Выполнить в полном объеме все свои обязательства, предусмотренные настоящ</w:t>
      </w:r>
      <w:r w:rsidR="009E594C" w:rsidRPr="00C66EC1">
        <w:rPr>
          <w:noProof/>
          <w:color w:val="000000"/>
          <w:sz w:val="24"/>
          <w:szCs w:val="24"/>
        </w:rPr>
        <w:t>им</w:t>
      </w:r>
      <w:r w:rsidRPr="00C66EC1">
        <w:rPr>
          <w:noProof/>
          <w:color w:val="000000"/>
          <w:sz w:val="24"/>
          <w:szCs w:val="24"/>
        </w:rPr>
        <w:t xml:space="preserve"> Контракт</w:t>
      </w:r>
      <w:r w:rsidR="009E594C" w:rsidRPr="00C66EC1">
        <w:rPr>
          <w:noProof/>
          <w:color w:val="000000"/>
          <w:sz w:val="24"/>
          <w:szCs w:val="24"/>
        </w:rPr>
        <w:t>ом</w:t>
      </w:r>
      <w:r w:rsidR="005A1E84">
        <w:rPr>
          <w:noProof/>
          <w:color w:val="000000"/>
          <w:sz w:val="24"/>
          <w:szCs w:val="24"/>
        </w:rPr>
        <w:t>.</w:t>
      </w:r>
    </w:p>
    <w:p w:rsidR="009E594C" w:rsidRPr="00C66EC1" w:rsidRDefault="00FB6D28" w:rsidP="009E594C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Исполнитель гарантирует безопасность используемых в ходе выполнения работ запасных частей и материалов, результатов самих услуг для жизни, здоровья, имущества Заказчика и окружающей среды при обычных условиях его использования, хранения, транспортировки и утилизации.</w:t>
      </w:r>
    </w:p>
    <w:p w:rsidR="009E594C" w:rsidRPr="00C66EC1" w:rsidRDefault="00FB6D28" w:rsidP="009E594C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sz w:val="24"/>
          <w:szCs w:val="24"/>
        </w:rPr>
        <w:t>Исполнитель, предоставивший запасные части и материалы для выполнения работ, отвечает за их качество по правилам ответственности продавца за товары ненадлежащего качества в соответствии с гражданским законодательством Российской Федерации.</w:t>
      </w:r>
    </w:p>
    <w:p w:rsidR="009E594C" w:rsidRPr="00C66EC1" w:rsidRDefault="00FB6D28" w:rsidP="009E594C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sz w:val="24"/>
          <w:szCs w:val="24"/>
        </w:rPr>
        <w:t xml:space="preserve">В целях выполнения условий настоящего Контракта </w:t>
      </w:r>
      <w:r w:rsidRPr="00C66EC1">
        <w:rPr>
          <w:noProof/>
          <w:color w:val="000000"/>
          <w:sz w:val="24"/>
          <w:szCs w:val="24"/>
        </w:rPr>
        <w:t>Исполнитель имеет право:</w:t>
      </w:r>
    </w:p>
    <w:p w:rsidR="008628B1" w:rsidRPr="00C66EC1" w:rsidRDefault="00FB6D28" w:rsidP="008628B1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Выполнить работы досрочно по соглашению с Заказчиком;</w:t>
      </w:r>
    </w:p>
    <w:p w:rsidR="00FB6D28" w:rsidRPr="00C66EC1" w:rsidRDefault="00FB6D28" w:rsidP="008628B1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Получать консультации от Заказчика, необходимые для исполнения настоящего Контракта.</w:t>
      </w:r>
    </w:p>
    <w:p w:rsidR="00FB6D28" w:rsidRPr="00C66EC1" w:rsidRDefault="00FB6D28" w:rsidP="008628B1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sz w:val="24"/>
          <w:szCs w:val="24"/>
        </w:rPr>
        <w:t xml:space="preserve">В целях выполнения условий настоящего Контракта </w:t>
      </w:r>
      <w:r w:rsidRPr="00C66EC1">
        <w:rPr>
          <w:noProof/>
          <w:color w:val="000000"/>
          <w:sz w:val="24"/>
          <w:szCs w:val="24"/>
        </w:rPr>
        <w:t>Заказчик обязуется:</w:t>
      </w:r>
    </w:p>
    <w:p w:rsidR="00FA5E93" w:rsidRPr="00C66EC1" w:rsidRDefault="00FA5E93" w:rsidP="00FA5E93">
      <w:pPr>
        <w:ind w:firstLine="708"/>
        <w:jc w:val="both"/>
        <w:rPr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 xml:space="preserve">5.5.1. </w:t>
      </w:r>
      <w:r w:rsidR="00FB6D28" w:rsidRPr="00C66EC1">
        <w:rPr>
          <w:noProof/>
          <w:color w:val="000000"/>
          <w:sz w:val="24"/>
          <w:szCs w:val="24"/>
        </w:rPr>
        <w:t xml:space="preserve">Консультировать Исполнителя по вопросам </w:t>
      </w:r>
      <w:r w:rsidR="008628B1" w:rsidRPr="00C66EC1">
        <w:rPr>
          <w:noProof/>
          <w:color w:val="000000"/>
          <w:sz w:val="24"/>
          <w:szCs w:val="24"/>
        </w:rPr>
        <w:t>исполнения</w:t>
      </w:r>
      <w:r w:rsidR="00FB6D28" w:rsidRPr="00C66EC1">
        <w:rPr>
          <w:noProof/>
          <w:color w:val="000000"/>
          <w:sz w:val="24"/>
          <w:szCs w:val="24"/>
        </w:rPr>
        <w:t xml:space="preserve"> настоящего Контракта</w:t>
      </w:r>
      <w:r w:rsidR="00BD3054">
        <w:rPr>
          <w:sz w:val="24"/>
          <w:szCs w:val="24"/>
        </w:rPr>
        <w:t>.</w:t>
      </w:r>
      <w:r w:rsidRPr="00C66EC1">
        <w:rPr>
          <w:sz w:val="24"/>
          <w:szCs w:val="24"/>
        </w:rPr>
        <w:t xml:space="preserve"> </w:t>
      </w:r>
    </w:p>
    <w:p w:rsidR="00FA5E93" w:rsidRPr="00C66EC1" w:rsidRDefault="00FA5E93" w:rsidP="00FA5E93">
      <w:pPr>
        <w:ind w:firstLine="708"/>
        <w:jc w:val="both"/>
        <w:rPr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 xml:space="preserve">5.5.2. </w:t>
      </w:r>
      <w:r w:rsidR="00FB6D28" w:rsidRPr="00C66EC1">
        <w:rPr>
          <w:noProof/>
          <w:color w:val="000000"/>
          <w:sz w:val="24"/>
          <w:szCs w:val="24"/>
        </w:rPr>
        <w:t>Совместно с Исполнителем осуществить приемку выполненных работ, технический надзор и контроль за их выполнением и качеством, не вмешиваясь при этом в хозяйственную деятельность Исполнителя;</w:t>
      </w:r>
      <w:r w:rsidRPr="00C66EC1">
        <w:rPr>
          <w:sz w:val="24"/>
          <w:szCs w:val="24"/>
        </w:rPr>
        <w:t xml:space="preserve"> </w:t>
      </w:r>
    </w:p>
    <w:p w:rsidR="00FA5E93" w:rsidRPr="00C66EC1" w:rsidRDefault="00FA5E93" w:rsidP="00FA5E93">
      <w:pPr>
        <w:ind w:firstLine="708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5.5.3. </w:t>
      </w:r>
      <w:r w:rsidR="00FB6D28" w:rsidRPr="00C66EC1">
        <w:rPr>
          <w:noProof/>
          <w:color w:val="000000"/>
          <w:sz w:val="24"/>
          <w:szCs w:val="24"/>
        </w:rPr>
        <w:t>Произвести оплату выполненных Исполнителем раб</w:t>
      </w:r>
      <w:r w:rsidR="008628B1" w:rsidRPr="00C66EC1">
        <w:rPr>
          <w:noProof/>
          <w:color w:val="000000"/>
          <w:sz w:val="24"/>
          <w:szCs w:val="24"/>
        </w:rPr>
        <w:t xml:space="preserve">от в порядке, предусмотренном </w:t>
      </w:r>
      <w:r w:rsidR="00FB6D28" w:rsidRPr="00C66EC1">
        <w:rPr>
          <w:noProof/>
          <w:color w:val="000000"/>
          <w:sz w:val="24"/>
          <w:szCs w:val="24"/>
        </w:rPr>
        <w:t>настоящ</w:t>
      </w:r>
      <w:r w:rsidR="008628B1" w:rsidRPr="00C66EC1">
        <w:rPr>
          <w:noProof/>
          <w:color w:val="000000"/>
          <w:sz w:val="24"/>
          <w:szCs w:val="24"/>
        </w:rPr>
        <w:t>и</w:t>
      </w:r>
      <w:r w:rsidR="00FB6D28" w:rsidRPr="00C66EC1">
        <w:rPr>
          <w:noProof/>
          <w:color w:val="000000"/>
          <w:sz w:val="24"/>
          <w:szCs w:val="24"/>
        </w:rPr>
        <w:t>м Контракт</w:t>
      </w:r>
      <w:r w:rsidR="008628B1" w:rsidRPr="00C66EC1">
        <w:rPr>
          <w:noProof/>
          <w:color w:val="000000"/>
          <w:sz w:val="24"/>
          <w:szCs w:val="24"/>
        </w:rPr>
        <w:t>ом</w:t>
      </w:r>
      <w:r w:rsidR="00FB6D28" w:rsidRPr="00C66EC1">
        <w:rPr>
          <w:noProof/>
          <w:color w:val="000000"/>
          <w:sz w:val="24"/>
          <w:szCs w:val="24"/>
        </w:rPr>
        <w:t>;</w:t>
      </w:r>
      <w:r w:rsidRPr="00C66EC1">
        <w:rPr>
          <w:sz w:val="24"/>
          <w:szCs w:val="24"/>
        </w:rPr>
        <w:t xml:space="preserve"> </w:t>
      </w:r>
    </w:p>
    <w:p w:rsidR="00FB6D28" w:rsidRPr="00C66EC1" w:rsidRDefault="00FA5E93" w:rsidP="00FA5E93">
      <w:pPr>
        <w:ind w:firstLine="708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5.5.4. </w:t>
      </w:r>
      <w:r w:rsidR="00FB6D28" w:rsidRPr="00C66EC1">
        <w:rPr>
          <w:noProof/>
          <w:color w:val="000000"/>
          <w:sz w:val="24"/>
          <w:szCs w:val="24"/>
        </w:rPr>
        <w:t>Выполнить в полном объеме все свои обязательства, предусмотренные настоящ</w:t>
      </w:r>
      <w:r w:rsidR="008628B1" w:rsidRPr="00C66EC1">
        <w:rPr>
          <w:noProof/>
          <w:color w:val="000000"/>
          <w:sz w:val="24"/>
          <w:szCs w:val="24"/>
        </w:rPr>
        <w:t>им</w:t>
      </w:r>
      <w:r w:rsidR="00FB6D28" w:rsidRPr="00C66EC1">
        <w:rPr>
          <w:noProof/>
          <w:color w:val="000000"/>
          <w:sz w:val="24"/>
          <w:szCs w:val="24"/>
        </w:rPr>
        <w:t xml:space="preserve"> Контракт</w:t>
      </w:r>
      <w:r w:rsidR="008628B1" w:rsidRPr="00C66EC1">
        <w:rPr>
          <w:noProof/>
          <w:color w:val="000000"/>
          <w:sz w:val="24"/>
          <w:szCs w:val="24"/>
        </w:rPr>
        <w:t>ом</w:t>
      </w:r>
      <w:r w:rsidR="00FB6D28" w:rsidRPr="00C66EC1">
        <w:rPr>
          <w:noProof/>
          <w:color w:val="000000"/>
          <w:sz w:val="24"/>
          <w:szCs w:val="24"/>
        </w:rPr>
        <w:t>.</w:t>
      </w:r>
    </w:p>
    <w:p w:rsidR="008628B1" w:rsidRPr="00C66EC1" w:rsidRDefault="00FB6D28" w:rsidP="008628B1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sz w:val="24"/>
          <w:szCs w:val="24"/>
        </w:rPr>
        <w:t xml:space="preserve">В целях выполнения условий настоящего Контракта </w:t>
      </w:r>
      <w:r w:rsidRPr="00C66EC1">
        <w:rPr>
          <w:noProof/>
          <w:color w:val="000000"/>
          <w:sz w:val="24"/>
          <w:szCs w:val="24"/>
        </w:rPr>
        <w:t>Заказчик имеет право:</w:t>
      </w:r>
    </w:p>
    <w:p w:rsidR="008628B1" w:rsidRPr="00C66EC1" w:rsidRDefault="00BD3054" w:rsidP="008628B1">
      <w:pPr>
        <w:numPr>
          <w:ilvl w:val="2"/>
          <w:numId w:val="18"/>
        </w:numPr>
        <w:tabs>
          <w:tab w:val="left" w:pos="1276"/>
        </w:tabs>
        <w:ind w:left="0" w:firstLine="709"/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 </w:t>
      </w:r>
      <w:r w:rsidR="00FB6D28" w:rsidRPr="00C66EC1">
        <w:rPr>
          <w:noProof/>
          <w:color w:val="000000"/>
          <w:sz w:val="24"/>
          <w:szCs w:val="24"/>
        </w:rPr>
        <w:t>Беспрепятственного доступа ко всем видам услуг в любое время в течение всего периода вып</w:t>
      </w:r>
      <w:r>
        <w:rPr>
          <w:noProof/>
          <w:color w:val="000000"/>
          <w:sz w:val="24"/>
          <w:szCs w:val="24"/>
        </w:rPr>
        <w:t>олнения работ, а также проверять</w:t>
      </w:r>
      <w:r w:rsidR="00FB6D28" w:rsidRPr="00C66EC1">
        <w:rPr>
          <w:noProof/>
          <w:color w:val="000000"/>
          <w:sz w:val="24"/>
          <w:szCs w:val="24"/>
        </w:rPr>
        <w:t xml:space="preserve"> технологический принцип организации производства, нормативно – техническую документацию, обоснованность нормативов трудоемкости и продолжительности  выполнения работ;</w:t>
      </w:r>
    </w:p>
    <w:p w:rsidR="00FB6D28" w:rsidRPr="00EC7EA1" w:rsidRDefault="00FB6D28" w:rsidP="008628B1">
      <w:pPr>
        <w:numPr>
          <w:ilvl w:val="2"/>
          <w:numId w:val="18"/>
        </w:numPr>
        <w:tabs>
          <w:tab w:val="left" w:pos="1276"/>
        </w:tabs>
        <w:ind w:left="0" w:firstLine="709"/>
        <w:jc w:val="both"/>
        <w:rPr>
          <w:noProof/>
          <w:color w:val="000000"/>
          <w:sz w:val="24"/>
          <w:szCs w:val="24"/>
        </w:rPr>
      </w:pPr>
      <w:r w:rsidRPr="00EC7EA1">
        <w:rPr>
          <w:noProof/>
          <w:color w:val="000000"/>
          <w:sz w:val="24"/>
          <w:szCs w:val="24"/>
        </w:rPr>
        <w:t>В случае полного или частичного невыполнения условий настоящего Контракта по</w:t>
      </w:r>
      <w:r w:rsidRPr="00EC7EA1">
        <w:rPr>
          <w:noProof/>
          <w:sz w:val="24"/>
          <w:szCs w:val="24"/>
        </w:rPr>
        <w:t xml:space="preserve"> вине Исполнителя требовать у него </w:t>
      </w:r>
      <w:r w:rsidR="008628B1" w:rsidRPr="00EC7EA1">
        <w:rPr>
          <w:noProof/>
          <w:sz w:val="24"/>
          <w:szCs w:val="24"/>
        </w:rPr>
        <w:t xml:space="preserve">возмещения причиненных убытков </w:t>
      </w:r>
      <w:r w:rsidRPr="00EC7EA1">
        <w:rPr>
          <w:noProof/>
          <w:sz w:val="24"/>
          <w:szCs w:val="24"/>
        </w:rPr>
        <w:t>и уплаты штрафных санкций.</w:t>
      </w:r>
    </w:p>
    <w:p w:rsidR="008628B1" w:rsidRPr="00C66EC1" w:rsidRDefault="00FB6D28" w:rsidP="008628B1">
      <w:pPr>
        <w:pStyle w:val="ConsNormal"/>
        <w:widowControl/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rFonts w:ascii="Times New Roman" w:hAnsi="Times New Roman"/>
          <w:b/>
          <w:i/>
        </w:rPr>
      </w:pPr>
      <w:r w:rsidRPr="00C66EC1">
        <w:rPr>
          <w:rFonts w:ascii="Times New Roman" w:hAnsi="Times New Roman"/>
        </w:rPr>
        <w:t>Сохранять конфиденциальность информации, относящейся к ходу исполнения Контракта и полученным результатам.</w:t>
      </w:r>
    </w:p>
    <w:p w:rsidR="008628B1" w:rsidRPr="00C66EC1" w:rsidRDefault="00FB6D28" w:rsidP="008628B1">
      <w:pPr>
        <w:pStyle w:val="ConsNormal"/>
        <w:widowControl/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rFonts w:ascii="Times New Roman" w:hAnsi="Times New Roman"/>
          <w:b/>
          <w:i/>
        </w:rPr>
      </w:pPr>
      <w:r w:rsidRPr="00C66EC1">
        <w:rPr>
          <w:rFonts w:ascii="Times New Roman" w:hAnsi="Times New Roman"/>
        </w:rPr>
        <w:t>Предоставлять своевременно достоверную информацию о ходе исполнения своих обязательств, в том числе о сложностях, возникающих при исполнении Контракта.</w:t>
      </w:r>
    </w:p>
    <w:p w:rsidR="001937E1" w:rsidRPr="006D58C5" w:rsidRDefault="00FB6D28" w:rsidP="006D58C5">
      <w:pPr>
        <w:pStyle w:val="ConsNormal"/>
        <w:widowControl/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rFonts w:ascii="Times New Roman" w:hAnsi="Times New Roman"/>
          <w:b/>
          <w:i/>
        </w:rPr>
      </w:pPr>
      <w:r w:rsidRPr="00C66EC1">
        <w:rPr>
          <w:rFonts w:ascii="Times New Roman" w:hAnsi="Times New Roman"/>
        </w:rPr>
        <w:t>Выполнять иные обязанности, предусмотренные настоящим Контрактом.</w:t>
      </w:r>
    </w:p>
    <w:p w:rsidR="004F3704" w:rsidRPr="00C66EC1" w:rsidRDefault="002E13B6" w:rsidP="004F3704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lastRenderedPageBreak/>
        <w:t>ГАРАНТИЙНЫЕ ОБЯЗАТЕЛЬСТВА</w:t>
      </w:r>
    </w:p>
    <w:p w:rsidR="002E13B6" w:rsidRPr="00C66EC1" w:rsidRDefault="00DB2678" w:rsidP="002E13B6">
      <w:pPr>
        <w:numPr>
          <w:ilvl w:val="1"/>
          <w:numId w:val="18"/>
        </w:numPr>
        <w:shd w:val="clear" w:color="auto" w:fill="FFFFFF"/>
        <w:tabs>
          <w:tab w:val="left" w:pos="1291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Гарантии качества распространяются на все </w:t>
      </w:r>
      <w:r w:rsidR="00AE475B" w:rsidRPr="00C66EC1">
        <w:rPr>
          <w:sz w:val="24"/>
          <w:szCs w:val="24"/>
        </w:rPr>
        <w:t>работы</w:t>
      </w:r>
      <w:r w:rsidRPr="00C66EC1">
        <w:rPr>
          <w:sz w:val="24"/>
          <w:szCs w:val="24"/>
        </w:rPr>
        <w:t xml:space="preserve">, выполненные Исполнителем  </w:t>
      </w:r>
      <w:r w:rsidR="00AE475B" w:rsidRPr="00C66EC1">
        <w:rPr>
          <w:sz w:val="24"/>
          <w:szCs w:val="24"/>
        </w:rPr>
        <w:t xml:space="preserve">в соответствии с </w:t>
      </w:r>
      <w:r w:rsidRPr="00C66EC1">
        <w:rPr>
          <w:sz w:val="24"/>
          <w:szCs w:val="24"/>
        </w:rPr>
        <w:t>Контракт</w:t>
      </w:r>
      <w:r w:rsidR="00AE475B" w:rsidRPr="00C66EC1">
        <w:rPr>
          <w:sz w:val="24"/>
          <w:szCs w:val="24"/>
        </w:rPr>
        <w:t>ом</w:t>
      </w:r>
      <w:r w:rsidRPr="00C66EC1">
        <w:rPr>
          <w:sz w:val="24"/>
          <w:szCs w:val="24"/>
        </w:rPr>
        <w:t>.</w:t>
      </w:r>
    </w:p>
    <w:p w:rsidR="008D20CF" w:rsidRDefault="00DB2678" w:rsidP="00F71895">
      <w:pPr>
        <w:numPr>
          <w:ilvl w:val="1"/>
          <w:numId w:val="18"/>
        </w:numPr>
        <w:shd w:val="clear" w:color="auto" w:fill="FFFFFF"/>
        <w:tabs>
          <w:tab w:val="left" w:pos="1291"/>
        </w:tabs>
        <w:ind w:left="6" w:firstLine="703"/>
        <w:jc w:val="both"/>
        <w:rPr>
          <w:bCs/>
          <w:color w:val="000000"/>
          <w:sz w:val="24"/>
          <w:szCs w:val="24"/>
        </w:rPr>
      </w:pPr>
      <w:r w:rsidRPr="008D20CF">
        <w:rPr>
          <w:bCs/>
          <w:color w:val="000000"/>
          <w:sz w:val="24"/>
          <w:szCs w:val="24"/>
        </w:rPr>
        <w:t xml:space="preserve">Гарантийный срок на </w:t>
      </w:r>
      <w:r w:rsidR="00544FC5" w:rsidRPr="008D20CF">
        <w:rPr>
          <w:bCs/>
          <w:color w:val="000000"/>
          <w:sz w:val="24"/>
          <w:szCs w:val="24"/>
        </w:rPr>
        <w:t>ремонт</w:t>
      </w:r>
      <w:r w:rsidR="002E13B6" w:rsidRPr="008D20CF">
        <w:rPr>
          <w:bCs/>
          <w:color w:val="000000"/>
          <w:sz w:val="24"/>
          <w:szCs w:val="24"/>
        </w:rPr>
        <w:t>, запасные части и материалы составляет 1 (один) год с момента передачи результата работ Заказчику</w:t>
      </w:r>
      <w:r w:rsidR="008D20CF" w:rsidRPr="008D20CF">
        <w:rPr>
          <w:bCs/>
          <w:color w:val="000000"/>
          <w:sz w:val="24"/>
          <w:szCs w:val="24"/>
        </w:rPr>
        <w:t xml:space="preserve"> </w:t>
      </w:r>
      <w:r w:rsidR="008D20CF" w:rsidRPr="008D20CF">
        <w:rPr>
          <w:bCs/>
          <w:color w:val="FF0000"/>
          <w:sz w:val="24"/>
          <w:szCs w:val="24"/>
        </w:rPr>
        <w:t>без ограничения пробега</w:t>
      </w:r>
      <w:r w:rsidR="002E13B6" w:rsidRPr="008D20CF">
        <w:rPr>
          <w:bCs/>
          <w:color w:val="000000"/>
          <w:sz w:val="24"/>
          <w:szCs w:val="24"/>
        </w:rPr>
        <w:t>, либо с момента, когда такая передача должна была состояться, если Заказчик не принял результ</w:t>
      </w:r>
      <w:r w:rsidR="008D20CF">
        <w:rPr>
          <w:bCs/>
          <w:color w:val="000000"/>
          <w:sz w:val="24"/>
          <w:szCs w:val="24"/>
        </w:rPr>
        <w:t>ат работы в установленные сроки.</w:t>
      </w:r>
    </w:p>
    <w:p w:rsidR="002E13B6" w:rsidRPr="008D20CF" w:rsidRDefault="002E13B6" w:rsidP="00F71895">
      <w:pPr>
        <w:numPr>
          <w:ilvl w:val="1"/>
          <w:numId w:val="18"/>
        </w:numPr>
        <w:shd w:val="clear" w:color="auto" w:fill="FFFFFF"/>
        <w:tabs>
          <w:tab w:val="left" w:pos="1291"/>
        </w:tabs>
        <w:ind w:left="6" w:firstLine="703"/>
        <w:jc w:val="both"/>
        <w:rPr>
          <w:bCs/>
          <w:color w:val="000000"/>
          <w:sz w:val="24"/>
          <w:szCs w:val="24"/>
        </w:rPr>
      </w:pPr>
      <w:r w:rsidRPr="008D20CF">
        <w:rPr>
          <w:bCs/>
          <w:color w:val="000000"/>
          <w:sz w:val="24"/>
          <w:szCs w:val="24"/>
        </w:rPr>
        <w:t>Претензии по качеству выполненных работ Заказчик вправе предъявить в течение установленного гарантийного срока.</w:t>
      </w:r>
    </w:p>
    <w:p w:rsidR="00670371" w:rsidRPr="00C66EC1" w:rsidRDefault="00670371" w:rsidP="009D3F5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4F3704" w:rsidRPr="00C66EC1" w:rsidRDefault="009D3F53" w:rsidP="004F3704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>ОТВЕТСТВЕННОСТЬ СТОРОН</w:t>
      </w:r>
    </w:p>
    <w:p w:rsidR="00C60FDC" w:rsidRPr="00C66EC1" w:rsidRDefault="00C60FDC" w:rsidP="00B30EF3">
      <w:pPr>
        <w:pStyle w:val="ab"/>
        <w:numPr>
          <w:ilvl w:val="1"/>
          <w:numId w:val="18"/>
        </w:numPr>
        <w:tabs>
          <w:tab w:val="left" w:pos="1134"/>
          <w:tab w:val="left" w:pos="1276"/>
        </w:tabs>
        <w:ind w:left="6" w:firstLine="703"/>
        <w:jc w:val="both"/>
      </w:pPr>
      <w:r w:rsidRPr="00C66EC1">
        <w:t>Заказчик и Исполнитель несут ответственность за неисполнение или ненадлежащее исполнение своих обязательств, предусмотренных Контрактом.</w:t>
      </w:r>
    </w:p>
    <w:p w:rsidR="00C60FDC" w:rsidRPr="00C66EC1" w:rsidRDefault="00C60FDC" w:rsidP="00B30EF3">
      <w:pPr>
        <w:pStyle w:val="ab"/>
        <w:numPr>
          <w:ilvl w:val="1"/>
          <w:numId w:val="18"/>
        </w:numPr>
        <w:tabs>
          <w:tab w:val="left" w:pos="1134"/>
          <w:tab w:val="left" w:pos="1276"/>
        </w:tabs>
        <w:ind w:left="6" w:firstLine="703"/>
        <w:jc w:val="both"/>
      </w:pPr>
      <w:r w:rsidRPr="00C66EC1">
        <w:t>За неисполнение или ненадлежащее исполнение обязательств по Контракту Исполнитель несет</w:t>
      </w:r>
      <w:r w:rsidRPr="00B30EF3">
        <w:t xml:space="preserve"> ответственность</w:t>
      </w:r>
      <w:r w:rsidRPr="00C66EC1">
        <w:t xml:space="preserve"> в </w:t>
      </w:r>
      <w:proofErr w:type="gramStart"/>
      <w:r w:rsidRPr="00C66EC1">
        <w:t>соответствии</w:t>
      </w:r>
      <w:proofErr w:type="gramEnd"/>
      <w:r w:rsidRPr="00C66EC1">
        <w:t xml:space="preserve"> с Контрактом.</w:t>
      </w:r>
    </w:p>
    <w:p w:rsidR="00C60FDC" w:rsidRPr="00C66EC1" w:rsidRDefault="00C60FDC" w:rsidP="00B30EF3">
      <w:pPr>
        <w:pStyle w:val="ab"/>
        <w:numPr>
          <w:ilvl w:val="1"/>
          <w:numId w:val="18"/>
        </w:numPr>
        <w:tabs>
          <w:tab w:val="left" w:pos="1134"/>
          <w:tab w:val="left" w:pos="1276"/>
        </w:tabs>
        <w:ind w:left="6" w:firstLine="703"/>
        <w:jc w:val="both"/>
      </w:pPr>
      <w:r w:rsidRPr="00C66EC1"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:rsidR="00C60FDC" w:rsidRPr="00C66EC1" w:rsidRDefault="00C60FDC" w:rsidP="00B30EF3">
      <w:pPr>
        <w:pStyle w:val="ab"/>
        <w:numPr>
          <w:ilvl w:val="1"/>
          <w:numId w:val="18"/>
        </w:numPr>
        <w:tabs>
          <w:tab w:val="left" w:pos="1134"/>
          <w:tab w:val="left" w:pos="1276"/>
        </w:tabs>
        <w:ind w:left="6" w:firstLine="703"/>
        <w:jc w:val="both"/>
      </w:pPr>
      <w:bookmarkStart w:id="0" w:name="sub_100901"/>
      <w:bookmarkStart w:id="1" w:name="sub_1012"/>
      <w:r w:rsidRPr="00C66EC1">
        <w:t xml:space="preserve"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</w:t>
      </w:r>
      <w:proofErr w:type="gramStart"/>
      <w:r w:rsidRPr="00C66EC1">
        <w:t>порядке</w:t>
      </w:r>
      <w:proofErr w:type="gramEnd"/>
      <w:r w:rsidRPr="00C66EC1">
        <w:t>, установленном Правительством Российской Федерации.</w:t>
      </w:r>
    </w:p>
    <w:p w:rsidR="00C60FDC" w:rsidRPr="00C66EC1" w:rsidRDefault="00C60FDC" w:rsidP="00C60FDC">
      <w:pPr>
        <w:pStyle w:val="ab"/>
        <w:numPr>
          <w:ilvl w:val="1"/>
          <w:numId w:val="18"/>
        </w:numPr>
        <w:shd w:val="clear" w:color="auto" w:fill="FFFFFF"/>
        <w:tabs>
          <w:tab w:val="left" w:pos="1134"/>
          <w:tab w:val="left" w:pos="1276"/>
        </w:tabs>
        <w:spacing w:line="276" w:lineRule="auto"/>
        <w:ind w:left="6" w:firstLine="703"/>
        <w:jc w:val="both"/>
      </w:pPr>
      <w:r w:rsidRPr="00C66EC1">
        <w:t xml:space="preserve">За каждый факт неисполнения Заказчиком обязательств, предусмотренных </w:t>
      </w:r>
      <w:r w:rsidR="000202A0">
        <w:t>К</w:t>
      </w:r>
      <w:r w:rsidRPr="00C66EC1">
        <w:t xml:space="preserve">онтрактом, размер штрафа устанавливается в </w:t>
      </w:r>
      <w:proofErr w:type="gramStart"/>
      <w:r w:rsidRPr="00C66EC1">
        <w:t>следующем</w:t>
      </w:r>
      <w:proofErr w:type="gramEnd"/>
      <w:r w:rsidRPr="00C66EC1">
        <w:t xml:space="preserve"> порядке:</w:t>
      </w:r>
    </w:p>
    <w:p w:rsidR="00C60FDC" w:rsidRPr="00C66EC1" w:rsidRDefault="00C60FDC" w:rsidP="00C60FDC">
      <w:pPr>
        <w:pStyle w:val="ab"/>
        <w:tabs>
          <w:tab w:val="left" w:pos="1134"/>
          <w:tab w:val="left" w:pos="1276"/>
        </w:tabs>
        <w:autoSpaceDE w:val="0"/>
        <w:autoSpaceDN w:val="0"/>
        <w:adjustRightInd w:val="0"/>
        <w:ind w:left="6" w:firstLine="703"/>
        <w:jc w:val="both"/>
      </w:pPr>
      <w:r w:rsidRPr="00C66EC1">
        <w:t>а) 1000 рублей, если цена Контракта не превышает 3 млн. рублей (включительно).</w:t>
      </w:r>
    </w:p>
    <w:bookmarkEnd w:id="0"/>
    <w:p w:rsidR="00C60FDC" w:rsidRPr="00C66EC1" w:rsidRDefault="00C60FDC" w:rsidP="00C60FDC">
      <w:pPr>
        <w:pStyle w:val="ab"/>
        <w:numPr>
          <w:ilvl w:val="1"/>
          <w:numId w:val="18"/>
        </w:numPr>
        <w:tabs>
          <w:tab w:val="left" w:pos="1134"/>
          <w:tab w:val="left" w:pos="1276"/>
        </w:tabs>
        <w:ind w:left="6" w:firstLine="703"/>
        <w:jc w:val="both"/>
      </w:pPr>
      <w:r w:rsidRPr="00C66EC1">
        <w:t>В случае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:rsidR="00C60FDC" w:rsidRPr="00C66EC1" w:rsidRDefault="00C60FDC" w:rsidP="00C60FDC">
      <w:pPr>
        <w:pStyle w:val="ab"/>
        <w:numPr>
          <w:ilvl w:val="1"/>
          <w:numId w:val="18"/>
        </w:numPr>
        <w:shd w:val="clear" w:color="auto" w:fill="FFFFFF"/>
        <w:tabs>
          <w:tab w:val="left" w:pos="1134"/>
          <w:tab w:val="left" w:pos="1276"/>
        </w:tabs>
        <w:ind w:left="6" w:firstLine="703"/>
        <w:jc w:val="both"/>
      </w:pPr>
      <w:bookmarkStart w:id="2" w:name="sub_100301"/>
      <w:r w:rsidRPr="00C66EC1">
        <w:t xml:space="preserve">Штрафы начисляются за ненадлежащее исполнение Исполнителе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</w:t>
      </w:r>
      <w:proofErr w:type="gramStart"/>
      <w:r w:rsidRPr="00C66EC1">
        <w:t>порядке</w:t>
      </w:r>
      <w:proofErr w:type="gramEnd"/>
      <w:r w:rsidRPr="00C66EC1">
        <w:t>, установленном Правительством Российской Федерации.</w:t>
      </w:r>
    </w:p>
    <w:p w:rsidR="00C60FDC" w:rsidRPr="00C66EC1" w:rsidRDefault="00C60FDC" w:rsidP="00C60FDC">
      <w:pPr>
        <w:pStyle w:val="ab"/>
        <w:numPr>
          <w:ilvl w:val="1"/>
          <w:numId w:val="18"/>
        </w:numPr>
        <w:shd w:val="clear" w:color="auto" w:fill="FFFFFF"/>
        <w:tabs>
          <w:tab w:val="left" w:pos="1134"/>
          <w:tab w:val="left" w:pos="1276"/>
        </w:tabs>
        <w:ind w:left="6" w:firstLine="703"/>
        <w:jc w:val="both"/>
      </w:pPr>
      <w:r w:rsidRPr="00C66EC1">
        <w:t xml:space="preserve">За каждый факт неисполнения или ненадлежащего исполнения Исполнителем обязательств, предусмотренных Контрактом, размер штрафа устанавливается в </w:t>
      </w:r>
      <w:proofErr w:type="gramStart"/>
      <w:r w:rsidRPr="00C66EC1">
        <w:t>следующем</w:t>
      </w:r>
      <w:proofErr w:type="gramEnd"/>
      <w:r w:rsidRPr="00C66EC1">
        <w:t xml:space="preserve"> порядке:</w:t>
      </w:r>
    </w:p>
    <w:p w:rsidR="00C60FDC" w:rsidRPr="00C66EC1" w:rsidRDefault="00C60FDC" w:rsidP="00C60FDC">
      <w:pPr>
        <w:tabs>
          <w:tab w:val="left" w:pos="1134"/>
          <w:tab w:val="left" w:pos="1276"/>
        </w:tabs>
        <w:ind w:left="6" w:firstLine="703"/>
        <w:contextualSpacing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а) 10 процентов цены Контракта в </w:t>
      </w:r>
      <w:proofErr w:type="gramStart"/>
      <w:r w:rsidRPr="00C66EC1">
        <w:rPr>
          <w:sz w:val="24"/>
          <w:szCs w:val="24"/>
        </w:rPr>
        <w:t>случае</w:t>
      </w:r>
      <w:proofErr w:type="gramEnd"/>
      <w:r w:rsidRPr="00C66EC1">
        <w:rPr>
          <w:sz w:val="24"/>
          <w:szCs w:val="24"/>
        </w:rPr>
        <w:t>, если цена Контракта не превышает 3 млн. рублей.</w:t>
      </w:r>
    </w:p>
    <w:p w:rsidR="00C60FDC" w:rsidRPr="00C66EC1" w:rsidRDefault="00C60FDC" w:rsidP="00C60FDC">
      <w:pPr>
        <w:pStyle w:val="ab"/>
        <w:numPr>
          <w:ilvl w:val="1"/>
          <w:numId w:val="18"/>
        </w:numPr>
        <w:tabs>
          <w:tab w:val="left" w:pos="1134"/>
          <w:tab w:val="left" w:pos="1276"/>
        </w:tabs>
        <w:ind w:left="6" w:firstLine="703"/>
        <w:jc w:val="both"/>
      </w:pPr>
      <w:bookmarkStart w:id="3" w:name="sub_1006"/>
      <w:bookmarkStart w:id="4" w:name="sub_100601"/>
      <w:bookmarkEnd w:id="2"/>
      <w:r w:rsidRPr="00C66EC1">
        <w:t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</w:t>
      </w:r>
      <w:bookmarkEnd w:id="3"/>
      <w:r w:rsidRPr="00C66EC1">
        <w:t>:</w:t>
      </w:r>
    </w:p>
    <w:p w:rsidR="00C60FDC" w:rsidRPr="00C66EC1" w:rsidRDefault="00C60FDC" w:rsidP="00C60FDC">
      <w:pPr>
        <w:pStyle w:val="ab"/>
        <w:tabs>
          <w:tab w:val="left" w:pos="1134"/>
          <w:tab w:val="left" w:pos="1276"/>
        </w:tabs>
        <w:autoSpaceDE w:val="0"/>
        <w:autoSpaceDN w:val="0"/>
        <w:adjustRightInd w:val="0"/>
        <w:ind w:left="6" w:firstLine="703"/>
        <w:jc w:val="both"/>
      </w:pPr>
      <w:r w:rsidRPr="00C66EC1">
        <w:t>а) 1000 рублей, если цена Контракта не превышает 3 млн. рублей.</w:t>
      </w:r>
      <w:bookmarkEnd w:id="4"/>
    </w:p>
    <w:p w:rsidR="00C60FDC" w:rsidRPr="00C66EC1" w:rsidRDefault="00C60FDC" w:rsidP="00C60FDC">
      <w:pPr>
        <w:pStyle w:val="ab"/>
        <w:numPr>
          <w:ilvl w:val="1"/>
          <w:numId w:val="18"/>
        </w:numPr>
        <w:shd w:val="clear" w:color="auto" w:fill="FFFFFF"/>
        <w:tabs>
          <w:tab w:val="left" w:pos="1134"/>
          <w:tab w:val="left" w:pos="1276"/>
        </w:tabs>
        <w:ind w:left="6" w:firstLine="703"/>
        <w:jc w:val="both"/>
      </w:pPr>
      <w:r w:rsidRPr="00C66EC1">
        <w:t xml:space="preserve">Удержание и/или взыскание неустоек не освобождает Исполнителя от исполнения обязательств по Контракту и не лишает Заказчика права на возмещение в полном </w:t>
      </w:r>
      <w:proofErr w:type="gramStart"/>
      <w:r w:rsidRPr="00C66EC1">
        <w:t>объеме</w:t>
      </w:r>
      <w:proofErr w:type="gramEnd"/>
      <w:r w:rsidRPr="00C66EC1">
        <w:t xml:space="preserve"> убытков (сверх суммы неустойки), возникших в результате неисполнения (не надлежащего исполнения) Исполнителем своих обязательств.</w:t>
      </w:r>
    </w:p>
    <w:p w:rsidR="00C60FDC" w:rsidRPr="00C66EC1" w:rsidRDefault="00C60FDC" w:rsidP="00C60FDC">
      <w:pPr>
        <w:pStyle w:val="ab"/>
        <w:numPr>
          <w:ilvl w:val="1"/>
          <w:numId w:val="18"/>
        </w:numPr>
        <w:shd w:val="clear" w:color="auto" w:fill="FFFFFF"/>
        <w:tabs>
          <w:tab w:val="left" w:pos="1134"/>
          <w:tab w:val="left" w:pos="1276"/>
        </w:tabs>
        <w:ind w:left="6" w:firstLine="703"/>
        <w:jc w:val="both"/>
      </w:pPr>
      <w:r w:rsidRPr="00C66EC1"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C60FDC" w:rsidRPr="00C66EC1" w:rsidRDefault="00C60FDC" w:rsidP="00C60FDC">
      <w:pPr>
        <w:pStyle w:val="ab"/>
        <w:numPr>
          <w:ilvl w:val="1"/>
          <w:numId w:val="18"/>
        </w:numPr>
        <w:shd w:val="clear" w:color="auto" w:fill="FFFFFF"/>
        <w:tabs>
          <w:tab w:val="left" w:pos="1134"/>
          <w:tab w:val="left" w:pos="1276"/>
        </w:tabs>
        <w:ind w:left="6" w:firstLine="703"/>
        <w:jc w:val="both"/>
      </w:pPr>
      <w:r w:rsidRPr="00C66EC1">
        <w:t>Уплата неустоек, а также возмещение убытков не освобождает Стороны от исполнения своих обязательств в натуре.</w:t>
      </w:r>
    </w:p>
    <w:p w:rsidR="00C60FDC" w:rsidRPr="00C66EC1" w:rsidRDefault="00C60FDC" w:rsidP="00C60FDC">
      <w:pPr>
        <w:pStyle w:val="ab"/>
        <w:numPr>
          <w:ilvl w:val="1"/>
          <w:numId w:val="18"/>
        </w:numPr>
        <w:shd w:val="clear" w:color="auto" w:fill="FFFFFF"/>
        <w:tabs>
          <w:tab w:val="left" w:pos="1134"/>
          <w:tab w:val="left" w:pos="1276"/>
        </w:tabs>
        <w:ind w:left="6" w:firstLine="703"/>
        <w:jc w:val="both"/>
      </w:pPr>
      <w:r w:rsidRPr="00C66EC1">
        <w:t>Заказчик не несет ответственности за просрочку исполнения обязательств по оплате оказанных по Контракту услуг в случае, если такая просрочка была вызвана нарушением сроков доведения до Заказчика средств федерального бюджета.</w:t>
      </w:r>
      <w:bookmarkStart w:id="5" w:name="sub_1011"/>
    </w:p>
    <w:p w:rsidR="00C60FDC" w:rsidRPr="00C66EC1" w:rsidRDefault="00C60FDC" w:rsidP="00C60FDC">
      <w:pPr>
        <w:pStyle w:val="ab"/>
        <w:numPr>
          <w:ilvl w:val="1"/>
          <w:numId w:val="18"/>
        </w:numPr>
        <w:shd w:val="clear" w:color="auto" w:fill="FFFFFF"/>
        <w:tabs>
          <w:tab w:val="left" w:pos="1134"/>
          <w:tab w:val="left" w:pos="1276"/>
        </w:tabs>
        <w:ind w:left="6" w:firstLine="703"/>
        <w:jc w:val="both"/>
      </w:pPr>
      <w:r w:rsidRPr="00C66EC1"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</w:t>
      </w:r>
      <w:bookmarkEnd w:id="5"/>
      <w:r w:rsidRPr="00C66EC1">
        <w:t>.</w:t>
      </w:r>
    </w:p>
    <w:p w:rsidR="00582166" w:rsidRDefault="00C60FDC" w:rsidP="00D86709">
      <w:pPr>
        <w:pStyle w:val="ab"/>
        <w:numPr>
          <w:ilvl w:val="1"/>
          <w:numId w:val="18"/>
        </w:numPr>
        <w:shd w:val="clear" w:color="auto" w:fill="FFFFFF"/>
        <w:tabs>
          <w:tab w:val="left" w:pos="1134"/>
          <w:tab w:val="left" w:pos="1276"/>
        </w:tabs>
        <w:ind w:left="6" w:firstLine="703"/>
        <w:jc w:val="both"/>
      </w:pPr>
      <w:r w:rsidRPr="00C66EC1">
        <w:t>Общая сумма начисленной неустойки (штрафов, пени) за неисполнение или ненадлежащее исполнение Исполнителем обязательств, предусмотренных Контрактом, не может превышать цену Контракта.</w:t>
      </w:r>
      <w:bookmarkEnd w:id="1"/>
    </w:p>
    <w:p w:rsidR="001937E1" w:rsidRPr="00C66EC1" w:rsidRDefault="001937E1" w:rsidP="001937E1">
      <w:pPr>
        <w:pStyle w:val="ab"/>
        <w:shd w:val="clear" w:color="auto" w:fill="FFFFFF"/>
        <w:tabs>
          <w:tab w:val="left" w:pos="1134"/>
          <w:tab w:val="left" w:pos="1276"/>
        </w:tabs>
        <w:ind w:left="709"/>
        <w:jc w:val="both"/>
      </w:pPr>
    </w:p>
    <w:p w:rsidR="00CA6716" w:rsidRPr="008E314C" w:rsidRDefault="009D3F53" w:rsidP="00CA6716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8E314C">
        <w:rPr>
          <w:b/>
          <w:color w:val="000000"/>
          <w:sz w:val="24"/>
          <w:szCs w:val="24"/>
        </w:rPr>
        <w:lastRenderedPageBreak/>
        <w:t>СРОК ДЕЙСТВИЯ КОНТРАКТА</w:t>
      </w:r>
    </w:p>
    <w:p w:rsidR="009D3F53" w:rsidRDefault="00EB7B7C" w:rsidP="009D3F53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6" w:firstLine="703"/>
        <w:jc w:val="both"/>
        <w:rPr>
          <w:color w:val="FF0000"/>
          <w:sz w:val="24"/>
          <w:szCs w:val="24"/>
        </w:rPr>
      </w:pPr>
      <w:r w:rsidRPr="00884D6B">
        <w:rPr>
          <w:color w:val="FF0000"/>
          <w:sz w:val="24"/>
          <w:szCs w:val="24"/>
        </w:rPr>
        <w:t>Контра</w:t>
      </w:r>
      <w:proofErr w:type="gramStart"/>
      <w:r w:rsidRPr="00884D6B">
        <w:rPr>
          <w:color w:val="FF0000"/>
          <w:sz w:val="24"/>
          <w:szCs w:val="24"/>
        </w:rPr>
        <w:t xml:space="preserve">кт </w:t>
      </w:r>
      <w:r w:rsidR="009D3F53" w:rsidRPr="00884D6B">
        <w:rPr>
          <w:color w:val="FF0000"/>
          <w:sz w:val="24"/>
          <w:szCs w:val="24"/>
        </w:rPr>
        <w:t>вст</w:t>
      </w:r>
      <w:proofErr w:type="gramEnd"/>
      <w:r w:rsidR="009D3F53" w:rsidRPr="00884D6B">
        <w:rPr>
          <w:color w:val="FF0000"/>
          <w:sz w:val="24"/>
          <w:szCs w:val="24"/>
        </w:rPr>
        <w:t xml:space="preserve">упает в силу с момента его подписания Сторонами и действует </w:t>
      </w:r>
      <w:r w:rsidR="009D3F53" w:rsidRPr="00884D6B">
        <w:rPr>
          <w:b/>
          <w:color w:val="FF0000"/>
          <w:sz w:val="24"/>
          <w:szCs w:val="24"/>
        </w:rPr>
        <w:t xml:space="preserve">по </w:t>
      </w:r>
      <w:r w:rsidR="00C26FB7">
        <w:rPr>
          <w:b/>
          <w:color w:val="FF0000"/>
          <w:sz w:val="24"/>
          <w:szCs w:val="24"/>
        </w:rPr>
        <w:t>30</w:t>
      </w:r>
      <w:r w:rsidR="00884D6B">
        <w:rPr>
          <w:b/>
          <w:color w:val="FF0000"/>
          <w:sz w:val="24"/>
          <w:szCs w:val="24"/>
        </w:rPr>
        <w:t>.</w:t>
      </w:r>
      <w:r w:rsidR="001937E1">
        <w:rPr>
          <w:b/>
          <w:color w:val="FF0000"/>
          <w:sz w:val="24"/>
          <w:szCs w:val="24"/>
        </w:rPr>
        <w:t>0</w:t>
      </w:r>
      <w:r w:rsidR="00C26FB7">
        <w:rPr>
          <w:b/>
          <w:color w:val="FF0000"/>
          <w:sz w:val="24"/>
          <w:szCs w:val="24"/>
        </w:rPr>
        <w:t>6</w:t>
      </w:r>
      <w:r w:rsidR="004214B5" w:rsidRPr="00884D6B">
        <w:rPr>
          <w:b/>
          <w:color w:val="FF0000"/>
          <w:sz w:val="24"/>
          <w:szCs w:val="24"/>
        </w:rPr>
        <w:t>.</w:t>
      </w:r>
      <w:r w:rsidR="00BC10C9" w:rsidRPr="00884D6B">
        <w:rPr>
          <w:b/>
          <w:color w:val="FF0000"/>
          <w:sz w:val="24"/>
          <w:szCs w:val="24"/>
        </w:rPr>
        <w:t>202</w:t>
      </w:r>
      <w:r w:rsidR="004D48F8">
        <w:rPr>
          <w:b/>
          <w:color w:val="FF0000"/>
          <w:sz w:val="24"/>
          <w:szCs w:val="24"/>
        </w:rPr>
        <w:t>6</w:t>
      </w:r>
      <w:r w:rsidR="009D3F53" w:rsidRPr="00884D6B">
        <w:rPr>
          <w:color w:val="FF0000"/>
          <w:sz w:val="24"/>
          <w:szCs w:val="24"/>
        </w:rPr>
        <w:t>, а в части взаиморасчетов до полного исполнения Сторонами принятых на себя обязательств.</w:t>
      </w:r>
    </w:p>
    <w:p w:rsidR="001937E1" w:rsidRPr="00884D6B" w:rsidRDefault="001937E1" w:rsidP="001937E1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color w:val="FF0000"/>
          <w:sz w:val="24"/>
          <w:szCs w:val="24"/>
        </w:rPr>
      </w:pPr>
    </w:p>
    <w:p w:rsidR="004F3704" w:rsidRPr="00C66EC1" w:rsidRDefault="009D3F53" w:rsidP="0010612F">
      <w:pPr>
        <w:pStyle w:val="ab"/>
        <w:numPr>
          <w:ilvl w:val="0"/>
          <w:numId w:val="18"/>
        </w:numPr>
        <w:shd w:val="clear" w:color="auto" w:fill="FFFFFF"/>
        <w:jc w:val="center"/>
        <w:rPr>
          <w:b/>
          <w:bCs/>
        </w:rPr>
      </w:pPr>
      <w:r w:rsidRPr="00C66EC1">
        <w:rPr>
          <w:b/>
          <w:bCs/>
        </w:rPr>
        <w:t>ИЗМЕНЕНИЕ, РАСТОРЖЕНИЕ КОНТРАКТА</w:t>
      </w:r>
    </w:p>
    <w:p w:rsidR="00B30A1C" w:rsidRPr="00C66EC1" w:rsidRDefault="009D3F53" w:rsidP="00B30A1C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66EC1">
        <w:rPr>
          <w:color w:val="000000"/>
          <w:sz w:val="24"/>
          <w:szCs w:val="24"/>
        </w:rPr>
        <w:t>В случае изменения наименования, адресов,</w:t>
      </w:r>
      <w:r w:rsidR="008E314C">
        <w:rPr>
          <w:color w:val="000000"/>
          <w:sz w:val="24"/>
          <w:szCs w:val="24"/>
        </w:rPr>
        <w:t xml:space="preserve"> банковских реквизитов,</w:t>
      </w:r>
      <w:r w:rsidRPr="00C66EC1">
        <w:rPr>
          <w:color w:val="000000"/>
          <w:sz w:val="24"/>
          <w:szCs w:val="24"/>
        </w:rPr>
        <w:t xml:space="preserve"> руководителя организац</w:t>
      </w:r>
      <w:proofErr w:type="gramStart"/>
      <w:r w:rsidRPr="00C66EC1">
        <w:rPr>
          <w:color w:val="000000"/>
          <w:sz w:val="24"/>
          <w:szCs w:val="24"/>
        </w:rPr>
        <w:t>ии у о</w:t>
      </w:r>
      <w:proofErr w:type="gramEnd"/>
      <w:r w:rsidRPr="00C66EC1">
        <w:rPr>
          <w:color w:val="000000"/>
          <w:sz w:val="24"/>
          <w:szCs w:val="24"/>
        </w:rPr>
        <w:t>дн</w:t>
      </w:r>
      <w:r w:rsidR="0010612F" w:rsidRPr="00C66EC1">
        <w:rPr>
          <w:color w:val="000000"/>
          <w:sz w:val="24"/>
          <w:szCs w:val="24"/>
        </w:rPr>
        <w:t>ой из Сторон Контракта, другой С</w:t>
      </w:r>
      <w:r w:rsidRPr="00C66EC1">
        <w:rPr>
          <w:color w:val="000000"/>
          <w:sz w:val="24"/>
          <w:szCs w:val="24"/>
        </w:rPr>
        <w:t>тороне в течение 5 (пяти) рабочих дней с момента внесения соответствующих изменений, в письменной форме на официальном бланке организации направляется письменное сообщение с приложением копий, подтверждающих документов. При этом заключение между Сторонами какого-либо дополнительного соглашения не обязательно.</w:t>
      </w:r>
    </w:p>
    <w:p w:rsidR="00B30A1C" w:rsidRPr="00C66EC1" w:rsidRDefault="009D3F53" w:rsidP="00B30A1C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66EC1">
        <w:rPr>
          <w:color w:val="000000"/>
          <w:sz w:val="24"/>
          <w:szCs w:val="24"/>
        </w:rPr>
        <w:t xml:space="preserve">Изменение существенных условий Контракта при его исполнении не допускается, за исключением их изменения по соглашению </w:t>
      </w:r>
      <w:r w:rsidR="00B30A1C" w:rsidRPr="00C66EC1">
        <w:rPr>
          <w:color w:val="000000"/>
          <w:sz w:val="24"/>
          <w:szCs w:val="24"/>
        </w:rPr>
        <w:t>С</w:t>
      </w:r>
      <w:r w:rsidRPr="00C66EC1">
        <w:rPr>
          <w:color w:val="000000"/>
          <w:sz w:val="24"/>
          <w:szCs w:val="24"/>
        </w:rPr>
        <w:t>торон.</w:t>
      </w:r>
    </w:p>
    <w:p w:rsidR="00B30A1C" w:rsidRPr="00C66EC1" w:rsidRDefault="009D3F53" w:rsidP="00B30A1C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66EC1">
        <w:rPr>
          <w:color w:val="000000"/>
          <w:sz w:val="24"/>
          <w:szCs w:val="24"/>
        </w:rPr>
        <w:t xml:space="preserve">При исполнении Контракта не допускается перемена Сторон, кроме случаев предусмотренных действующим законодательством Российской Федерации. Все изменения к настоящему Контракту оформляются Дополнительными соглашениями, </w:t>
      </w:r>
      <w:proofErr w:type="gramStart"/>
      <w:r w:rsidRPr="00C66EC1">
        <w:rPr>
          <w:color w:val="000000"/>
          <w:sz w:val="24"/>
          <w:szCs w:val="24"/>
        </w:rPr>
        <w:t>подписываются Сторонами и являются</w:t>
      </w:r>
      <w:proofErr w:type="gramEnd"/>
      <w:r w:rsidRPr="00C66EC1">
        <w:rPr>
          <w:color w:val="000000"/>
          <w:sz w:val="24"/>
          <w:szCs w:val="24"/>
        </w:rPr>
        <w:t xml:space="preserve"> неотъемлемой частью настоящего Контракта. </w:t>
      </w:r>
    </w:p>
    <w:p w:rsidR="00B30A1C" w:rsidRPr="00C66EC1" w:rsidRDefault="009D3F53" w:rsidP="00B30A1C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66EC1">
        <w:rPr>
          <w:color w:val="000000"/>
          <w:sz w:val="24"/>
          <w:szCs w:val="24"/>
        </w:rPr>
        <w:t xml:space="preserve">Расторжение Контракта допускается по соглашению Сторон, по решению суда, в </w:t>
      </w:r>
      <w:proofErr w:type="gramStart"/>
      <w:r w:rsidRPr="00C66EC1">
        <w:rPr>
          <w:color w:val="000000"/>
          <w:sz w:val="24"/>
          <w:szCs w:val="24"/>
        </w:rPr>
        <w:t>случае</w:t>
      </w:r>
      <w:proofErr w:type="gramEnd"/>
      <w:r w:rsidRPr="00C66EC1">
        <w:rPr>
          <w:color w:val="000000"/>
          <w:sz w:val="24"/>
          <w:szCs w:val="24"/>
        </w:rPr>
        <w:t xml:space="preserve"> одностороннего отказа стороны Контракта от исполнения Контракта в соответствии с Гражданским законодательством. </w:t>
      </w:r>
    </w:p>
    <w:p w:rsidR="009D3F53" w:rsidRPr="00C66EC1" w:rsidRDefault="009D3F53" w:rsidP="00B30A1C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66EC1">
        <w:rPr>
          <w:color w:val="000000"/>
          <w:sz w:val="24"/>
          <w:szCs w:val="24"/>
        </w:rPr>
        <w:t>Во всем ином, не предусмотренном настоящим Контрактом, применяется действующее законодательство Российской Федерации.</w:t>
      </w:r>
    </w:p>
    <w:p w:rsidR="00842C9B" w:rsidRPr="00C66EC1" w:rsidRDefault="00842C9B" w:rsidP="004F370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  <w:szCs w:val="24"/>
        </w:rPr>
      </w:pPr>
    </w:p>
    <w:p w:rsidR="004F3704" w:rsidRDefault="009D3F53" w:rsidP="00B30A1C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>ЗАКЛЮЧИТЕЛЬНЫЕ ПОЛОЖЕНИЯ</w:t>
      </w:r>
    </w:p>
    <w:p w:rsidR="00582166" w:rsidRPr="007A6129" w:rsidRDefault="00582166" w:rsidP="00582166">
      <w:pPr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F43BFD">
        <w:rPr>
          <w:color w:val="FF0000"/>
          <w:sz w:val="24"/>
          <w:szCs w:val="24"/>
        </w:rPr>
        <w:t xml:space="preserve">Интересы Заказчика по управлению Контрактом представляют: директор филиала </w:t>
      </w:r>
      <w:proofErr w:type="spellStart"/>
      <w:r w:rsidRPr="00F43BFD">
        <w:rPr>
          <w:color w:val="FF0000"/>
          <w:sz w:val="24"/>
          <w:szCs w:val="24"/>
        </w:rPr>
        <w:t>Мурадов</w:t>
      </w:r>
      <w:proofErr w:type="spellEnd"/>
      <w:r w:rsidRPr="00F43BFD">
        <w:rPr>
          <w:color w:val="FF0000"/>
          <w:sz w:val="24"/>
          <w:szCs w:val="24"/>
        </w:rPr>
        <w:t xml:space="preserve"> Евгений </w:t>
      </w:r>
      <w:proofErr w:type="spellStart"/>
      <w:r w:rsidRPr="00F43BFD">
        <w:rPr>
          <w:color w:val="FF0000"/>
          <w:sz w:val="24"/>
          <w:szCs w:val="24"/>
        </w:rPr>
        <w:t>Алескерович</w:t>
      </w:r>
      <w:proofErr w:type="spellEnd"/>
      <w:r w:rsidR="008C6DEB">
        <w:rPr>
          <w:color w:val="FF0000"/>
          <w:sz w:val="24"/>
          <w:szCs w:val="24"/>
        </w:rPr>
        <w:t xml:space="preserve"> тел. (3452)45-17-65 </w:t>
      </w:r>
      <w:proofErr w:type="spellStart"/>
      <w:r w:rsidR="008C6DEB">
        <w:rPr>
          <w:color w:val="FF0000"/>
          <w:sz w:val="24"/>
          <w:szCs w:val="24"/>
        </w:rPr>
        <w:t>доб</w:t>
      </w:r>
      <w:proofErr w:type="spellEnd"/>
      <w:r w:rsidR="008C6DEB">
        <w:rPr>
          <w:color w:val="FF0000"/>
          <w:sz w:val="24"/>
          <w:szCs w:val="24"/>
        </w:rPr>
        <w:t>. 73-301</w:t>
      </w:r>
      <w:r w:rsidRPr="00F43BFD">
        <w:rPr>
          <w:color w:val="FF0000"/>
          <w:sz w:val="24"/>
          <w:szCs w:val="24"/>
        </w:rPr>
        <w:t>, который будет подписывать акты выполненных работ (услуг)</w:t>
      </w:r>
      <w:r>
        <w:rPr>
          <w:color w:val="FF0000"/>
          <w:sz w:val="24"/>
          <w:szCs w:val="24"/>
        </w:rPr>
        <w:t>,</w:t>
      </w:r>
      <w:r w:rsidRPr="00F43BFD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а также </w:t>
      </w:r>
      <w:r w:rsidRPr="00432628">
        <w:rPr>
          <w:color w:val="FF0000"/>
          <w:sz w:val="24"/>
          <w:szCs w:val="24"/>
        </w:rPr>
        <w:t xml:space="preserve">с момента заключения Контракта будет принимать непосредственное участие в </w:t>
      </w:r>
      <w:proofErr w:type="gramStart"/>
      <w:r w:rsidRPr="00432628">
        <w:rPr>
          <w:color w:val="FF0000"/>
          <w:sz w:val="24"/>
          <w:szCs w:val="24"/>
        </w:rPr>
        <w:t>регулировании</w:t>
      </w:r>
      <w:proofErr w:type="gramEnd"/>
      <w:r w:rsidRPr="00432628">
        <w:rPr>
          <w:color w:val="FF0000"/>
          <w:sz w:val="24"/>
          <w:szCs w:val="24"/>
        </w:rPr>
        <w:t xml:space="preserve"> деятельности при выполнении работ.</w:t>
      </w:r>
    </w:p>
    <w:p w:rsidR="004D48F8" w:rsidRPr="004D2F78" w:rsidRDefault="004D48F8" w:rsidP="004D48F8">
      <w:pPr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  <w:bCs/>
          <w:color w:val="FF0000"/>
          <w:sz w:val="24"/>
          <w:szCs w:val="24"/>
        </w:rPr>
      </w:pPr>
      <w:proofErr w:type="gramStart"/>
      <w:r w:rsidRPr="004D2F78">
        <w:rPr>
          <w:color w:val="FF0000"/>
          <w:sz w:val="24"/>
          <w:szCs w:val="24"/>
        </w:rPr>
        <w:t xml:space="preserve">Контракт заключен посредством Единого </w:t>
      </w:r>
      <w:proofErr w:type="spellStart"/>
      <w:r w:rsidRPr="004D2F78">
        <w:rPr>
          <w:color w:val="FF0000"/>
          <w:sz w:val="24"/>
          <w:szCs w:val="24"/>
        </w:rPr>
        <w:t>агрегатора</w:t>
      </w:r>
      <w:proofErr w:type="spellEnd"/>
      <w:r w:rsidRPr="004D2F78">
        <w:rPr>
          <w:color w:val="FF0000"/>
          <w:sz w:val="24"/>
          <w:szCs w:val="24"/>
        </w:rPr>
        <w:t xml:space="preserve"> торгов в электронной форме и подписан электронными подписями Сторон </w:t>
      </w:r>
      <w:r w:rsidRPr="004D2F78">
        <w:rPr>
          <w:i/>
          <w:color w:val="FF0000"/>
          <w:sz w:val="24"/>
          <w:szCs w:val="24"/>
        </w:rPr>
        <w:t>(или указать:</w:t>
      </w:r>
      <w:proofErr w:type="gramEnd"/>
      <w:r w:rsidRPr="004D2F78">
        <w:rPr>
          <w:i/>
          <w:color w:val="FF0000"/>
          <w:sz w:val="24"/>
          <w:szCs w:val="24"/>
        </w:rPr>
        <w:t xml:space="preserve"> </w:t>
      </w:r>
      <w:proofErr w:type="gramStart"/>
      <w:r w:rsidRPr="004D2F78">
        <w:rPr>
          <w:i/>
          <w:color w:val="FF0000"/>
          <w:sz w:val="24"/>
          <w:szCs w:val="24"/>
        </w:rPr>
        <w:t xml:space="preserve">«Контракт заключен в письменной форме в 2 (двух) экземплярах, по одному экземпляру для каждой из Сторон, имеющих одинаковую юридическую силу» – при заключении Контракта не на Едином </w:t>
      </w:r>
      <w:proofErr w:type="spellStart"/>
      <w:r w:rsidRPr="004D2F78">
        <w:rPr>
          <w:i/>
          <w:color w:val="FF0000"/>
          <w:sz w:val="24"/>
          <w:szCs w:val="24"/>
        </w:rPr>
        <w:t>агрегаторе</w:t>
      </w:r>
      <w:proofErr w:type="spellEnd"/>
      <w:r w:rsidRPr="004D2F78">
        <w:rPr>
          <w:i/>
          <w:color w:val="FF0000"/>
          <w:sz w:val="24"/>
          <w:szCs w:val="24"/>
        </w:rPr>
        <w:t xml:space="preserve"> торгов)</w:t>
      </w:r>
      <w:r w:rsidRPr="004D2F78">
        <w:rPr>
          <w:color w:val="FF0000"/>
          <w:sz w:val="24"/>
          <w:szCs w:val="24"/>
        </w:rPr>
        <w:t>.</w:t>
      </w:r>
      <w:proofErr w:type="gramEnd"/>
    </w:p>
    <w:p w:rsidR="009D3F53" w:rsidRPr="00F47F91" w:rsidRDefault="007C23B1" w:rsidP="00ED4F1D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66EC1">
        <w:rPr>
          <w:color w:val="000000"/>
          <w:sz w:val="24"/>
          <w:szCs w:val="24"/>
        </w:rPr>
        <w:t>Отношения С</w:t>
      </w:r>
      <w:r w:rsidR="009D3F53" w:rsidRPr="00C66EC1">
        <w:rPr>
          <w:color w:val="000000"/>
          <w:sz w:val="24"/>
          <w:szCs w:val="24"/>
        </w:rPr>
        <w:t xml:space="preserve">торон неурегулированные или полностью урегулированные настоящим </w:t>
      </w:r>
      <w:r w:rsidR="00846BE8" w:rsidRPr="00C66EC1">
        <w:rPr>
          <w:color w:val="000000"/>
          <w:sz w:val="24"/>
          <w:szCs w:val="24"/>
        </w:rPr>
        <w:t>К</w:t>
      </w:r>
      <w:r w:rsidR="009D3F53" w:rsidRPr="00C66EC1">
        <w:rPr>
          <w:color w:val="000000"/>
          <w:sz w:val="24"/>
          <w:szCs w:val="24"/>
        </w:rPr>
        <w:t xml:space="preserve">онтрактом, регламентируются действующим законодательством </w:t>
      </w:r>
      <w:r w:rsidR="00B30A1C" w:rsidRPr="00C66EC1">
        <w:rPr>
          <w:color w:val="000000"/>
          <w:sz w:val="24"/>
          <w:szCs w:val="24"/>
        </w:rPr>
        <w:t>Российской Федерации</w:t>
      </w:r>
      <w:r w:rsidR="009D3F53" w:rsidRPr="00C66EC1">
        <w:rPr>
          <w:color w:val="000000"/>
          <w:sz w:val="24"/>
          <w:szCs w:val="24"/>
        </w:rPr>
        <w:t>.</w:t>
      </w:r>
    </w:p>
    <w:p w:rsidR="00F47F91" w:rsidRPr="00DC3737" w:rsidRDefault="00F47F91" w:rsidP="00ED4F1D">
      <w:pPr>
        <w:widowControl w:val="0"/>
        <w:numPr>
          <w:ilvl w:val="1"/>
          <w:numId w:val="18"/>
        </w:numPr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Pr="00DC3737">
        <w:rPr>
          <w:sz w:val="24"/>
          <w:szCs w:val="24"/>
        </w:rPr>
        <w:t xml:space="preserve"> к </w:t>
      </w:r>
      <w:r>
        <w:rPr>
          <w:sz w:val="24"/>
          <w:szCs w:val="24"/>
        </w:rPr>
        <w:t>Контракту является</w:t>
      </w:r>
      <w:r w:rsidRPr="00DC3737">
        <w:rPr>
          <w:sz w:val="24"/>
          <w:szCs w:val="24"/>
        </w:rPr>
        <w:t xml:space="preserve"> его неотъемлемой частью:</w:t>
      </w:r>
    </w:p>
    <w:p w:rsidR="00F47F91" w:rsidRPr="00DC3737" w:rsidRDefault="00F47F91" w:rsidP="00ED4F1D">
      <w:pPr>
        <w:widowControl w:val="0"/>
        <w:ind w:firstLine="709"/>
        <w:contextualSpacing/>
        <w:jc w:val="both"/>
        <w:rPr>
          <w:sz w:val="24"/>
          <w:szCs w:val="24"/>
        </w:rPr>
      </w:pPr>
      <w:r w:rsidRPr="00DC3737">
        <w:rPr>
          <w:sz w:val="24"/>
          <w:szCs w:val="24"/>
        </w:rPr>
        <w:t xml:space="preserve">Приложение №1 – </w:t>
      </w:r>
      <w:r>
        <w:rPr>
          <w:sz w:val="24"/>
          <w:szCs w:val="24"/>
        </w:rPr>
        <w:t>Спецификация.</w:t>
      </w:r>
    </w:p>
    <w:p w:rsidR="004F3704" w:rsidRPr="00C66EC1" w:rsidRDefault="004F3704" w:rsidP="00F47F91">
      <w:pPr>
        <w:rPr>
          <w:b/>
          <w:bCs/>
          <w:color w:val="000000"/>
          <w:sz w:val="24"/>
          <w:szCs w:val="24"/>
        </w:rPr>
      </w:pPr>
    </w:p>
    <w:p w:rsidR="00816E17" w:rsidRDefault="00100B2F" w:rsidP="00693B1B">
      <w:pPr>
        <w:numPr>
          <w:ilvl w:val="0"/>
          <w:numId w:val="18"/>
        </w:numPr>
        <w:jc w:val="center"/>
        <w:rPr>
          <w:b/>
          <w:bCs/>
          <w:color w:val="000000"/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 xml:space="preserve">РЕКВИЗИТЫ, ПОДПИСИ </w:t>
      </w:r>
      <w:r w:rsidR="009D3F53" w:rsidRPr="00C66EC1">
        <w:rPr>
          <w:b/>
          <w:bCs/>
          <w:color w:val="000000"/>
          <w:sz w:val="24"/>
          <w:szCs w:val="24"/>
        </w:rPr>
        <w:t>СТОРОН</w:t>
      </w:r>
    </w:p>
    <w:p w:rsidR="00E41165" w:rsidRPr="00C66EC1" w:rsidRDefault="00E41165" w:rsidP="00582166">
      <w:pPr>
        <w:ind w:left="360"/>
        <w:rPr>
          <w:b/>
          <w:bCs/>
          <w:color w:val="000000"/>
          <w:sz w:val="24"/>
          <w:szCs w:val="24"/>
        </w:rPr>
      </w:pPr>
    </w:p>
    <w:tbl>
      <w:tblPr>
        <w:tblW w:w="10348" w:type="dxa"/>
        <w:tblInd w:w="108" w:type="dxa"/>
        <w:tblLayout w:type="fixed"/>
        <w:tblLook w:val="01E0"/>
      </w:tblPr>
      <w:tblGrid>
        <w:gridCol w:w="4678"/>
        <w:gridCol w:w="379"/>
        <w:gridCol w:w="5291"/>
      </w:tblGrid>
      <w:tr w:rsidR="003425B7" w:rsidRPr="00E02269" w:rsidTr="00100B2F">
        <w:tc>
          <w:tcPr>
            <w:tcW w:w="4678" w:type="dxa"/>
          </w:tcPr>
          <w:p w:rsidR="003425B7" w:rsidRPr="00E02269" w:rsidRDefault="009A4163" w:rsidP="00100B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</w:t>
            </w:r>
            <w:r w:rsidR="00100B2F" w:rsidRPr="00E0226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79" w:type="dxa"/>
          </w:tcPr>
          <w:p w:rsidR="003425B7" w:rsidRPr="00E02269" w:rsidRDefault="003425B7" w:rsidP="00D119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1" w:type="dxa"/>
          </w:tcPr>
          <w:p w:rsidR="003425B7" w:rsidRPr="00E02269" w:rsidRDefault="009A4163" w:rsidP="00071D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  <w:r w:rsidR="00100B2F" w:rsidRPr="00E02269">
              <w:rPr>
                <w:b/>
                <w:sz w:val="24"/>
                <w:szCs w:val="24"/>
              </w:rPr>
              <w:t>:</w:t>
            </w:r>
          </w:p>
        </w:tc>
      </w:tr>
      <w:tr w:rsidR="003425B7" w:rsidRPr="00C66EC1" w:rsidTr="00100B2F">
        <w:tc>
          <w:tcPr>
            <w:tcW w:w="4678" w:type="dxa"/>
          </w:tcPr>
          <w:p w:rsidR="009A4163" w:rsidRDefault="009A4163" w:rsidP="009A4163">
            <w:pPr>
              <w:ind w:hanging="5"/>
              <w:jc w:val="both"/>
              <w:rPr>
                <w:sz w:val="24"/>
                <w:szCs w:val="24"/>
              </w:rPr>
            </w:pPr>
            <w:r w:rsidRPr="00E02269">
              <w:rPr>
                <w:sz w:val="24"/>
                <w:szCs w:val="24"/>
              </w:rPr>
              <w:t>ФКУ «Уралуправтодор»</w:t>
            </w:r>
          </w:p>
          <w:p w:rsidR="006D58C5" w:rsidRPr="00E02269" w:rsidRDefault="006D58C5" w:rsidP="009A4163">
            <w:pPr>
              <w:ind w:hanging="5"/>
              <w:jc w:val="both"/>
              <w:rPr>
                <w:sz w:val="24"/>
                <w:szCs w:val="24"/>
              </w:rPr>
            </w:pPr>
          </w:p>
          <w:p w:rsidR="004D48F8" w:rsidRPr="008E7054" w:rsidRDefault="004D48F8" w:rsidP="004D48F8">
            <w:pPr>
              <w:rPr>
                <w:sz w:val="24"/>
                <w:szCs w:val="24"/>
              </w:rPr>
            </w:pPr>
            <w:r w:rsidRPr="008E7054">
              <w:rPr>
                <w:sz w:val="24"/>
                <w:szCs w:val="24"/>
              </w:rPr>
              <w:t>Реквизиты указаны в информационной карте по закупочной сессии</w:t>
            </w:r>
          </w:p>
          <w:p w:rsidR="003425B7" w:rsidRPr="00E02269" w:rsidRDefault="003425B7" w:rsidP="00F47F91">
            <w:pPr>
              <w:rPr>
                <w:sz w:val="24"/>
                <w:szCs w:val="24"/>
              </w:rPr>
            </w:pPr>
          </w:p>
        </w:tc>
        <w:tc>
          <w:tcPr>
            <w:tcW w:w="379" w:type="dxa"/>
          </w:tcPr>
          <w:p w:rsidR="003425B7" w:rsidRPr="00E02269" w:rsidRDefault="003425B7" w:rsidP="00D119B0">
            <w:pPr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100B2F" w:rsidRPr="00C66EC1" w:rsidRDefault="00100B2F" w:rsidP="003425B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00B2F" w:rsidRPr="00C66EC1" w:rsidRDefault="00100B2F" w:rsidP="003425B7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9A4163" w:rsidRDefault="009A4163" w:rsidP="009A4163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6F5075" w:rsidRDefault="009A4163" w:rsidP="000E11AA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/</w:t>
      </w:r>
      <w:r w:rsidR="006D58C5">
        <w:rPr>
          <w:sz w:val="24"/>
          <w:szCs w:val="24"/>
        </w:rPr>
        <w:t>Е.С. Куркин</w:t>
      </w:r>
      <w:r>
        <w:rPr>
          <w:sz w:val="24"/>
          <w:szCs w:val="24"/>
        </w:rPr>
        <w:t>/                 _______________________/____________/</w:t>
      </w:r>
    </w:p>
    <w:p w:rsidR="003A2C90" w:rsidRDefault="003A2C90" w:rsidP="009A4163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A4163">
        <w:rPr>
          <w:sz w:val="24"/>
          <w:szCs w:val="24"/>
        </w:rPr>
        <w:t>М.П.</w:t>
      </w:r>
      <w:r>
        <w:rPr>
          <w:sz w:val="24"/>
          <w:szCs w:val="24"/>
        </w:rPr>
        <w:t xml:space="preserve"> </w:t>
      </w:r>
      <w:r w:rsidR="009A4163">
        <w:rPr>
          <w:sz w:val="24"/>
          <w:szCs w:val="24"/>
        </w:rPr>
        <w:tab/>
        <w:t xml:space="preserve">  М.П.</w:t>
      </w:r>
    </w:p>
    <w:p w:rsidR="00112CE0" w:rsidRDefault="00112CE0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4D48F8" w:rsidRDefault="004D48F8" w:rsidP="004D48F8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660B91">
        <w:rPr>
          <w:sz w:val="24"/>
          <w:szCs w:val="24"/>
        </w:rPr>
        <w:t>Контракт и приложения к нему подписаны электронными подписями на ЕАТ Березка</w:t>
      </w:r>
    </w:p>
    <w:p w:rsidR="001937E1" w:rsidRDefault="001937E1" w:rsidP="00C17DC3">
      <w:pPr>
        <w:shd w:val="clear" w:color="auto" w:fill="FFFFFF"/>
        <w:autoSpaceDE w:val="0"/>
        <w:autoSpaceDN w:val="0"/>
        <w:adjustRightInd w:val="0"/>
      </w:pPr>
    </w:p>
    <w:p w:rsidR="00884D6B" w:rsidRDefault="00884D6B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D58C5" w:rsidRDefault="006D58C5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8C6DEB" w:rsidRDefault="008C6DEB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8C6DEB" w:rsidRDefault="008C6DEB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D58C5" w:rsidRDefault="006D58C5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D58C5" w:rsidRPr="004D48F8" w:rsidRDefault="006D58C5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F86938" w:rsidRPr="001D4577" w:rsidRDefault="00F86938" w:rsidP="00D2493E">
      <w:pPr>
        <w:shd w:val="clear" w:color="auto" w:fill="FFFFFF"/>
        <w:autoSpaceDE w:val="0"/>
        <w:autoSpaceDN w:val="0"/>
        <w:adjustRightInd w:val="0"/>
        <w:jc w:val="right"/>
      </w:pPr>
      <w:r w:rsidRPr="001D4577">
        <w:lastRenderedPageBreak/>
        <w:t xml:space="preserve">Приложение № </w:t>
      </w:r>
      <w:r w:rsidR="00257CCD" w:rsidRPr="001D4577">
        <w:t>1</w:t>
      </w:r>
      <w:r w:rsidRPr="001D4577">
        <w:t xml:space="preserve"> </w:t>
      </w:r>
    </w:p>
    <w:p w:rsidR="004927C1" w:rsidRPr="001D4577" w:rsidRDefault="006D33E9" w:rsidP="006D33E9">
      <w:pPr>
        <w:shd w:val="clear" w:color="auto" w:fill="FFFFFF"/>
        <w:autoSpaceDE w:val="0"/>
        <w:autoSpaceDN w:val="0"/>
        <w:adjustRightInd w:val="0"/>
        <w:jc w:val="right"/>
      </w:pPr>
      <w:r w:rsidRPr="001D4577">
        <w:t xml:space="preserve">к </w:t>
      </w:r>
      <w:r w:rsidR="00C9735F" w:rsidRPr="001D4577">
        <w:t>го</w:t>
      </w:r>
      <w:r w:rsidRPr="001D4577">
        <w:t>сударственно</w:t>
      </w:r>
      <w:r w:rsidR="0064365A" w:rsidRPr="001D4577">
        <w:t>му</w:t>
      </w:r>
      <w:r w:rsidRPr="001D4577">
        <w:t xml:space="preserve"> контракт</w:t>
      </w:r>
      <w:r w:rsidR="0064365A" w:rsidRPr="001D4577">
        <w:t>у</w:t>
      </w:r>
      <w:r w:rsidRPr="001D4577">
        <w:t xml:space="preserve"> </w:t>
      </w:r>
    </w:p>
    <w:p w:rsidR="006D33E9" w:rsidRPr="001D4577" w:rsidRDefault="006D33E9" w:rsidP="006D33E9">
      <w:pPr>
        <w:shd w:val="clear" w:color="auto" w:fill="FFFFFF"/>
        <w:autoSpaceDE w:val="0"/>
        <w:autoSpaceDN w:val="0"/>
        <w:adjustRightInd w:val="0"/>
        <w:jc w:val="right"/>
      </w:pPr>
      <w:r w:rsidRPr="001D4577">
        <w:t>№</w:t>
      </w:r>
      <w:r w:rsidR="006F5075" w:rsidRPr="001D4577">
        <w:t xml:space="preserve"> </w:t>
      </w:r>
      <w:r w:rsidR="009A4163">
        <w:t>_</w:t>
      </w:r>
      <w:r w:rsidR="00BC10C9">
        <w:t>_</w:t>
      </w:r>
      <w:r w:rsidR="009A4163">
        <w:t>_/202</w:t>
      </w:r>
      <w:r w:rsidR="00C17DC3">
        <w:t>6</w:t>
      </w:r>
      <w:proofErr w:type="gramStart"/>
      <w:r w:rsidR="00C82F9D">
        <w:t xml:space="preserve"> Т</w:t>
      </w:r>
      <w:proofErr w:type="gramEnd"/>
      <w:r w:rsidR="00C82F9D">
        <w:t xml:space="preserve"> </w:t>
      </w:r>
      <w:r w:rsidR="009A4163">
        <w:t xml:space="preserve"> </w:t>
      </w:r>
      <w:r w:rsidRPr="001D4577">
        <w:t xml:space="preserve">от </w:t>
      </w:r>
      <w:r w:rsidR="009A4163">
        <w:t>_</w:t>
      </w:r>
      <w:r w:rsidR="00BC10C9">
        <w:t>_</w:t>
      </w:r>
      <w:r w:rsidR="009A4163">
        <w:t>_.</w:t>
      </w:r>
      <w:r w:rsidR="00884D6B">
        <w:t>0</w:t>
      </w:r>
      <w:r w:rsidR="009D6992">
        <w:t>5</w:t>
      </w:r>
      <w:r w:rsidR="009A4163">
        <w:t>.202</w:t>
      </w:r>
      <w:r w:rsidR="00C17DC3">
        <w:t>6</w:t>
      </w:r>
      <w:r w:rsidR="001532FD" w:rsidRPr="001D4577">
        <w:t>г.</w:t>
      </w:r>
    </w:p>
    <w:p w:rsidR="00F86938" w:rsidRPr="00C66EC1" w:rsidRDefault="00F86938" w:rsidP="00F86938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C66EC1">
        <w:rPr>
          <w:sz w:val="24"/>
          <w:szCs w:val="24"/>
        </w:rPr>
        <w:t xml:space="preserve"> </w:t>
      </w:r>
    </w:p>
    <w:p w:rsidR="004927C1" w:rsidRPr="00C66EC1" w:rsidRDefault="00F47F91" w:rsidP="004927C1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ЕЦИФИКАЦИЯ</w:t>
      </w:r>
    </w:p>
    <w:p w:rsidR="004927C1" w:rsidRPr="00C66EC1" w:rsidRDefault="004927C1" w:rsidP="004927C1">
      <w:pPr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1636" w:type="dxa"/>
        <w:tblInd w:w="95" w:type="dxa"/>
        <w:tblLook w:val="04A0"/>
      </w:tblPr>
      <w:tblGrid>
        <w:gridCol w:w="542"/>
        <w:gridCol w:w="4574"/>
        <w:gridCol w:w="1020"/>
        <w:gridCol w:w="987"/>
        <w:gridCol w:w="1407"/>
        <w:gridCol w:w="1831"/>
        <w:gridCol w:w="1275"/>
      </w:tblGrid>
      <w:tr w:rsidR="004927C1" w:rsidRPr="00C66EC1" w:rsidTr="00DB72BB">
        <w:trPr>
          <w:gridAfter w:val="1"/>
          <w:wAfter w:w="1275" w:type="dxa"/>
          <w:trHeight w:val="5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7C1" w:rsidRPr="001D4577" w:rsidRDefault="004927C1" w:rsidP="004927C1">
            <w:pPr>
              <w:jc w:val="center"/>
              <w:rPr>
                <w:b/>
              </w:rPr>
            </w:pPr>
            <w:r w:rsidRPr="001D4577">
              <w:rPr>
                <w:b/>
              </w:rPr>
              <w:t xml:space="preserve">№ </w:t>
            </w:r>
            <w:proofErr w:type="spellStart"/>
            <w:proofErr w:type="gramStart"/>
            <w:r w:rsidRPr="001D4577">
              <w:rPr>
                <w:b/>
              </w:rPr>
              <w:t>п</w:t>
            </w:r>
            <w:proofErr w:type="spellEnd"/>
            <w:proofErr w:type="gramEnd"/>
            <w:r w:rsidRPr="001D4577">
              <w:rPr>
                <w:b/>
              </w:rPr>
              <w:t>/</w:t>
            </w:r>
            <w:proofErr w:type="spellStart"/>
            <w:r w:rsidRPr="001D4577">
              <w:rPr>
                <w:b/>
              </w:rPr>
              <w:t>п</w:t>
            </w:r>
            <w:proofErr w:type="spellEnd"/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C1" w:rsidRPr="001D4577" w:rsidRDefault="004927C1" w:rsidP="004927C1">
            <w:pPr>
              <w:jc w:val="center"/>
              <w:rPr>
                <w:b/>
              </w:rPr>
            </w:pPr>
            <w:r w:rsidRPr="001D4577">
              <w:rPr>
                <w:b/>
              </w:rPr>
              <w:t>Наименование рабо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C1" w:rsidRPr="001D4577" w:rsidRDefault="004927C1" w:rsidP="004927C1">
            <w:pPr>
              <w:jc w:val="center"/>
              <w:rPr>
                <w:b/>
              </w:rPr>
            </w:pPr>
            <w:r w:rsidRPr="001D4577">
              <w:rPr>
                <w:b/>
              </w:rPr>
              <w:t xml:space="preserve">Ед. </w:t>
            </w:r>
            <w:proofErr w:type="spellStart"/>
            <w:r w:rsidRPr="001D4577">
              <w:rPr>
                <w:b/>
              </w:rPr>
              <w:t>изм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C1" w:rsidRPr="001D4577" w:rsidRDefault="004927C1" w:rsidP="004927C1">
            <w:pPr>
              <w:jc w:val="center"/>
              <w:rPr>
                <w:b/>
              </w:rPr>
            </w:pPr>
            <w:r w:rsidRPr="001D4577">
              <w:rPr>
                <w:b/>
              </w:rPr>
              <w:t>Кол-во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C1" w:rsidRPr="001D4577" w:rsidRDefault="004927C1" w:rsidP="004927C1">
            <w:pPr>
              <w:jc w:val="center"/>
              <w:rPr>
                <w:b/>
              </w:rPr>
            </w:pPr>
            <w:r w:rsidRPr="001D4577">
              <w:rPr>
                <w:b/>
              </w:rPr>
              <w:t>Цена</w:t>
            </w:r>
            <w:r w:rsidR="00715077" w:rsidRPr="001D4577">
              <w:rPr>
                <w:b/>
              </w:rPr>
              <w:t xml:space="preserve"> за ед.</w:t>
            </w:r>
            <w:r w:rsidR="00626D3A" w:rsidRPr="001D4577">
              <w:rPr>
                <w:b/>
              </w:rPr>
              <w:t>, руб.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C1" w:rsidRPr="001D4577" w:rsidRDefault="004927C1" w:rsidP="004927C1">
            <w:pPr>
              <w:jc w:val="center"/>
              <w:rPr>
                <w:b/>
              </w:rPr>
            </w:pPr>
            <w:r w:rsidRPr="001D4577">
              <w:rPr>
                <w:b/>
              </w:rPr>
              <w:t>Сумма, руб.</w:t>
            </w:r>
          </w:p>
        </w:tc>
      </w:tr>
      <w:tr w:rsidR="00C17DC3" w:rsidRPr="00C66EC1" w:rsidTr="00640989">
        <w:trPr>
          <w:gridAfter w:val="1"/>
          <w:wAfter w:w="1275" w:type="dxa"/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C3" w:rsidRPr="001D4577" w:rsidRDefault="00C17DC3" w:rsidP="004927C1">
            <w:pPr>
              <w:jc w:val="center"/>
            </w:pPr>
            <w:r w:rsidRPr="001D4577">
              <w:t>1</w:t>
            </w:r>
          </w:p>
        </w:tc>
        <w:tc>
          <w:tcPr>
            <w:tcW w:w="4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7DC3" w:rsidRPr="00A91FAD" w:rsidRDefault="008C6DEB" w:rsidP="00C17DC3">
            <w:r>
              <w:t>Компрессор кондиционера</w:t>
            </w:r>
            <w:r w:rsidR="00C17DC3"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C3" w:rsidRPr="00502BB5" w:rsidRDefault="00C17DC3" w:rsidP="00ED4F1D">
            <w:pPr>
              <w:jc w:val="center"/>
            </w:pPr>
            <w:r>
              <w:t>штук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C3" w:rsidRPr="00D3472A" w:rsidRDefault="00C17DC3" w:rsidP="00640989">
            <w:pPr>
              <w:jc w:val="center"/>
            </w:pPr>
            <w: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C3" w:rsidRPr="001D4577" w:rsidRDefault="00C17DC3" w:rsidP="002874F2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C3" w:rsidRPr="001D4577" w:rsidRDefault="00C17DC3" w:rsidP="002874F2">
            <w:pPr>
              <w:jc w:val="center"/>
            </w:pPr>
          </w:p>
        </w:tc>
      </w:tr>
      <w:tr w:rsidR="00C17DC3" w:rsidRPr="00C66EC1" w:rsidTr="00640989">
        <w:trPr>
          <w:gridAfter w:val="1"/>
          <w:wAfter w:w="1275" w:type="dxa"/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C3" w:rsidRPr="001D4577" w:rsidRDefault="00C17DC3" w:rsidP="004927C1">
            <w:pPr>
              <w:jc w:val="center"/>
            </w:pPr>
            <w:r w:rsidRPr="001D4577">
              <w:t>2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C17DC3" w:rsidRPr="008C6DEB" w:rsidRDefault="008C6DEB" w:rsidP="00C17DC3">
            <w:r>
              <w:t>Фреон R134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C3" w:rsidRDefault="00C82F9D" w:rsidP="00576D1F">
            <w:pPr>
              <w:jc w:val="center"/>
            </w:pPr>
            <w:r>
              <w:t>гр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C3" w:rsidRPr="00D3472A" w:rsidRDefault="00C82F9D" w:rsidP="00640989">
            <w:pPr>
              <w:jc w:val="center"/>
            </w:pPr>
            <w:r>
              <w:t>15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C3" w:rsidRPr="001D4577" w:rsidRDefault="00C17DC3" w:rsidP="002874F2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C3" w:rsidRPr="001D4577" w:rsidRDefault="00C17DC3" w:rsidP="002874F2">
            <w:pPr>
              <w:jc w:val="center"/>
            </w:pPr>
          </w:p>
        </w:tc>
      </w:tr>
      <w:tr w:rsidR="00C17DC3" w:rsidRPr="00C66EC1" w:rsidTr="00640989">
        <w:trPr>
          <w:gridAfter w:val="1"/>
          <w:wAfter w:w="1275" w:type="dxa"/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C3" w:rsidRPr="001D4577" w:rsidRDefault="00C17DC3" w:rsidP="004927C1">
            <w:pPr>
              <w:jc w:val="center"/>
            </w:pPr>
            <w:r>
              <w:t>3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C17DC3" w:rsidRPr="008C6DEB" w:rsidRDefault="008C6DEB" w:rsidP="00C17DC3">
            <w:r>
              <w:t>Масло PAG 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C3" w:rsidRDefault="00C82F9D" w:rsidP="00576D1F">
            <w:pPr>
              <w:jc w:val="center"/>
            </w:pPr>
            <w:r>
              <w:t>гр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C3" w:rsidRPr="00D3472A" w:rsidRDefault="00C82F9D" w:rsidP="00640989">
            <w:pPr>
              <w:jc w:val="center"/>
            </w:pPr>
            <w:r>
              <w:t>2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C3" w:rsidRPr="001D4577" w:rsidRDefault="00C17DC3" w:rsidP="002874F2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C3" w:rsidRPr="001D4577" w:rsidRDefault="00C17DC3" w:rsidP="002874F2">
            <w:pPr>
              <w:jc w:val="center"/>
            </w:pPr>
          </w:p>
        </w:tc>
      </w:tr>
      <w:tr w:rsidR="00C17DC3" w:rsidRPr="00C66EC1" w:rsidTr="00640989">
        <w:trPr>
          <w:gridAfter w:val="1"/>
          <w:wAfter w:w="1275" w:type="dxa"/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C3" w:rsidRPr="001D4577" w:rsidRDefault="00C17DC3" w:rsidP="004927C1">
            <w:pPr>
              <w:jc w:val="center"/>
            </w:pPr>
            <w:r>
              <w:t>4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C17DC3" w:rsidRDefault="008C6DEB" w:rsidP="00C17DC3">
            <w:r>
              <w:t>Очистите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C3" w:rsidRDefault="00C17DC3" w:rsidP="00576D1F">
            <w:pPr>
              <w:jc w:val="center"/>
            </w:pPr>
            <w:r>
              <w:t>штук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C3" w:rsidRPr="00D3472A" w:rsidRDefault="00C82F9D" w:rsidP="00640989">
            <w:pPr>
              <w:jc w:val="center"/>
            </w:pPr>
            <w: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C3" w:rsidRPr="001D4577" w:rsidRDefault="00C17DC3" w:rsidP="002874F2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C3" w:rsidRPr="001D4577" w:rsidRDefault="00C17DC3" w:rsidP="002874F2">
            <w:pPr>
              <w:jc w:val="center"/>
            </w:pPr>
          </w:p>
        </w:tc>
      </w:tr>
      <w:tr w:rsidR="008C6DEB" w:rsidRPr="00C66EC1" w:rsidTr="00640989">
        <w:trPr>
          <w:gridAfter w:val="1"/>
          <w:wAfter w:w="1275" w:type="dxa"/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B" w:rsidRPr="001D4577" w:rsidRDefault="008C6DEB" w:rsidP="004927C1">
            <w:pPr>
              <w:jc w:val="center"/>
            </w:pPr>
            <w:r>
              <w:t>6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C6DEB" w:rsidRPr="00A91FAD" w:rsidRDefault="008C6DEB" w:rsidP="008C6DEB">
            <w:r>
              <w:t>Компрессор кондиционера снятие/установ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EB" w:rsidRDefault="008C6DEB" w:rsidP="007A562D">
            <w:pPr>
              <w:jc w:val="center"/>
            </w:pPr>
            <w:proofErr w:type="spellStart"/>
            <w:r>
              <w:t>н</w:t>
            </w:r>
            <w:proofErr w:type="spellEnd"/>
            <w:r>
              <w:t>/час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B" w:rsidRPr="00D3472A" w:rsidRDefault="008C6DEB" w:rsidP="00640989">
            <w:pPr>
              <w:jc w:val="center"/>
            </w:pPr>
            <w: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B" w:rsidRPr="001D4577" w:rsidRDefault="008C6DEB" w:rsidP="002874F2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EB" w:rsidRPr="001D4577" w:rsidRDefault="008C6DEB" w:rsidP="002874F2">
            <w:pPr>
              <w:jc w:val="center"/>
            </w:pPr>
          </w:p>
        </w:tc>
      </w:tr>
      <w:tr w:rsidR="007A562D" w:rsidRPr="00C66EC1" w:rsidTr="00C17DC3">
        <w:trPr>
          <w:gridAfter w:val="1"/>
          <w:wAfter w:w="1275" w:type="dxa"/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2D" w:rsidRDefault="007A562D" w:rsidP="004927C1">
            <w:pPr>
              <w:jc w:val="center"/>
            </w:pPr>
            <w:r>
              <w:t>7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7A562D" w:rsidRDefault="008C6DEB" w:rsidP="00C17DC3">
            <w:r>
              <w:t>Заправка кондиционера</w:t>
            </w:r>
            <w:r w:rsidR="007A562D"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2D" w:rsidRDefault="007A562D" w:rsidP="007A562D">
            <w:pPr>
              <w:jc w:val="center"/>
            </w:pPr>
            <w:proofErr w:type="spellStart"/>
            <w:r w:rsidRPr="00C24374">
              <w:t>н</w:t>
            </w:r>
            <w:proofErr w:type="spellEnd"/>
            <w:r w:rsidRPr="00C24374">
              <w:t>/час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2D" w:rsidRPr="00D3472A" w:rsidRDefault="007A562D" w:rsidP="00640989">
            <w:pPr>
              <w:jc w:val="center"/>
            </w:pPr>
            <w: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2D" w:rsidRPr="001D4577" w:rsidRDefault="007A562D" w:rsidP="002874F2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2D" w:rsidRPr="001D4577" w:rsidRDefault="007A562D" w:rsidP="002874F2">
            <w:pPr>
              <w:jc w:val="center"/>
            </w:pPr>
          </w:p>
        </w:tc>
      </w:tr>
      <w:tr w:rsidR="007A562D" w:rsidRPr="00C66EC1" w:rsidTr="00C17DC3">
        <w:trPr>
          <w:gridAfter w:val="1"/>
          <w:wAfter w:w="1275" w:type="dxa"/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2D" w:rsidRDefault="007A562D" w:rsidP="004927C1">
            <w:pPr>
              <w:jc w:val="center"/>
            </w:pPr>
            <w:r>
              <w:t>8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7A562D" w:rsidRDefault="008C6DEB" w:rsidP="00C17DC3">
            <w:r>
              <w:t>Рекуперация системы кондициониров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2D" w:rsidRDefault="007A562D" w:rsidP="007A562D">
            <w:pPr>
              <w:jc w:val="center"/>
            </w:pPr>
            <w:proofErr w:type="spellStart"/>
            <w:r w:rsidRPr="00C24374">
              <w:t>н</w:t>
            </w:r>
            <w:proofErr w:type="spellEnd"/>
            <w:r w:rsidRPr="00C24374">
              <w:t>/час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2D" w:rsidRPr="00D3472A" w:rsidRDefault="007A562D" w:rsidP="00640989">
            <w:pPr>
              <w:jc w:val="center"/>
            </w:pPr>
            <w: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2D" w:rsidRPr="001D4577" w:rsidRDefault="007A562D" w:rsidP="002874F2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2D" w:rsidRPr="001D4577" w:rsidRDefault="007A562D" w:rsidP="002874F2">
            <w:pPr>
              <w:jc w:val="center"/>
            </w:pPr>
          </w:p>
        </w:tc>
      </w:tr>
      <w:tr w:rsidR="00640989" w:rsidRPr="00C66EC1" w:rsidTr="00DB72BB">
        <w:trPr>
          <w:trHeight w:val="255"/>
        </w:trPr>
        <w:tc>
          <w:tcPr>
            <w:tcW w:w="8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89" w:rsidRPr="001937E1" w:rsidRDefault="00640989" w:rsidP="004927C1">
            <w:pPr>
              <w:jc w:val="right"/>
            </w:pPr>
            <w:r w:rsidRPr="001937E1">
              <w:t>Итого: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989" w:rsidRPr="00CD00DA" w:rsidRDefault="00640989" w:rsidP="00DB72BB"/>
        </w:tc>
        <w:tc>
          <w:tcPr>
            <w:tcW w:w="1275" w:type="dxa"/>
            <w:vAlign w:val="center"/>
          </w:tcPr>
          <w:p w:rsidR="00640989" w:rsidRPr="004E4538" w:rsidRDefault="00640989" w:rsidP="00DB72BB">
            <w:pPr>
              <w:jc w:val="center"/>
            </w:pPr>
          </w:p>
        </w:tc>
      </w:tr>
    </w:tbl>
    <w:p w:rsidR="00582166" w:rsidRDefault="00582166" w:rsidP="004927C1">
      <w:pPr>
        <w:rPr>
          <w:sz w:val="24"/>
          <w:szCs w:val="24"/>
        </w:rPr>
      </w:pPr>
    </w:p>
    <w:p w:rsidR="00582166" w:rsidRPr="00C66EC1" w:rsidRDefault="00582166" w:rsidP="004927C1">
      <w:pPr>
        <w:rPr>
          <w:sz w:val="24"/>
          <w:szCs w:val="24"/>
        </w:rPr>
      </w:pPr>
    </w:p>
    <w:tbl>
      <w:tblPr>
        <w:tblW w:w="14845" w:type="dxa"/>
        <w:tblInd w:w="108" w:type="dxa"/>
        <w:tblLayout w:type="fixed"/>
        <w:tblLook w:val="01E0"/>
      </w:tblPr>
      <w:tblGrid>
        <w:gridCol w:w="4853"/>
        <w:gridCol w:w="4503"/>
        <w:gridCol w:w="5489"/>
      </w:tblGrid>
      <w:tr w:rsidR="00E41165" w:rsidRPr="00C66EC1" w:rsidTr="00E41165">
        <w:trPr>
          <w:trHeight w:val="564"/>
        </w:trPr>
        <w:tc>
          <w:tcPr>
            <w:tcW w:w="4853" w:type="dxa"/>
          </w:tcPr>
          <w:p w:rsidR="00E41165" w:rsidRDefault="00E41165" w:rsidP="00E411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</w:t>
            </w:r>
            <w:r w:rsidRPr="00C66EC1">
              <w:rPr>
                <w:b/>
                <w:sz w:val="24"/>
                <w:szCs w:val="24"/>
              </w:rPr>
              <w:t>:</w:t>
            </w:r>
          </w:p>
          <w:p w:rsidR="00E41165" w:rsidRPr="00E41165" w:rsidRDefault="00E41165" w:rsidP="00E41165">
            <w:pPr>
              <w:rPr>
                <w:sz w:val="24"/>
                <w:szCs w:val="24"/>
              </w:rPr>
            </w:pPr>
          </w:p>
        </w:tc>
        <w:tc>
          <w:tcPr>
            <w:tcW w:w="4503" w:type="dxa"/>
          </w:tcPr>
          <w:p w:rsidR="00E41165" w:rsidRPr="00C66EC1" w:rsidRDefault="00582166" w:rsidP="00D934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E41165">
              <w:rPr>
                <w:b/>
                <w:sz w:val="24"/>
                <w:szCs w:val="24"/>
              </w:rPr>
              <w:t>Исполнитель:</w:t>
            </w:r>
          </w:p>
          <w:p w:rsidR="00E41165" w:rsidRPr="00C66EC1" w:rsidRDefault="00E41165" w:rsidP="00D93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89" w:type="dxa"/>
          </w:tcPr>
          <w:p w:rsidR="00E41165" w:rsidRPr="00C66EC1" w:rsidRDefault="00E41165" w:rsidP="004927C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41165" w:rsidRDefault="00E41165" w:rsidP="004927C1">
      <w:pPr>
        <w:rPr>
          <w:sz w:val="24"/>
          <w:szCs w:val="24"/>
        </w:rPr>
      </w:pPr>
    </w:p>
    <w:p w:rsidR="004927C1" w:rsidRPr="00C66EC1" w:rsidRDefault="009A4163" w:rsidP="004927C1">
      <w:pPr>
        <w:rPr>
          <w:sz w:val="24"/>
          <w:szCs w:val="24"/>
        </w:rPr>
      </w:pPr>
      <w:r>
        <w:rPr>
          <w:sz w:val="24"/>
          <w:szCs w:val="24"/>
        </w:rPr>
        <w:t>________________/</w:t>
      </w:r>
      <w:r w:rsidR="006D58C5" w:rsidRPr="006D58C5">
        <w:rPr>
          <w:sz w:val="24"/>
          <w:szCs w:val="24"/>
        </w:rPr>
        <w:t xml:space="preserve"> </w:t>
      </w:r>
      <w:r w:rsidR="006D58C5">
        <w:rPr>
          <w:sz w:val="24"/>
          <w:szCs w:val="24"/>
        </w:rPr>
        <w:t xml:space="preserve">Е.С. Куркин/                           </w:t>
      </w:r>
      <w:r>
        <w:rPr>
          <w:sz w:val="24"/>
          <w:szCs w:val="24"/>
        </w:rPr>
        <w:t>___________________/____________/</w:t>
      </w:r>
    </w:p>
    <w:p w:rsidR="004927C1" w:rsidRPr="00C66EC1" w:rsidRDefault="009A4163" w:rsidP="009A4163">
      <w:pPr>
        <w:tabs>
          <w:tab w:val="center" w:pos="5173"/>
        </w:tabs>
        <w:rPr>
          <w:sz w:val="24"/>
          <w:szCs w:val="24"/>
        </w:rPr>
      </w:pPr>
      <w:r>
        <w:rPr>
          <w:sz w:val="24"/>
          <w:szCs w:val="24"/>
        </w:rPr>
        <w:t>М.П.</w:t>
      </w:r>
      <w:r>
        <w:rPr>
          <w:sz w:val="24"/>
          <w:szCs w:val="24"/>
        </w:rPr>
        <w:tab/>
        <w:t xml:space="preserve">              М.П.</w:t>
      </w:r>
    </w:p>
    <w:p w:rsidR="00071D51" w:rsidRPr="00C66EC1" w:rsidRDefault="00071D51" w:rsidP="00071D51">
      <w:pPr>
        <w:rPr>
          <w:b/>
          <w:sz w:val="24"/>
          <w:szCs w:val="24"/>
        </w:rPr>
      </w:pPr>
    </w:p>
    <w:p w:rsidR="00257CCD" w:rsidRPr="00C66EC1" w:rsidRDefault="00257CCD" w:rsidP="00AF06A7">
      <w:pPr>
        <w:rPr>
          <w:sz w:val="24"/>
          <w:szCs w:val="24"/>
        </w:rPr>
      </w:pPr>
    </w:p>
    <w:sectPr w:rsidR="00257CCD" w:rsidRPr="00C66EC1" w:rsidSect="004D48F8">
      <w:headerReference w:type="even" r:id="rId8"/>
      <w:headerReference w:type="default" r:id="rId9"/>
      <w:pgSz w:w="11907" w:h="16840"/>
      <w:pgMar w:top="709" w:right="567" w:bottom="284" w:left="851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0F2" w:rsidRDefault="00EE00F2">
      <w:r>
        <w:separator/>
      </w:r>
    </w:p>
  </w:endnote>
  <w:endnote w:type="continuationSeparator" w:id="0">
    <w:p w:rsidR="00EE00F2" w:rsidRDefault="00EE0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0F2" w:rsidRDefault="00EE00F2">
      <w:r>
        <w:separator/>
      </w:r>
    </w:p>
  </w:footnote>
  <w:footnote w:type="continuationSeparator" w:id="0">
    <w:p w:rsidR="00EE00F2" w:rsidRDefault="00EE0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DEB" w:rsidRDefault="00A1647F" w:rsidP="00386C3D">
    <w:pPr>
      <w:pStyle w:val="a3"/>
      <w:framePr w:wrap="around" w:vAnchor="text" w:hAnchor="margin" w:xAlign="right" w:y="1"/>
      <w:rPr>
        <w:rStyle w:val="a4"/>
        <w:sz w:val="17"/>
      </w:rPr>
    </w:pPr>
    <w:r>
      <w:rPr>
        <w:rStyle w:val="a4"/>
        <w:sz w:val="17"/>
      </w:rPr>
      <w:fldChar w:fldCharType="begin"/>
    </w:r>
    <w:r w:rsidR="008C6DEB">
      <w:rPr>
        <w:rStyle w:val="a4"/>
        <w:sz w:val="17"/>
      </w:rPr>
      <w:instrText xml:space="preserve">PAGE  </w:instrText>
    </w:r>
    <w:r>
      <w:rPr>
        <w:rStyle w:val="a4"/>
        <w:sz w:val="17"/>
      </w:rPr>
      <w:fldChar w:fldCharType="end"/>
    </w:r>
  </w:p>
  <w:p w:rsidR="008C6DEB" w:rsidRDefault="008C6DEB">
    <w:pPr>
      <w:pStyle w:val="a3"/>
      <w:ind w:right="360"/>
      <w:rPr>
        <w:sz w:val="17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DEB" w:rsidRDefault="00A1647F" w:rsidP="00386C3D">
    <w:pPr>
      <w:pStyle w:val="a3"/>
      <w:framePr w:wrap="around" w:vAnchor="text" w:hAnchor="margin" w:xAlign="right" w:y="1"/>
      <w:rPr>
        <w:rStyle w:val="a4"/>
        <w:sz w:val="17"/>
      </w:rPr>
    </w:pPr>
    <w:r>
      <w:rPr>
        <w:rStyle w:val="a4"/>
        <w:sz w:val="17"/>
      </w:rPr>
      <w:fldChar w:fldCharType="begin"/>
    </w:r>
    <w:r w:rsidR="008C6DEB">
      <w:rPr>
        <w:rStyle w:val="a4"/>
        <w:sz w:val="17"/>
      </w:rPr>
      <w:instrText xml:space="preserve">PAGE  </w:instrText>
    </w:r>
    <w:r>
      <w:rPr>
        <w:rStyle w:val="a4"/>
        <w:sz w:val="17"/>
      </w:rPr>
      <w:fldChar w:fldCharType="separate"/>
    </w:r>
    <w:r w:rsidR="009D6992">
      <w:rPr>
        <w:rStyle w:val="a4"/>
        <w:noProof/>
        <w:sz w:val="17"/>
      </w:rPr>
      <w:t>4</w:t>
    </w:r>
    <w:r>
      <w:rPr>
        <w:rStyle w:val="a4"/>
        <w:sz w:val="17"/>
      </w:rPr>
      <w:fldChar w:fldCharType="end"/>
    </w:r>
  </w:p>
  <w:p w:rsidR="008C6DEB" w:rsidRDefault="008C6DEB">
    <w:pPr>
      <w:pStyle w:val="a3"/>
      <w:ind w:right="360"/>
      <w:rPr>
        <w:sz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A93402"/>
    <w:multiLevelType w:val="multilevel"/>
    <w:tmpl w:val="348E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4">
    <w:nsid w:val="046124E4"/>
    <w:multiLevelType w:val="hybridMultilevel"/>
    <w:tmpl w:val="923692D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A51F5"/>
    <w:multiLevelType w:val="hybridMultilevel"/>
    <w:tmpl w:val="0A469CF2"/>
    <w:lvl w:ilvl="0" w:tplc="6A68B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30E78A">
      <w:numFmt w:val="none"/>
      <w:lvlText w:val=""/>
      <w:lvlJc w:val="left"/>
      <w:pPr>
        <w:tabs>
          <w:tab w:val="num" w:pos="360"/>
        </w:tabs>
      </w:pPr>
    </w:lvl>
    <w:lvl w:ilvl="2" w:tplc="560A280C">
      <w:numFmt w:val="none"/>
      <w:lvlText w:val=""/>
      <w:lvlJc w:val="left"/>
      <w:pPr>
        <w:tabs>
          <w:tab w:val="num" w:pos="360"/>
        </w:tabs>
      </w:pPr>
    </w:lvl>
    <w:lvl w:ilvl="3" w:tplc="BB5654F6">
      <w:numFmt w:val="none"/>
      <w:lvlText w:val=""/>
      <w:lvlJc w:val="left"/>
      <w:pPr>
        <w:tabs>
          <w:tab w:val="num" w:pos="360"/>
        </w:tabs>
      </w:pPr>
    </w:lvl>
    <w:lvl w:ilvl="4" w:tplc="B90812C0">
      <w:numFmt w:val="none"/>
      <w:lvlText w:val=""/>
      <w:lvlJc w:val="left"/>
      <w:pPr>
        <w:tabs>
          <w:tab w:val="num" w:pos="360"/>
        </w:tabs>
      </w:pPr>
    </w:lvl>
    <w:lvl w:ilvl="5" w:tplc="97F04DF0">
      <w:numFmt w:val="none"/>
      <w:lvlText w:val=""/>
      <w:lvlJc w:val="left"/>
      <w:pPr>
        <w:tabs>
          <w:tab w:val="num" w:pos="360"/>
        </w:tabs>
      </w:pPr>
    </w:lvl>
    <w:lvl w:ilvl="6" w:tplc="858E2C66">
      <w:numFmt w:val="none"/>
      <w:lvlText w:val=""/>
      <w:lvlJc w:val="left"/>
      <w:pPr>
        <w:tabs>
          <w:tab w:val="num" w:pos="360"/>
        </w:tabs>
      </w:pPr>
    </w:lvl>
    <w:lvl w:ilvl="7" w:tplc="9574290C">
      <w:numFmt w:val="none"/>
      <w:lvlText w:val=""/>
      <w:lvlJc w:val="left"/>
      <w:pPr>
        <w:tabs>
          <w:tab w:val="num" w:pos="360"/>
        </w:tabs>
      </w:pPr>
    </w:lvl>
    <w:lvl w:ilvl="8" w:tplc="22B8745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BC24302"/>
    <w:multiLevelType w:val="hybridMultilevel"/>
    <w:tmpl w:val="B10EF0AA"/>
    <w:lvl w:ilvl="0" w:tplc="42D084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945ADD"/>
    <w:multiLevelType w:val="multilevel"/>
    <w:tmpl w:val="6CFC5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8">
    <w:nsid w:val="163B01EC"/>
    <w:multiLevelType w:val="multilevel"/>
    <w:tmpl w:val="348E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9">
    <w:nsid w:val="20F3352F"/>
    <w:multiLevelType w:val="multilevel"/>
    <w:tmpl w:val="37065F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5FB3B85"/>
    <w:multiLevelType w:val="multilevel"/>
    <w:tmpl w:val="6CFC5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1">
    <w:nsid w:val="2EB93596"/>
    <w:multiLevelType w:val="singleLevel"/>
    <w:tmpl w:val="EAAA2D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0613D08"/>
    <w:multiLevelType w:val="singleLevel"/>
    <w:tmpl w:val="5422106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4196878"/>
    <w:multiLevelType w:val="multilevel"/>
    <w:tmpl w:val="73F28D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71B4172"/>
    <w:multiLevelType w:val="multilevel"/>
    <w:tmpl w:val="01B6FA04"/>
    <w:lvl w:ilvl="0">
      <w:start w:val="1"/>
      <w:numFmt w:val="decimal"/>
      <w:lvlText w:val="%1."/>
      <w:lvlJc w:val="left"/>
      <w:pPr>
        <w:ind w:left="86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</w:rPr>
    </w:lvl>
  </w:abstractNum>
  <w:abstractNum w:abstractNumId="15">
    <w:nsid w:val="39693A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BEB7632"/>
    <w:multiLevelType w:val="multilevel"/>
    <w:tmpl w:val="AAA039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BF203BA"/>
    <w:multiLevelType w:val="hybridMultilevel"/>
    <w:tmpl w:val="1DE8AA5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E01DD"/>
    <w:multiLevelType w:val="multilevel"/>
    <w:tmpl w:val="A3F0C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15231F1"/>
    <w:multiLevelType w:val="hybridMultilevel"/>
    <w:tmpl w:val="3D66FA12"/>
    <w:lvl w:ilvl="0" w:tplc="0908F414">
      <w:start w:val="7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CC861A7"/>
    <w:multiLevelType w:val="multilevel"/>
    <w:tmpl w:val="6CFC5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21">
    <w:nsid w:val="51F72ECC"/>
    <w:multiLevelType w:val="multilevel"/>
    <w:tmpl w:val="081ED1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2">
    <w:nsid w:val="62496025"/>
    <w:multiLevelType w:val="multilevel"/>
    <w:tmpl w:val="AAA039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800159A"/>
    <w:multiLevelType w:val="hybridMultilevel"/>
    <w:tmpl w:val="2F6C9A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D2299"/>
    <w:multiLevelType w:val="hybridMultilevel"/>
    <w:tmpl w:val="175C8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393552"/>
    <w:multiLevelType w:val="multilevel"/>
    <w:tmpl w:val="17FEE40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6CA6AEB"/>
    <w:multiLevelType w:val="multilevel"/>
    <w:tmpl w:val="297E3A3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1"/>
  </w:num>
  <w:num w:numId="5">
    <w:abstractNumId w:val="5"/>
  </w:num>
  <w:num w:numId="6">
    <w:abstractNumId w:val="15"/>
  </w:num>
  <w:num w:numId="7">
    <w:abstractNumId w:val="22"/>
  </w:num>
  <w:num w:numId="8">
    <w:abstractNumId w:val="16"/>
  </w:num>
  <w:num w:numId="9">
    <w:abstractNumId w:val="9"/>
  </w:num>
  <w:num w:numId="10">
    <w:abstractNumId w:val="17"/>
  </w:num>
  <w:num w:numId="11">
    <w:abstractNumId w:val="21"/>
  </w:num>
  <w:num w:numId="12">
    <w:abstractNumId w:val="24"/>
  </w:num>
  <w:num w:numId="13">
    <w:abstractNumId w:val="19"/>
  </w:num>
  <w:num w:numId="14">
    <w:abstractNumId w:val="13"/>
  </w:num>
  <w:num w:numId="15">
    <w:abstractNumId w:val="25"/>
  </w:num>
  <w:num w:numId="16">
    <w:abstractNumId w:val="23"/>
  </w:num>
  <w:num w:numId="17">
    <w:abstractNumId w:val="4"/>
  </w:num>
  <w:num w:numId="18">
    <w:abstractNumId w:val="3"/>
  </w:num>
  <w:num w:numId="19">
    <w:abstractNumId w:val="10"/>
  </w:num>
  <w:num w:numId="20">
    <w:abstractNumId w:val="7"/>
  </w:num>
  <w:num w:numId="21">
    <w:abstractNumId w:val="20"/>
  </w:num>
  <w:num w:numId="22">
    <w:abstractNumId w:val="6"/>
  </w:num>
  <w:num w:numId="23">
    <w:abstractNumId w:val="14"/>
  </w:num>
  <w:num w:numId="24">
    <w:abstractNumId w:val="8"/>
  </w:num>
  <w:num w:numId="25">
    <w:abstractNumId w:val="26"/>
  </w:num>
  <w:num w:numId="26">
    <w:abstractNumId w:val="18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F89"/>
    <w:rsid w:val="000005CF"/>
    <w:rsid w:val="00016F68"/>
    <w:rsid w:val="00017F2C"/>
    <w:rsid w:val="000202A0"/>
    <w:rsid w:val="00024B20"/>
    <w:rsid w:val="0002504A"/>
    <w:rsid w:val="00026E1D"/>
    <w:rsid w:val="000278B0"/>
    <w:rsid w:val="00035386"/>
    <w:rsid w:val="00036CA4"/>
    <w:rsid w:val="000374A5"/>
    <w:rsid w:val="00045BD6"/>
    <w:rsid w:val="00050F6C"/>
    <w:rsid w:val="0005312E"/>
    <w:rsid w:val="00054A76"/>
    <w:rsid w:val="00071D51"/>
    <w:rsid w:val="00076B2B"/>
    <w:rsid w:val="00085E98"/>
    <w:rsid w:val="00087DEC"/>
    <w:rsid w:val="000A1DE0"/>
    <w:rsid w:val="000A3DB9"/>
    <w:rsid w:val="000B4CB8"/>
    <w:rsid w:val="000B7CBA"/>
    <w:rsid w:val="000C10C4"/>
    <w:rsid w:val="000D07B9"/>
    <w:rsid w:val="000D0A4F"/>
    <w:rsid w:val="000D7F3A"/>
    <w:rsid w:val="000E11AA"/>
    <w:rsid w:val="000E3783"/>
    <w:rsid w:val="000E75A9"/>
    <w:rsid w:val="000F3B1F"/>
    <w:rsid w:val="00100B2F"/>
    <w:rsid w:val="001010EF"/>
    <w:rsid w:val="0010612F"/>
    <w:rsid w:val="00110983"/>
    <w:rsid w:val="00111E3E"/>
    <w:rsid w:val="00112CE0"/>
    <w:rsid w:val="00114802"/>
    <w:rsid w:val="00116B0C"/>
    <w:rsid w:val="00144D17"/>
    <w:rsid w:val="0014786E"/>
    <w:rsid w:val="001532FD"/>
    <w:rsid w:val="0018051C"/>
    <w:rsid w:val="00185861"/>
    <w:rsid w:val="0018682E"/>
    <w:rsid w:val="00192144"/>
    <w:rsid w:val="001936A7"/>
    <w:rsid w:val="001937E1"/>
    <w:rsid w:val="001A1D0D"/>
    <w:rsid w:val="001A34B1"/>
    <w:rsid w:val="001A3A6C"/>
    <w:rsid w:val="001A5975"/>
    <w:rsid w:val="001A72AB"/>
    <w:rsid w:val="001A7874"/>
    <w:rsid w:val="001B3B68"/>
    <w:rsid w:val="001B66B4"/>
    <w:rsid w:val="001B6C60"/>
    <w:rsid w:val="001B6C87"/>
    <w:rsid w:val="001C0EE6"/>
    <w:rsid w:val="001D30D2"/>
    <w:rsid w:val="001D4577"/>
    <w:rsid w:val="001D59FA"/>
    <w:rsid w:val="001F08BD"/>
    <w:rsid w:val="001F6DF7"/>
    <w:rsid w:val="00201D71"/>
    <w:rsid w:val="0021459B"/>
    <w:rsid w:val="0021735A"/>
    <w:rsid w:val="00224571"/>
    <w:rsid w:val="002319F0"/>
    <w:rsid w:val="00236E3D"/>
    <w:rsid w:val="0024634A"/>
    <w:rsid w:val="00257CCD"/>
    <w:rsid w:val="00261A6F"/>
    <w:rsid w:val="00270156"/>
    <w:rsid w:val="00281AD1"/>
    <w:rsid w:val="002874F2"/>
    <w:rsid w:val="00291493"/>
    <w:rsid w:val="00295EB5"/>
    <w:rsid w:val="002A0B67"/>
    <w:rsid w:val="002A55D2"/>
    <w:rsid w:val="002A6AD9"/>
    <w:rsid w:val="002B30E4"/>
    <w:rsid w:val="002B37EE"/>
    <w:rsid w:val="002B4E81"/>
    <w:rsid w:val="002C2379"/>
    <w:rsid w:val="002C58DA"/>
    <w:rsid w:val="002D34E9"/>
    <w:rsid w:val="002E13B6"/>
    <w:rsid w:val="002E1CF7"/>
    <w:rsid w:val="002F6D4A"/>
    <w:rsid w:val="003005FA"/>
    <w:rsid w:val="003018D3"/>
    <w:rsid w:val="0031461E"/>
    <w:rsid w:val="0031562E"/>
    <w:rsid w:val="003257BC"/>
    <w:rsid w:val="00330372"/>
    <w:rsid w:val="003306EB"/>
    <w:rsid w:val="00333A60"/>
    <w:rsid w:val="00335B05"/>
    <w:rsid w:val="00341D3E"/>
    <w:rsid w:val="003425B7"/>
    <w:rsid w:val="003440A2"/>
    <w:rsid w:val="00347695"/>
    <w:rsid w:val="00354248"/>
    <w:rsid w:val="00363677"/>
    <w:rsid w:val="00382180"/>
    <w:rsid w:val="00386C3D"/>
    <w:rsid w:val="00387438"/>
    <w:rsid w:val="00390BEC"/>
    <w:rsid w:val="00390F83"/>
    <w:rsid w:val="003A2C90"/>
    <w:rsid w:val="003A43E5"/>
    <w:rsid w:val="003A79A3"/>
    <w:rsid w:val="003A7FF1"/>
    <w:rsid w:val="003B146D"/>
    <w:rsid w:val="003B6CF3"/>
    <w:rsid w:val="003C1A8A"/>
    <w:rsid w:val="003C43FA"/>
    <w:rsid w:val="003C4B6E"/>
    <w:rsid w:val="003C7AFF"/>
    <w:rsid w:val="003E34C8"/>
    <w:rsid w:val="003F486C"/>
    <w:rsid w:val="003F547B"/>
    <w:rsid w:val="003F5D2F"/>
    <w:rsid w:val="003F5D67"/>
    <w:rsid w:val="00404042"/>
    <w:rsid w:val="00413D06"/>
    <w:rsid w:val="00417903"/>
    <w:rsid w:val="004214B5"/>
    <w:rsid w:val="00421F30"/>
    <w:rsid w:val="004232D0"/>
    <w:rsid w:val="0042333A"/>
    <w:rsid w:val="004238F1"/>
    <w:rsid w:val="004262EF"/>
    <w:rsid w:val="00433629"/>
    <w:rsid w:val="004356A3"/>
    <w:rsid w:val="0044289C"/>
    <w:rsid w:val="004436DA"/>
    <w:rsid w:val="00445B9A"/>
    <w:rsid w:val="00451633"/>
    <w:rsid w:val="00456D1B"/>
    <w:rsid w:val="00463D5C"/>
    <w:rsid w:val="00464738"/>
    <w:rsid w:val="004663F3"/>
    <w:rsid w:val="00473A52"/>
    <w:rsid w:val="00475577"/>
    <w:rsid w:val="00482291"/>
    <w:rsid w:val="00483038"/>
    <w:rsid w:val="00483F5D"/>
    <w:rsid w:val="004911ED"/>
    <w:rsid w:val="004927C1"/>
    <w:rsid w:val="0049725A"/>
    <w:rsid w:val="0049737C"/>
    <w:rsid w:val="0049757D"/>
    <w:rsid w:val="004B479A"/>
    <w:rsid w:val="004C3581"/>
    <w:rsid w:val="004C7924"/>
    <w:rsid w:val="004D34AC"/>
    <w:rsid w:val="004D48F8"/>
    <w:rsid w:val="004E1A15"/>
    <w:rsid w:val="004E7996"/>
    <w:rsid w:val="004F3704"/>
    <w:rsid w:val="004F6536"/>
    <w:rsid w:val="004F70F8"/>
    <w:rsid w:val="00501522"/>
    <w:rsid w:val="00501C99"/>
    <w:rsid w:val="00504504"/>
    <w:rsid w:val="0051007B"/>
    <w:rsid w:val="0051295B"/>
    <w:rsid w:val="005131B0"/>
    <w:rsid w:val="00516CA9"/>
    <w:rsid w:val="0051763C"/>
    <w:rsid w:val="00522BF8"/>
    <w:rsid w:val="0052301A"/>
    <w:rsid w:val="00526350"/>
    <w:rsid w:val="00544FC5"/>
    <w:rsid w:val="005501BF"/>
    <w:rsid w:val="005504A1"/>
    <w:rsid w:val="005520FF"/>
    <w:rsid w:val="0055334C"/>
    <w:rsid w:val="00553665"/>
    <w:rsid w:val="005651ED"/>
    <w:rsid w:val="00565B2E"/>
    <w:rsid w:val="005661BB"/>
    <w:rsid w:val="005674EB"/>
    <w:rsid w:val="00570D70"/>
    <w:rsid w:val="00572FA7"/>
    <w:rsid w:val="00576D1F"/>
    <w:rsid w:val="005807D6"/>
    <w:rsid w:val="00582166"/>
    <w:rsid w:val="0058493E"/>
    <w:rsid w:val="00591C0F"/>
    <w:rsid w:val="00597EAC"/>
    <w:rsid w:val="005A1E84"/>
    <w:rsid w:val="005A20DD"/>
    <w:rsid w:val="005B7450"/>
    <w:rsid w:val="005B755E"/>
    <w:rsid w:val="005C083D"/>
    <w:rsid w:val="005C3EDC"/>
    <w:rsid w:val="005C426E"/>
    <w:rsid w:val="005D7F9B"/>
    <w:rsid w:val="005E7400"/>
    <w:rsid w:val="005F2CA0"/>
    <w:rsid w:val="0061045B"/>
    <w:rsid w:val="00617EF2"/>
    <w:rsid w:val="00622990"/>
    <w:rsid w:val="00622D0F"/>
    <w:rsid w:val="00626D3A"/>
    <w:rsid w:val="006270B5"/>
    <w:rsid w:val="00634160"/>
    <w:rsid w:val="00636133"/>
    <w:rsid w:val="00640989"/>
    <w:rsid w:val="0064365A"/>
    <w:rsid w:val="006448FB"/>
    <w:rsid w:val="00646188"/>
    <w:rsid w:val="006531F0"/>
    <w:rsid w:val="00661781"/>
    <w:rsid w:val="00667DAB"/>
    <w:rsid w:val="00667F45"/>
    <w:rsid w:val="00670096"/>
    <w:rsid w:val="00670371"/>
    <w:rsid w:val="0067243A"/>
    <w:rsid w:val="00677474"/>
    <w:rsid w:val="00684BC2"/>
    <w:rsid w:val="00685383"/>
    <w:rsid w:val="00685C39"/>
    <w:rsid w:val="00687409"/>
    <w:rsid w:val="0069298C"/>
    <w:rsid w:val="00693B1B"/>
    <w:rsid w:val="00694187"/>
    <w:rsid w:val="006A080A"/>
    <w:rsid w:val="006A1298"/>
    <w:rsid w:val="006A34CD"/>
    <w:rsid w:val="006C0A93"/>
    <w:rsid w:val="006C6111"/>
    <w:rsid w:val="006D33E9"/>
    <w:rsid w:val="006D58C5"/>
    <w:rsid w:val="006E0C1F"/>
    <w:rsid w:val="006E2C7A"/>
    <w:rsid w:val="006E551E"/>
    <w:rsid w:val="006F5075"/>
    <w:rsid w:val="00712639"/>
    <w:rsid w:val="00715077"/>
    <w:rsid w:val="00722073"/>
    <w:rsid w:val="00722938"/>
    <w:rsid w:val="0072337B"/>
    <w:rsid w:val="0073095C"/>
    <w:rsid w:val="0073256F"/>
    <w:rsid w:val="007351EC"/>
    <w:rsid w:val="0074296B"/>
    <w:rsid w:val="00746DFC"/>
    <w:rsid w:val="00747C88"/>
    <w:rsid w:val="00754E4F"/>
    <w:rsid w:val="007662E1"/>
    <w:rsid w:val="00776BF4"/>
    <w:rsid w:val="007823D4"/>
    <w:rsid w:val="00785528"/>
    <w:rsid w:val="0078713B"/>
    <w:rsid w:val="0079312E"/>
    <w:rsid w:val="0079361B"/>
    <w:rsid w:val="007A1A53"/>
    <w:rsid w:val="007A562D"/>
    <w:rsid w:val="007A56C6"/>
    <w:rsid w:val="007B4D0A"/>
    <w:rsid w:val="007C23B1"/>
    <w:rsid w:val="007C5846"/>
    <w:rsid w:val="007E0506"/>
    <w:rsid w:val="0080275C"/>
    <w:rsid w:val="008038D5"/>
    <w:rsid w:val="00816E17"/>
    <w:rsid w:val="00823265"/>
    <w:rsid w:val="00834AFB"/>
    <w:rsid w:val="0084286B"/>
    <w:rsid w:val="00842C9B"/>
    <w:rsid w:val="008433AD"/>
    <w:rsid w:val="00846BE8"/>
    <w:rsid w:val="00851681"/>
    <w:rsid w:val="008604C3"/>
    <w:rsid w:val="00861309"/>
    <w:rsid w:val="008628B1"/>
    <w:rsid w:val="00866943"/>
    <w:rsid w:val="008708F9"/>
    <w:rsid w:val="00874624"/>
    <w:rsid w:val="0087471A"/>
    <w:rsid w:val="00876483"/>
    <w:rsid w:val="00884D6B"/>
    <w:rsid w:val="00886BDA"/>
    <w:rsid w:val="00886C81"/>
    <w:rsid w:val="00896873"/>
    <w:rsid w:val="008A0242"/>
    <w:rsid w:val="008A1973"/>
    <w:rsid w:val="008A3DB7"/>
    <w:rsid w:val="008B6696"/>
    <w:rsid w:val="008C027E"/>
    <w:rsid w:val="008C6DEB"/>
    <w:rsid w:val="008D20CF"/>
    <w:rsid w:val="008D24AC"/>
    <w:rsid w:val="008E0014"/>
    <w:rsid w:val="008E078F"/>
    <w:rsid w:val="008E0E05"/>
    <w:rsid w:val="008E24B4"/>
    <w:rsid w:val="008E314C"/>
    <w:rsid w:val="008F55DB"/>
    <w:rsid w:val="008F5BE8"/>
    <w:rsid w:val="00900D66"/>
    <w:rsid w:val="00905557"/>
    <w:rsid w:val="00923677"/>
    <w:rsid w:val="009254D0"/>
    <w:rsid w:val="00927682"/>
    <w:rsid w:val="009276A0"/>
    <w:rsid w:val="009335BF"/>
    <w:rsid w:val="009467F1"/>
    <w:rsid w:val="00947B3B"/>
    <w:rsid w:val="00961AE6"/>
    <w:rsid w:val="00966A7A"/>
    <w:rsid w:val="00967657"/>
    <w:rsid w:val="0097211D"/>
    <w:rsid w:val="009762D8"/>
    <w:rsid w:val="00984799"/>
    <w:rsid w:val="009A0137"/>
    <w:rsid w:val="009A4163"/>
    <w:rsid w:val="009A4ECF"/>
    <w:rsid w:val="009B1C09"/>
    <w:rsid w:val="009B69C3"/>
    <w:rsid w:val="009C00EB"/>
    <w:rsid w:val="009C360C"/>
    <w:rsid w:val="009C58BD"/>
    <w:rsid w:val="009C59B8"/>
    <w:rsid w:val="009D2308"/>
    <w:rsid w:val="009D3F53"/>
    <w:rsid w:val="009D5207"/>
    <w:rsid w:val="009D6992"/>
    <w:rsid w:val="009D76AF"/>
    <w:rsid w:val="009E3CFF"/>
    <w:rsid w:val="009E594C"/>
    <w:rsid w:val="009E65FD"/>
    <w:rsid w:val="009E780F"/>
    <w:rsid w:val="009F6831"/>
    <w:rsid w:val="009F6C53"/>
    <w:rsid w:val="00A00A4F"/>
    <w:rsid w:val="00A019A1"/>
    <w:rsid w:val="00A049E4"/>
    <w:rsid w:val="00A07F16"/>
    <w:rsid w:val="00A1647F"/>
    <w:rsid w:val="00A22519"/>
    <w:rsid w:val="00A22589"/>
    <w:rsid w:val="00A2473C"/>
    <w:rsid w:val="00A34047"/>
    <w:rsid w:val="00A3642D"/>
    <w:rsid w:val="00A41467"/>
    <w:rsid w:val="00A434F2"/>
    <w:rsid w:val="00A5303C"/>
    <w:rsid w:val="00A55626"/>
    <w:rsid w:val="00A611DE"/>
    <w:rsid w:val="00A7109C"/>
    <w:rsid w:val="00A76F61"/>
    <w:rsid w:val="00A77215"/>
    <w:rsid w:val="00A77EF2"/>
    <w:rsid w:val="00A82E3A"/>
    <w:rsid w:val="00A86569"/>
    <w:rsid w:val="00A96F1B"/>
    <w:rsid w:val="00AB2123"/>
    <w:rsid w:val="00AB3F64"/>
    <w:rsid w:val="00AB65EE"/>
    <w:rsid w:val="00AC3D62"/>
    <w:rsid w:val="00AC5F93"/>
    <w:rsid w:val="00AD379E"/>
    <w:rsid w:val="00AD6D57"/>
    <w:rsid w:val="00AE1F19"/>
    <w:rsid w:val="00AE475B"/>
    <w:rsid w:val="00AE54BB"/>
    <w:rsid w:val="00AF06A7"/>
    <w:rsid w:val="00AF59B6"/>
    <w:rsid w:val="00B02118"/>
    <w:rsid w:val="00B11372"/>
    <w:rsid w:val="00B26B7E"/>
    <w:rsid w:val="00B26F6A"/>
    <w:rsid w:val="00B30A1C"/>
    <w:rsid w:val="00B30EF3"/>
    <w:rsid w:val="00B446C8"/>
    <w:rsid w:val="00B47C87"/>
    <w:rsid w:val="00B57BF4"/>
    <w:rsid w:val="00B65C1D"/>
    <w:rsid w:val="00B667C9"/>
    <w:rsid w:val="00B67108"/>
    <w:rsid w:val="00B750AC"/>
    <w:rsid w:val="00B83D7B"/>
    <w:rsid w:val="00B84F92"/>
    <w:rsid w:val="00B8595F"/>
    <w:rsid w:val="00B87BA8"/>
    <w:rsid w:val="00B91D5F"/>
    <w:rsid w:val="00BB1BE2"/>
    <w:rsid w:val="00BB3735"/>
    <w:rsid w:val="00BB3801"/>
    <w:rsid w:val="00BC10C9"/>
    <w:rsid w:val="00BC57C3"/>
    <w:rsid w:val="00BD3054"/>
    <w:rsid w:val="00BE0F08"/>
    <w:rsid w:val="00BE5147"/>
    <w:rsid w:val="00BE611C"/>
    <w:rsid w:val="00BE7878"/>
    <w:rsid w:val="00BF1E12"/>
    <w:rsid w:val="00BF1F89"/>
    <w:rsid w:val="00BF57DE"/>
    <w:rsid w:val="00C06621"/>
    <w:rsid w:val="00C17DC3"/>
    <w:rsid w:val="00C24721"/>
    <w:rsid w:val="00C26982"/>
    <w:rsid w:val="00C26FB7"/>
    <w:rsid w:val="00C41171"/>
    <w:rsid w:val="00C41BD7"/>
    <w:rsid w:val="00C450A8"/>
    <w:rsid w:val="00C52033"/>
    <w:rsid w:val="00C60FDC"/>
    <w:rsid w:val="00C631A2"/>
    <w:rsid w:val="00C6505B"/>
    <w:rsid w:val="00C651AE"/>
    <w:rsid w:val="00C66EC1"/>
    <w:rsid w:val="00C67578"/>
    <w:rsid w:val="00C71ACB"/>
    <w:rsid w:val="00C71D7D"/>
    <w:rsid w:val="00C7425A"/>
    <w:rsid w:val="00C74392"/>
    <w:rsid w:val="00C74CAB"/>
    <w:rsid w:val="00C76CF9"/>
    <w:rsid w:val="00C82F9D"/>
    <w:rsid w:val="00C850B9"/>
    <w:rsid w:val="00C91CAB"/>
    <w:rsid w:val="00C9735F"/>
    <w:rsid w:val="00CA1F81"/>
    <w:rsid w:val="00CA6716"/>
    <w:rsid w:val="00CB2B0A"/>
    <w:rsid w:val="00CB47B8"/>
    <w:rsid w:val="00CB6433"/>
    <w:rsid w:val="00CD52B7"/>
    <w:rsid w:val="00CD6289"/>
    <w:rsid w:val="00CD68F1"/>
    <w:rsid w:val="00CE168B"/>
    <w:rsid w:val="00CE4A12"/>
    <w:rsid w:val="00CE6155"/>
    <w:rsid w:val="00CF1609"/>
    <w:rsid w:val="00D0384B"/>
    <w:rsid w:val="00D04BC2"/>
    <w:rsid w:val="00D119B0"/>
    <w:rsid w:val="00D1417A"/>
    <w:rsid w:val="00D148F5"/>
    <w:rsid w:val="00D15FA5"/>
    <w:rsid w:val="00D2219F"/>
    <w:rsid w:val="00D2493E"/>
    <w:rsid w:val="00D2597C"/>
    <w:rsid w:val="00D31493"/>
    <w:rsid w:val="00D411D5"/>
    <w:rsid w:val="00D42131"/>
    <w:rsid w:val="00D54F63"/>
    <w:rsid w:val="00D5542C"/>
    <w:rsid w:val="00D57156"/>
    <w:rsid w:val="00D6052B"/>
    <w:rsid w:val="00D61BF3"/>
    <w:rsid w:val="00D74229"/>
    <w:rsid w:val="00D80528"/>
    <w:rsid w:val="00D84B76"/>
    <w:rsid w:val="00D86709"/>
    <w:rsid w:val="00D9343D"/>
    <w:rsid w:val="00D93886"/>
    <w:rsid w:val="00DA244B"/>
    <w:rsid w:val="00DB2678"/>
    <w:rsid w:val="00DB69B1"/>
    <w:rsid w:val="00DB6C7E"/>
    <w:rsid w:val="00DB72BB"/>
    <w:rsid w:val="00DD0845"/>
    <w:rsid w:val="00DD23F1"/>
    <w:rsid w:val="00DD56B0"/>
    <w:rsid w:val="00DD7B88"/>
    <w:rsid w:val="00DE36D3"/>
    <w:rsid w:val="00DE4112"/>
    <w:rsid w:val="00DE5E2E"/>
    <w:rsid w:val="00DF04D9"/>
    <w:rsid w:val="00DF4874"/>
    <w:rsid w:val="00E02269"/>
    <w:rsid w:val="00E105D5"/>
    <w:rsid w:val="00E17034"/>
    <w:rsid w:val="00E24265"/>
    <w:rsid w:val="00E31BC1"/>
    <w:rsid w:val="00E41165"/>
    <w:rsid w:val="00E41755"/>
    <w:rsid w:val="00E41817"/>
    <w:rsid w:val="00E4499B"/>
    <w:rsid w:val="00E5107C"/>
    <w:rsid w:val="00E7581B"/>
    <w:rsid w:val="00E75C44"/>
    <w:rsid w:val="00E85C6C"/>
    <w:rsid w:val="00E93D68"/>
    <w:rsid w:val="00E974C8"/>
    <w:rsid w:val="00EA2518"/>
    <w:rsid w:val="00EA254C"/>
    <w:rsid w:val="00EB0E87"/>
    <w:rsid w:val="00EB6959"/>
    <w:rsid w:val="00EB7B7C"/>
    <w:rsid w:val="00EC4FF0"/>
    <w:rsid w:val="00EC7ACE"/>
    <w:rsid w:val="00EC7EA1"/>
    <w:rsid w:val="00ED4F1D"/>
    <w:rsid w:val="00EE00F2"/>
    <w:rsid w:val="00EE1D1B"/>
    <w:rsid w:val="00EE6FDD"/>
    <w:rsid w:val="00EF410E"/>
    <w:rsid w:val="00EF41F3"/>
    <w:rsid w:val="00F0012C"/>
    <w:rsid w:val="00F01358"/>
    <w:rsid w:val="00F01401"/>
    <w:rsid w:val="00F13882"/>
    <w:rsid w:val="00F240F1"/>
    <w:rsid w:val="00F2541B"/>
    <w:rsid w:val="00F275D8"/>
    <w:rsid w:val="00F4062C"/>
    <w:rsid w:val="00F47F91"/>
    <w:rsid w:val="00F543AC"/>
    <w:rsid w:val="00F54620"/>
    <w:rsid w:val="00F61187"/>
    <w:rsid w:val="00F6173F"/>
    <w:rsid w:val="00F71895"/>
    <w:rsid w:val="00F76299"/>
    <w:rsid w:val="00F777B3"/>
    <w:rsid w:val="00F82B51"/>
    <w:rsid w:val="00F840FC"/>
    <w:rsid w:val="00F86938"/>
    <w:rsid w:val="00F87CB4"/>
    <w:rsid w:val="00F9011B"/>
    <w:rsid w:val="00F9350B"/>
    <w:rsid w:val="00F95E66"/>
    <w:rsid w:val="00FA3178"/>
    <w:rsid w:val="00FA5E93"/>
    <w:rsid w:val="00FB5080"/>
    <w:rsid w:val="00FB6D28"/>
    <w:rsid w:val="00FC085E"/>
    <w:rsid w:val="00FC23C8"/>
    <w:rsid w:val="00FC2E10"/>
    <w:rsid w:val="00FC4BE8"/>
    <w:rsid w:val="00FC7776"/>
    <w:rsid w:val="00FC7CDC"/>
    <w:rsid w:val="00FD242A"/>
    <w:rsid w:val="00FD329C"/>
    <w:rsid w:val="00FD724E"/>
    <w:rsid w:val="00FD773A"/>
    <w:rsid w:val="00FE23F0"/>
    <w:rsid w:val="00FE33F9"/>
    <w:rsid w:val="00FE36BA"/>
    <w:rsid w:val="00FF0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D1B"/>
  </w:style>
  <w:style w:type="paragraph" w:styleId="1">
    <w:name w:val="heading 1"/>
    <w:basedOn w:val="a"/>
    <w:next w:val="a"/>
    <w:qFormat/>
    <w:rsid w:val="00EE1D1B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EE1D1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EE1D1B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E1D1B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EE1D1B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EE1D1B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EE1D1B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EE1D1B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E1D1B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E1D1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EE1D1B"/>
  </w:style>
  <w:style w:type="paragraph" w:styleId="a5">
    <w:name w:val="Body Text Indent"/>
    <w:basedOn w:val="a"/>
    <w:rsid w:val="00EE1D1B"/>
    <w:pPr>
      <w:numPr>
        <w:ilvl w:val="12"/>
      </w:numPr>
      <w:spacing w:line="360" w:lineRule="auto"/>
      <w:ind w:firstLine="567"/>
      <w:jc w:val="both"/>
    </w:pPr>
    <w:rPr>
      <w:sz w:val="24"/>
    </w:rPr>
  </w:style>
  <w:style w:type="paragraph" w:styleId="a6">
    <w:name w:val="Body Text"/>
    <w:basedOn w:val="a"/>
    <w:rsid w:val="00EE1D1B"/>
    <w:pPr>
      <w:jc w:val="both"/>
    </w:pPr>
    <w:rPr>
      <w:sz w:val="24"/>
    </w:rPr>
  </w:style>
  <w:style w:type="paragraph" w:styleId="20">
    <w:name w:val="Body Text Indent 2"/>
    <w:basedOn w:val="a"/>
    <w:rsid w:val="00EE1D1B"/>
    <w:pPr>
      <w:spacing w:line="360" w:lineRule="auto"/>
      <w:ind w:firstLine="567"/>
    </w:pPr>
    <w:rPr>
      <w:sz w:val="24"/>
    </w:rPr>
  </w:style>
  <w:style w:type="table" w:styleId="a7">
    <w:name w:val="Table Grid"/>
    <w:basedOn w:val="a1"/>
    <w:rsid w:val="00CB4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CB47B8"/>
    <w:pPr>
      <w:tabs>
        <w:tab w:val="center" w:pos="4677"/>
        <w:tab w:val="right" w:pos="9355"/>
      </w:tabs>
    </w:pPr>
  </w:style>
  <w:style w:type="paragraph" w:styleId="a9">
    <w:name w:val="Document Map"/>
    <w:basedOn w:val="a"/>
    <w:link w:val="aa"/>
    <w:uiPriority w:val="99"/>
    <w:semiHidden/>
    <w:unhideWhenUsed/>
    <w:rsid w:val="003B6CF3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B6CF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E17034"/>
    <w:pPr>
      <w:spacing w:after="120" w:line="480" w:lineRule="auto"/>
    </w:pPr>
  </w:style>
  <w:style w:type="paragraph" w:customStyle="1" w:styleId="10">
    <w:name w:val="Знак1"/>
    <w:basedOn w:val="a"/>
    <w:rsid w:val="009C00E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0">
    <w:name w:val="Body Text Indent 3"/>
    <w:basedOn w:val="a"/>
    <w:link w:val="31"/>
    <w:uiPriority w:val="99"/>
    <w:semiHidden/>
    <w:unhideWhenUsed/>
    <w:rsid w:val="0042333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2333A"/>
    <w:rPr>
      <w:sz w:val="16"/>
      <w:szCs w:val="16"/>
    </w:rPr>
  </w:style>
  <w:style w:type="paragraph" w:styleId="ab">
    <w:name w:val="List Paragraph"/>
    <w:basedOn w:val="a"/>
    <w:uiPriority w:val="34"/>
    <w:qFormat/>
    <w:rsid w:val="009D3F53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link w:val="ConsNormal0"/>
    <w:rsid w:val="00F2541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FB6D2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FB6D28"/>
    <w:rPr>
      <w:rFonts w:ascii="Arial" w:hAnsi="Arial"/>
      <w:sz w:val="24"/>
      <w:szCs w:val="24"/>
      <w:lang w:bidi="ar-SA"/>
    </w:rPr>
  </w:style>
  <w:style w:type="character" w:customStyle="1" w:styleId="22">
    <w:name w:val="Основной текст 2 Знак"/>
    <w:basedOn w:val="a0"/>
    <w:link w:val="21"/>
    <w:rsid w:val="003425B7"/>
  </w:style>
  <w:style w:type="paragraph" w:styleId="ad">
    <w:name w:val="No Spacing"/>
    <w:link w:val="ae"/>
    <w:qFormat/>
    <w:rsid w:val="003425B7"/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ae">
    <w:name w:val="Без интервала Знак"/>
    <w:link w:val="ad"/>
    <w:rsid w:val="003425B7"/>
    <w:rPr>
      <w:rFonts w:ascii="Arial Unicode MS" w:eastAsia="Arial Unicode MS" w:hAnsi="Arial Unicode MS"/>
      <w:color w:val="000000"/>
      <w:sz w:val="24"/>
      <w:szCs w:val="24"/>
      <w:lang w:bidi="ar-SA"/>
    </w:rPr>
  </w:style>
  <w:style w:type="character" w:customStyle="1" w:styleId="105pt0pt">
    <w:name w:val="Основной текст + 10;5 pt;Полужирный;Интервал 0 pt"/>
    <w:rsid w:val="004238F1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character" w:styleId="af">
    <w:name w:val="Hyperlink"/>
    <w:basedOn w:val="a0"/>
    <w:uiPriority w:val="99"/>
    <w:semiHidden/>
    <w:unhideWhenUsed/>
    <w:rsid w:val="00F47F91"/>
    <w:rPr>
      <w:color w:val="0000FF"/>
      <w:u w:val="single"/>
    </w:rPr>
  </w:style>
  <w:style w:type="paragraph" w:customStyle="1" w:styleId="s1">
    <w:name w:val="s_1"/>
    <w:basedOn w:val="a"/>
    <w:rsid w:val="00F47F91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F87CB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C5B6-0640-4CB8-A459-4CBA1A63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11</Words>
  <Characters>16215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Elcom Ltd</Company>
  <LinksUpToDate>false</LinksUpToDate>
  <CharactersWithSpaces>1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titova</cp:lastModifiedBy>
  <cp:revision>3</cp:revision>
  <cp:lastPrinted>2026-02-27T09:03:00Z</cp:lastPrinted>
  <dcterms:created xsi:type="dcterms:W3CDTF">2026-05-28T11:19:00Z</dcterms:created>
  <dcterms:modified xsi:type="dcterms:W3CDTF">2026-05-28T11:20:00Z</dcterms:modified>
</cp:coreProperties>
</file>